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24" w:rsidRDefault="008C7ECF" w:rsidP="00F10964">
      <w:pPr>
        <w:widowControl/>
        <w:spacing w:before="100" w:beforeAutospacing="1" w:after="100" w:afterAutospacing="1"/>
        <w:ind w:left="567" w:hanging="567"/>
        <w:jc w:val="center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  <w:r>
        <w:rPr>
          <w:rFonts w:ascii="標楷體" w:eastAsia="標楷體" w:hAnsi="標楷體" w:cs="新細明體"/>
          <w:b/>
          <w:bCs/>
          <w:noProof/>
          <w:color w:val="45454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111760</wp:posOffset>
                </wp:positionV>
                <wp:extent cx="4838700" cy="35433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C" w:rsidRPr="00EA3B9F" w:rsidRDefault="0007013C" w:rsidP="008E0D9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4F6228" w:themeColor="accent3" w:themeShade="80"/>
                                <w:sz w:val="160"/>
                                <w:szCs w:val="160"/>
                              </w:rPr>
                              <w:t>110</w:t>
                            </w:r>
                            <w:r w:rsidRPr="00EA3B9F">
                              <w:rPr>
                                <w:rFonts w:ascii="標楷體" w:eastAsia="標楷體" w:hAnsi="標楷體" w:hint="eastAsia"/>
                                <w:b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學年度</w:t>
                            </w:r>
                          </w:p>
                          <w:p w:rsidR="0007013C" w:rsidRPr="00EA3B9F" w:rsidRDefault="0007013C" w:rsidP="003C048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EA3B9F">
                              <w:rPr>
                                <w:rFonts w:ascii="標楷體" w:eastAsia="標楷體" w:hAnsi="標楷體" w:hint="eastAsia"/>
                                <w:b/>
                                <w:color w:val="17365D" w:themeColor="text2" w:themeShade="BF"/>
                                <w:sz w:val="52"/>
                                <w:szCs w:val="52"/>
                              </w:rPr>
                              <w:t>學校簡介暨宣導手冊</w:t>
                            </w:r>
                          </w:p>
                          <w:p w:rsidR="0007013C" w:rsidRPr="008F2312" w:rsidRDefault="0007013C" w:rsidP="003C048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:rsidR="0007013C" w:rsidRPr="00EA3B9F" w:rsidRDefault="0007013C" w:rsidP="003C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 w:rsidRPr="00EA3B9F">
                              <w:rPr>
                                <w:rFonts w:ascii="Times New Roman" w:eastAsia="標楷體" w:hAnsi="標楷體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『</w:t>
                            </w:r>
                            <w:r w:rsidRPr="00EA3B9F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多元水商</w:t>
                            </w:r>
                            <w:r w:rsidRPr="00EA3B9F">
                              <w:rPr>
                                <w:rFonts w:ascii="Times New Roman" w:eastAsia="標楷體" w:hAnsi="標楷體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．</w:t>
                            </w:r>
                            <w:r w:rsidRPr="00EA3B9F">
                              <w:rPr>
                                <w:rFonts w:ascii="Times New Roman" w:eastAsia="標楷體" w:hAnsi="標楷體" w:cs="Times New Roman" w:hint="eastAsia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精彩卓越</w:t>
                            </w:r>
                            <w:r w:rsidRPr="00EA3B9F">
                              <w:rPr>
                                <w:rFonts w:ascii="Times New Roman" w:eastAsia="標楷體" w:hAnsi="標楷體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3pt;margin-top:-8.8pt;width:381pt;height:27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" filled="f" fillcolor="#c2d69b [1942]" stroked="f">
                <v:textbox>
                  <w:txbxContent>
                    <w:p w:rsidR="0007013C" w:rsidRPr="00EA3B9F" w:rsidRDefault="0007013C" w:rsidP="008E0D9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4F6228" w:themeColor="accent3" w:themeShade="80"/>
                          <w:sz w:val="160"/>
                          <w:szCs w:val="160"/>
                        </w:rPr>
                        <w:t>110</w:t>
                      </w:r>
                      <w:r w:rsidRPr="00EA3B9F">
                        <w:rPr>
                          <w:rFonts w:ascii="標楷體" w:eastAsia="標楷體" w:hAnsi="標楷體" w:hint="eastAsia"/>
                          <w:b/>
                          <w:color w:val="4F6228" w:themeColor="accent3" w:themeShade="80"/>
                          <w:sz w:val="52"/>
                          <w:szCs w:val="52"/>
                        </w:rPr>
                        <w:t>學年度</w:t>
                      </w:r>
                    </w:p>
                    <w:p w:rsidR="0007013C" w:rsidRPr="00EA3B9F" w:rsidRDefault="0007013C" w:rsidP="003C048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EA3B9F">
                        <w:rPr>
                          <w:rFonts w:ascii="標楷體" w:eastAsia="標楷體" w:hAnsi="標楷體" w:hint="eastAsia"/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學校簡介暨宣導手冊</w:t>
                      </w:r>
                    </w:p>
                    <w:p w:rsidR="0007013C" w:rsidRPr="008F2312" w:rsidRDefault="0007013C" w:rsidP="003C048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2060"/>
                          <w:sz w:val="52"/>
                          <w:szCs w:val="52"/>
                        </w:rPr>
                      </w:pPr>
                    </w:p>
                    <w:p w:rsidR="0007013C" w:rsidRPr="00EA3B9F" w:rsidRDefault="0007013C" w:rsidP="003C0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</w:pPr>
                      <w:r w:rsidRPr="00EA3B9F">
                        <w:rPr>
                          <w:rFonts w:ascii="Times New Roman" w:eastAsia="標楷體" w:hAnsi="標楷體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『</w:t>
                      </w:r>
                      <w:r w:rsidRPr="00EA3B9F">
                        <w:rPr>
                          <w:rFonts w:ascii="Times New Roman" w:eastAsia="標楷體" w:hAnsi="標楷體" w:cs="Times New Roman" w:hint="eastAsia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多元水商</w:t>
                      </w:r>
                      <w:r w:rsidRPr="00EA3B9F">
                        <w:rPr>
                          <w:rFonts w:ascii="Times New Roman" w:eastAsia="標楷體" w:hAnsi="標楷體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．</w:t>
                      </w:r>
                      <w:r w:rsidRPr="00EA3B9F">
                        <w:rPr>
                          <w:rFonts w:ascii="Times New Roman" w:eastAsia="標楷體" w:hAnsi="標楷體" w:cs="Times New Roman" w:hint="eastAsia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精彩卓越</w:t>
                      </w:r>
                      <w:r w:rsidRPr="00EA3B9F">
                        <w:rPr>
                          <w:rFonts w:ascii="Times New Roman" w:eastAsia="標楷體" w:hAnsi="標楷體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:rsidR="003C048B" w:rsidRDefault="003C048B" w:rsidP="00616C24">
      <w:pPr>
        <w:widowControl/>
        <w:spacing w:beforeAutospacing="1" w:after="100" w:afterAutospacing="1"/>
        <w:ind w:left="567" w:hanging="567"/>
        <w:jc w:val="center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3C048B" w:rsidRDefault="003C048B" w:rsidP="00616C24">
      <w:pPr>
        <w:widowControl/>
        <w:spacing w:beforeAutospacing="1" w:after="100" w:afterAutospacing="1"/>
        <w:ind w:left="567" w:hanging="567"/>
        <w:jc w:val="center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3C048B" w:rsidRDefault="003C048B" w:rsidP="00616C24">
      <w:pPr>
        <w:widowControl/>
        <w:spacing w:beforeAutospacing="1" w:after="100" w:afterAutospacing="1"/>
        <w:ind w:left="567" w:hanging="567"/>
        <w:jc w:val="center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3C048B" w:rsidRDefault="003C048B" w:rsidP="00616C24">
      <w:pPr>
        <w:widowControl/>
        <w:spacing w:beforeAutospacing="1" w:after="100" w:afterAutospacing="1"/>
        <w:ind w:left="567" w:hanging="567"/>
        <w:jc w:val="center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3C048B" w:rsidRDefault="003C048B" w:rsidP="00616C24">
      <w:pPr>
        <w:widowControl/>
        <w:spacing w:beforeAutospacing="1" w:after="100" w:afterAutospacing="1"/>
        <w:ind w:left="567" w:hanging="567"/>
        <w:jc w:val="center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3C048B" w:rsidRDefault="003C048B" w:rsidP="00616C24">
      <w:pPr>
        <w:widowControl/>
        <w:spacing w:beforeAutospacing="1" w:after="100" w:afterAutospacing="1"/>
        <w:ind w:left="567" w:hanging="567"/>
        <w:jc w:val="center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D0374D" w:rsidRDefault="00D0374D" w:rsidP="008E0D93">
      <w:pPr>
        <w:widowControl/>
        <w:spacing w:beforeAutospacing="1" w:after="100" w:afterAutospacing="1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3C048B" w:rsidRDefault="008E0D93" w:rsidP="008E0D93">
      <w:pPr>
        <w:widowControl/>
        <w:spacing w:beforeAutospacing="1" w:after="100" w:afterAutospacing="1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b/>
          <w:bCs/>
          <w:noProof/>
          <w:color w:val="454545"/>
          <w:kern w:val="0"/>
          <w:sz w:val="20"/>
          <w:szCs w:val="20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4968240</wp:posOffset>
            </wp:positionV>
            <wp:extent cx="6238875" cy="685800"/>
            <wp:effectExtent l="19050" t="0" r="9525" b="0"/>
            <wp:wrapTopAndBottom/>
            <wp:docPr id="1" name="圖片 3" descr="C:\Documents and Settings\user\桌面\104-1招生\banne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9" descr="C:\Documents and Settings\user\桌面\104-1招生\bann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12">
        <w:rPr>
          <w:rFonts w:ascii="標楷體" w:eastAsia="標楷體" w:hAnsi="標楷體" w:cs="新細明體" w:hint="eastAsia"/>
          <w:b/>
          <w:bCs/>
          <w:noProof/>
          <w:color w:val="454545"/>
          <w:kern w:val="0"/>
          <w:sz w:val="20"/>
          <w:szCs w:val="20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62865</wp:posOffset>
            </wp:positionV>
            <wp:extent cx="4857750" cy="4476750"/>
            <wp:effectExtent l="19050" t="0" r="0" b="0"/>
            <wp:wrapTopAndBottom/>
            <wp:docPr id="5" name="圖片 1" descr="C:\Documents and Settings\user\桌面\招生\學校風景照\open2_webcamera360_20150908162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5" descr="C:\Documents and Settings\user\桌面\招生\學校風景照\open2_webcamera360_20150908162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D93" w:rsidRDefault="008E0D93" w:rsidP="008E0D93">
      <w:pPr>
        <w:widowControl/>
        <w:spacing w:beforeAutospacing="1" w:after="100" w:afterAutospacing="1"/>
        <w:rPr>
          <w:rFonts w:ascii="標楷體" w:eastAsia="標楷體" w:hAnsi="標楷體" w:cs="新細明體"/>
          <w:b/>
          <w:bCs/>
          <w:color w:val="454545"/>
          <w:kern w:val="0"/>
          <w:sz w:val="20"/>
          <w:szCs w:val="20"/>
        </w:rPr>
      </w:pPr>
    </w:p>
    <w:p w:rsidR="00D769AD" w:rsidRPr="008D6346" w:rsidRDefault="008D6346" w:rsidP="00D86902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/>
          <w:b/>
          <w:sz w:val="52"/>
          <w:szCs w:val="52"/>
        </w:rPr>
        <w:lastRenderedPageBreak/>
        <w:t xml:space="preserve">目　　</w:t>
      </w:r>
      <w:r w:rsidR="00D769AD" w:rsidRPr="008D6346">
        <w:rPr>
          <w:rFonts w:ascii="Times New Roman" w:eastAsia="標楷體" w:hAnsi="Times New Roman" w:cs="Times New Roman"/>
          <w:b/>
          <w:sz w:val="52"/>
          <w:szCs w:val="52"/>
        </w:rPr>
        <w:t xml:space="preserve">　次</w:t>
      </w:r>
    </w:p>
    <w:p w:rsidR="00FF2730" w:rsidRPr="00FF2730" w:rsidRDefault="00FF2730" w:rsidP="00D769A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D769AD" w:rsidRPr="00176A96" w:rsidRDefault="00D769AD" w:rsidP="00D769AD">
      <w:pPr>
        <w:tabs>
          <w:tab w:val="right" w:leader="dot" w:pos="12420"/>
        </w:tabs>
        <w:spacing w:line="400" w:lineRule="exact"/>
        <w:ind w:leftChars="200" w:left="480" w:firstLineChars="21" w:firstLine="5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769AD" w:rsidRPr="004D01B3" w:rsidRDefault="00D769AD" w:rsidP="004D01B3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D01B3">
        <w:rPr>
          <w:rFonts w:ascii="Times New Roman" w:eastAsia="標楷體" w:hAnsi="Times New Roman" w:hint="eastAsia"/>
          <w:b/>
          <w:sz w:val="32"/>
          <w:szCs w:val="32"/>
        </w:rPr>
        <w:t>認識</w:t>
      </w:r>
      <w:r w:rsidR="00B47FE2" w:rsidRPr="004D01B3">
        <w:rPr>
          <w:rFonts w:ascii="Times New Roman" w:eastAsia="標楷體" w:hAnsi="Times New Roman" w:hint="eastAsia"/>
          <w:b/>
          <w:sz w:val="32"/>
          <w:szCs w:val="32"/>
        </w:rPr>
        <w:t>國立</w:t>
      </w:r>
      <w:r w:rsidRPr="004D01B3">
        <w:rPr>
          <w:rFonts w:ascii="Times New Roman" w:eastAsia="標楷體" w:hAnsi="Times New Roman" w:hint="eastAsia"/>
          <w:b/>
          <w:sz w:val="32"/>
          <w:szCs w:val="32"/>
        </w:rPr>
        <w:t>水里商工</w:t>
      </w:r>
      <w:r w:rsidRPr="004D01B3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4D01B3">
        <w:rPr>
          <w:rFonts w:ascii="Times New Roman" w:eastAsia="標楷體" w:hAnsi="Times New Roman" w:hint="eastAsia"/>
          <w:b/>
          <w:sz w:val="32"/>
          <w:szCs w:val="32"/>
        </w:rPr>
        <w:t>01</w:t>
      </w:r>
    </w:p>
    <w:p w:rsidR="00D769AD" w:rsidRPr="004D01B3" w:rsidRDefault="00D769AD" w:rsidP="004D01B3">
      <w:pPr>
        <w:tabs>
          <w:tab w:val="right" w:leader="dot" w:pos="14034"/>
        </w:tabs>
        <w:spacing w:line="400" w:lineRule="exact"/>
        <w:ind w:leftChars="200" w:left="480" w:firstLineChars="21" w:firstLine="6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769AD" w:rsidRDefault="00E71153" w:rsidP="004D01B3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="00D769AD" w:rsidRPr="004D01B3">
        <w:rPr>
          <w:rFonts w:ascii="Times New Roman" w:eastAsia="標楷體" w:hAnsi="Times New Roman" w:hint="eastAsia"/>
          <w:b/>
          <w:sz w:val="32"/>
          <w:szCs w:val="32"/>
        </w:rPr>
        <w:t>各入學管道</w:t>
      </w:r>
      <w:r w:rsidR="009C75A4">
        <w:rPr>
          <w:rFonts w:ascii="Times New Roman" w:eastAsia="標楷體" w:hAnsi="Times New Roman" w:hint="eastAsia"/>
          <w:b/>
          <w:sz w:val="32"/>
          <w:szCs w:val="32"/>
        </w:rPr>
        <w:t>招生</w:t>
      </w:r>
      <w:r w:rsidR="00D769AD" w:rsidRPr="004D01B3">
        <w:rPr>
          <w:rFonts w:ascii="Times New Roman" w:eastAsia="標楷體" w:hAnsi="Times New Roman" w:hint="eastAsia"/>
          <w:b/>
          <w:sz w:val="32"/>
          <w:szCs w:val="32"/>
        </w:rPr>
        <w:t>名額</w:t>
      </w:r>
      <w:r w:rsidR="00D769AD" w:rsidRPr="004D01B3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535275" w:rsidRPr="004D01B3">
        <w:rPr>
          <w:rFonts w:ascii="Times New Roman" w:eastAsia="標楷體" w:hAnsi="Times New Roman" w:cs="Times New Roman" w:hint="eastAsia"/>
          <w:b/>
          <w:sz w:val="32"/>
          <w:szCs w:val="32"/>
        </w:rPr>
        <w:t>03</w:t>
      </w:r>
    </w:p>
    <w:p w:rsidR="00D33AB8" w:rsidRDefault="00D33AB8" w:rsidP="009C75A4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C75A4" w:rsidRPr="00D33AB8" w:rsidRDefault="00E71153" w:rsidP="00D33AB8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="00D33AB8">
        <w:rPr>
          <w:rFonts w:ascii="Times New Roman" w:eastAsia="標楷體" w:hAnsi="Times New Roman" w:hint="eastAsia"/>
          <w:b/>
          <w:sz w:val="32"/>
          <w:szCs w:val="32"/>
        </w:rPr>
        <w:t>入學途徑與重要日程</w:t>
      </w:r>
      <w:r w:rsidR="009C75A4" w:rsidRPr="004D01B3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9C75A4">
        <w:rPr>
          <w:rFonts w:ascii="Times New Roman" w:eastAsia="標楷體" w:hAnsi="Times New Roman" w:cs="Times New Roman" w:hint="eastAsia"/>
          <w:b/>
          <w:sz w:val="32"/>
          <w:szCs w:val="32"/>
        </w:rPr>
        <w:t>04</w:t>
      </w:r>
    </w:p>
    <w:p w:rsidR="00F10964" w:rsidRPr="004D01B3" w:rsidRDefault="00F10964" w:rsidP="004D01B3">
      <w:pPr>
        <w:tabs>
          <w:tab w:val="right" w:leader="dot" w:pos="7938"/>
        </w:tabs>
        <w:spacing w:line="400" w:lineRule="exact"/>
        <w:ind w:leftChars="200" w:left="480" w:firstLineChars="21" w:firstLine="6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10964" w:rsidRDefault="00FD7C99" w:rsidP="004D01B3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各科</w:t>
      </w:r>
      <w:r w:rsidR="00CC5FEB">
        <w:rPr>
          <w:rFonts w:ascii="Times New Roman" w:eastAsia="標楷體" w:hAnsi="Times New Roman" w:hint="eastAsia"/>
          <w:b/>
          <w:sz w:val="32"/>
          <w:szCs w:val="32"/>
        </w:rPr>
        <w:t>對應職群暨證照</w:t>
      </w:r>
      <w:r w:rsidR="00F10964" w:rsidRPr="004D01B3">
        <w:rPr>
          <w:rFonts w:ascii="Times New Roman" w:eastAsia="標楷體" w:hAnsi="Times New Roman"/>
          <w:b/>
          <w:sz w:val="32"/>
          <w:szCs w:val="32"/>
        </w:rPr>
        <w:tab/>
      </w:r>
      <w:r w:rsidR="00D33AB8">
        <w:rPr>
          <w:rFonts w:ascii="Times New Roman" w:eastAsia="標楷體" w:hAnsi="Times New Roman" w:hint="eastAsia"/>
          <w:b/>
          <w:sz w:val="32"/>
          <w:szCs w:val="32"/>
        </w:rPr>
        <w:t>05</w:t>
      </w:r>
    </w:p>
    <w:p w:rsidR="004E6253" w:rsidRPr="004D01B3" w:rsidRDefault="004E6253" w:rsidP="004D01B3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803AAF" w:rsidRDefault="003C7382" w:rsidP="000B70D3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跨群科</w:t>
      </w:r>
      <w:r w:rsidR="004E6253">
        <w:rPr>
          <w:rFonts w:ascii="Times New Roman" w:eastAsia="標楷體" w:hAnsi="Times New Roman"/>
          <w:b/>
          <w:sz w:val="32"/>
          <w:szCs w:val="32"/>
        </w:rPr>
        <w:t>課程</w:t>
      </w:r>
      <w:r w:rsidR="004E6253" w:rsidRPr="004D01B3">
        <w:rPr>
          <w:rFonts w:ascii="Times New Roman" w:eastAsia="標楷體" w:hAnsi="Times New Roman"/>
          <w:b/>
          <w:sz w:val="32"/>
          <w:szCs w:val="32"/>
        </w:rPr>
        <w:tab/>
      </w:r>
      <w:r w:rsidR="00D47B60">
        <w:rPr>
          <w:rFonts w:ascii="Times New Roman" w:eastAsia="標楷體" w:hAnsi="Times New Roman" w:hint="eastAsia"/>
          <w:b/>
          <w:sz w:val="32"/>
          <w:szCs w:val="32"/>
        </w:rPr>
        <w:t>0</w:t>
      </w:r>
      <w:r w:rsidR="00D47B60">
        <w:rPr>
          <w:rFonts w:ascii="Times New Roman" w:eastAsia="標楷體" w:hAnsi="Times New Roman"/>
          <w:b/>
          <w:sz w:val="32"/>
          <w:szCs w:val="32"/>
        </w:rPr>
        <w:t>7</w:t>
      </w:r>
    </w:p>
    <w:p w:rsidR="004E6253" w:rsidRPr="004D01B3" w:rsidRDefault="004E6253" w:rsidP="002E367E">
      <w:pPr>
        <w:tabs>
          <w:tab w:val="right" w:leader="dot" w:pos="7938"/>
        </w:tabs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</w:p>
    <w:p w:rsidR="00D33AB8" w:rsidRPr="004D01B3" w:rsidRDefault="00D33AB8" w:rsidP="004D01B3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D01B3">
        <w:rPr>
          <w:rFonts w:ascii="Times New Roman" w:eastAsia="標楷體" w:hAnsi="Times New Roman" w:hint="eastAsia"/>
          <w:b/>
          <w:sz w:val="32"/>
          <w:szCs w:val="32"/>
        </w:rPr>
        <w:t>專車搭車地點概要說明</w:t>
      </w:r>
      <w:r w:rsidRPr="004D01B3">
        <w:rPr>
          <w:rFonts w:ascii="Times New Roman" w:eastAsia="標楷體" w:hAnsi="Times New Roman"/>
          <w:b/>
          <w:sz w:val="32"/>
          <w:szCs w:val="32"/>
        </w:rPr>
        <w:tab/>
      </w:r>
      <w:r w:rsidR="00D47B60">
        <w:rPr>
          <w:rFonts w:ascii="Times New Roman" w:eastAsia="標楷體" w:hAnsi="Times New Roman" w:hint="eastAsia"/>
          <w:b/>
          <w:sz w:val="32"/>
          <w:szCs w:val="32"/>
        </w:rPr>
        <w:t>0</w:t>
      </w:r>
      <w:r w:rsidR="00D47B60">
        <w:rPr>
          <w:rFonts w:ascii="Times New Roman" w:eastAsia="標楷體" w:hAnsi="Times New Roman"/>
          <w:b/>
          <w:sz w:val="32"/>
          <w:szCs w:val="32"/>
        </w:rPr>
        <w:t>8</w:t>
      </w:r>
    </w:p>
    <w:p w:rsidR="00DD0A23" w:rsidRDefault="00DD0A23" w:rsidP="00803AAF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E6253" w:rsidRDefault="004E6253" w:rsidP="00803AAF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E6253" w:rsidRDefault="004E6253" w:rsidP="00803AAF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E6253" w:rsidRPr="00803AAF" w:rsidRDefault="004E6253" w:rsidP="00803AAF">
      <w:pPr>
        <w:tabs>
          <w:tab w:val="right" w:leader="dot" w:pos="7938"/>
        </w:tabs>
        <w:spacing w:line="400" w:lineRule="exact"/>
        <w:ind w:firstLineChars="21" w:firstLine="67"/>
        <w:jc w:val="center"/>
        <w:rPr>
          <w:rFonts w:ascii="Times New Roman" w:eastAsia="標楷體" w:hAnsi="Times New Roman"/>
          <w:b/>
          <w:sz w:val="32"/>
          <w:szCs w:val="32"/>
        </w:rPr>
      </w:pPr>
    </w:p>
    <w:tbl>
      <w:tblPr>
        <w:tblStyle w:val="af0"/>
        <w:tblW w:w="0" w:type="auto"/>
        <w:tblInd w:w="2972" w:type="dxa"/>
        <w:tblLook w:val="04A0" w:firstRow="1" w:lastRow="0" w:firstColumn="1" w:lastColumn="0" w:noHBand="0" w:noVBand="1"/>
      </w:tblPr>
      <w:tblGrid>
        <w:gridCol w:w="3633"/>
      </w:tblGrid>
      <w:tr w:rsidR="00DD0A23" w:rsidTr="00DD0A23">
        <w:trPr>
          <w:trHeight w:val="741"/>
        </w:trPr>
        <w:tc>
          <w:tcPr>
            <w:tcW w:w="3633" w:type="dxa"/>
          </w:tcPr>
          <w:p w:rsidR="00DD0A23" w:rsidRPr="00DD0A23" w:rsidRDefault="00DD0A23" w:rsidP="00DD0A23">
            <w:pPr>
              <w:tabs>
                <w:tab w:val="center" w:pos="1850"/>
                <w:tab w:val="left" w:pos="2925"/>
              </w:tabs>
              <w:jc w:val="center"/>
              <w:rPr>
                <w:rFonts w:eastAsia="標楷體" w:hAnsi="標楷體"/>
                <w:b/>
                <w:color w:val="002060"/>
                <w:sz w:val="28"/>
                <w:szCs w:val="28"/>
              </w:rPr>
            </w:pPr>
            <w:r w:rsidRPr="00DD0A23">
              <w:rPr>
                <w:rFonts w:ascii="微軟正黑體" w:eastAsia="微軟正黑體" w:hAnsi="微軟正黑體" w:hint="eastAsia"/>
                <w:b/>
                <w:color w:val="7030A0"/>
                <w:sz w:val="28"/>
                <w:szCs w:val="28"/>
                <w:shd w:val="pct15" w:color="auto" w:fill="FFFFFF"/>
              </w:rPr>
              <w:t>學校首頁</w:t>
            </w:r>
          </w:p>
        </w:tc>
      </w:tr>
      <w:tr w:rsidR="00DD0A23" w:rsidTr="00DD0A23">
        <w:trPr>
          <w:trHeight w:val="2556"/>
        </w:trPr>
        <w:tc>
          <w:tcPr>
            <w:tcW w:w="3633" w:type="dxa"/>
          </w:tcPr>
          <w:p w:rsidR="00DD0A23" w:rsidRDefault="00DD0A23" w:rsidP="00DD0A23">
            <w:pPr>
              <w:jc w:val="center"/>
              <w:rPr>
                <w:rFonts w:eastAsia="標楷體" w:hAnsi="標楷體"/>
                <w:b/>
                <w:color w:val="002060"/>
                <w:sz w:val="52"/>
                <w:szCs w:val="52"/>
              </w:rPr>
            </w:pPr>
            <w:r w:rsidRPr="00E4007B">
              <w:rPr>
                <w:rFonts w:eastAsia="標楷體" w:hAnsi="標楷體"/>
                <w:b/>
                <w:noProof/>
                <w:color w:val="002060"/>
                <w:sz w:val="52"/>
                <w:szCs w:val="52"/>
              </w:rPr>
              <w:drawing>
                <wp:inline distT="0" distB="0" distL="0" distR="0" wp14:anchorId="5A59FEE2" wp14:editId="4993FC5E">
                  <wp:extent cx="1466850" cy="1466850"/>
                  <wp:effectExtent l="0" t="0" r="0" b="0"/>
                  <wp:docPr id="3" name="圖片 3" descr="D:\舊資料\108-1\j\108-1招生\招生文宣\QR-code\slvshome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舊資料\108-1\j\108-1招生\招生文宣\QR-code\slvshome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67E" w:rsidRDefault="002E367E" w:rsidP="00094FCC">
      <w:pPr>
        <w:rPr>
          <w:rFonts w:ascii="Times New Roman" w:eastAsia="標楷體" w:hAnsi="標楷體" w:cs="Times New Roman"/>
          <w:b/>
          <w:color w:val="002060"/>
          <w:sz w:val="52"/>
          <w:szCs w:val="52"/>
        </w:rPr>
      </w:pPr>
    </w:p>
    <w:p w:rsidR="003875F9" w:rsidRDefault="003875F9" w:rsidP="00803AAF">
      <w:pPr>
        <w:jc w:val="center"/>
        <w:rPr>
          <w:rFonts w:ascii="Times New Roman" w:eastAsia="標楷體" w:hAnsi="標楷體" w:cs="Times New Roman"/>
          <w:b/>
          <w:color w:val="002060"/>
          <w:sz w:val="52"/>
          <w:szCs w:val="52"/>
        </w:rPr>
      </w:pPr>
    </w:p>
    <w:p w:rsidR="00094FCC" w:rsidRPr="00094FCC" w:rsidRDefault="00094FCC" w:rsidP="00094FCC">
      <w:pPr>
        <w:jc w:val="center"/>
        <w:rPr>
          <w:rFonts w:ascii="Times New Roman" w:eastAsia="標楷體" w:hAnsi="標楷體" w:cs="Times New Roman"/>
          <w:b/>
          <w:color w:val="002060"/>
          <w:sz w:val="52"/>
          <w:szCs w:val="52"/>
        </w:rPr>
      </w:pPr>
      <w:r w:rsidRPr="00D0374D">
        <w:rPr>
          <w:rFonts w:eastAsia="標楷體" w:hint="eastAsia"/>
          <w:noProof/>
          <w:sz w:val="36"/>
          <w:szCs w:val="36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40715</wp:posOffset>
            </wp:positionV>
            <wp:extent cx="6057900" cy="723900"/>
            <wp:effectExtent l="19050" t="0" r="0" b="0"/>
            <wp:wrapTopAndBottom/>
            <wp:docPr id="2" name="圖片 3" descr="C:\Documents and Settings\user\桌面\104-1招生\banne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9" descr="C:\Documents and Settings\user\桌面\104-1招生\bann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730" w:rsidRPr="008F2312">
        <w:rPr>
          <w:rFonts w:ascii="Times New Roman" w:eastAsia="標楷體" w:hAnsi="標楷體" w:cs="Times New Roman"/>
          <w:b/>
          <w:color w:val="002060"/>
          <w:sz w:val="52"/>
          <w:szCs w:val="52"/>
        </w:rPr>
        <w:t>『</w:t>
      </w:r>
      <w:r w:rsidR="00FF2730" w:rsidRPr="008F2312">
        <w:rPr>
          <w:rFonts w:ascii="Times New Roman" w:eastAsia="標楷體" w:hAnsi="標楷體" w:cs="Times New Roman" w:hint="eastAsia"/>
          <w:b/>
          <w:color w:val="002060"/>
          <w:sz w:val="52"/>
          <w:szCs w:val="52"/>
        </w:rPr>
        <w:t>多元水商</w:t>
      </w:r>
      <w:r w:rsidR="00FF2730" w:rsidRPr="008F2312">
        <w:rPr>
          <w:rFonts w:ascii="Times New Roman" w:eastAsia="標楷體" w:hAnsi="標楷體" w:cs="Times New Roman"/>
          <w:b/>
          <w:color w:val="002060"/>
          <w:sz w:val="52"/>
          <w:szCs w:val="52"/>
        </w:rPr>
        <w:t>．</w:t>
      </w:r>
      <w:r w:rsidR="00FF2730" w:rsidRPr="008F2312">
        <w:rPr>
          <w:rFonts w:ascii="Times New Roman" w:eastAsia="標楷體" w:hAnsi="標楷體" w:cs="Times New Roman" w:hint="eastAsia"/>
          <w:b/>
          <w:color w:val="002060"/>
          <w:sz w:val="52"/>
          <w:szCs w:val="52"/>
        </w:rPr>
        <w:t>精彩卓越</w:t>
      </w:r>
      <w:r w:rsidR="00FF2730" w:rsidRPr="008F2312">
        <w:rPr>
          <w:rFonts w:ascii="Times New Roman" w:eastAsia="標楷體" w:hAnsi="標楷體" w:cs="Times New Roman"/>
          <w:b/>
          <w:color w:val="002060"/>
          <w:sz w:val="52"/>
          <w:szCs w:val="52"/>
        </w:rPr>
        <w:t>』</w:t>
      </w:r>
    </w:p>
    <w:p w:rsidR="008E0D93" w:rsidRDefault="008E0D93" w:rsidP="00803AAF">
      <w:pPr>
        <w:tabs>
          <w:tab w:val="left" w:pos="5505"/>
        </w:tabs>
        <w:rPr>
          <w:rFonts w:eastAsia="標楷體"/>
          <w:sz w:val="36"/>
          <w:szCs w:val="36"/>
        </w:rPr>
        <w:sectPr w:rsidR="008E0D93" w:rsidSect="0041554F">
          <w:footerReference w:type="even" r:id="rId11"/>
          <w:footerReference w:type="default" r:id="rId12"/>
          <w:pgSz w:w="11906" w:h="16838"/>
          <w:pgMar w:top="851" w:right="1134" w:bottom="1079" w:left="1134" w:header="851" w:footer="567" w:gutter="0"/>
          <w:pgNumType w:start="1"/>
          <w:cols w:space="425"/>
          <w:docGrid w:type="lines" w:linePitch="360"/>
        </w:sectPr>
      </w:pPr>
    </w:p>
    <w:p w:rsidR="00CB6052" w:rsidRPr="00F10E2F" w:rsidRDefault="00CB6052" w:rsidP="009D44AF">
      <w:pPr>
        <w:tabs>
          <w:tab w:val="left" w:pos="5505"/>
        </w:tabs>
        <w:jc w:val="center"/>
        <w:rPr>
          <w:rFonts w:ascii="微軟正黑體" w:eastAsia="微軟正黑體" w:hAnsi="微軟正黑體"/>
          <w:sz w:val="40"/>
          <w:szCs w:val="40"/>
        </w:rPr>
      </w:pPr>
      <w:r w:rsidRPr="00F10E2F">
        <w:rPr>
          <w:rFonts w:ascii="微軟正黑體" w:eastAsia="微軟正黑體" w:hAnsi="微軟正黑體" w:hint="eastAsia"/>
          <w:sz w:val="40"/>
          <w:szCs w:val="40"/>
        </w:rPr>
        <w:lastRenderedPageBreak/>
        <w:t>認識</w:t>
      </w:r>
      <w:r w:rsidRPr="00F10E2F">
        <w:rPr>
          <w:rFonts w:ascii="微軟正黑體" w:eastAsia="微軟正黑體" w:hAnsi="微軟正黑體" w:hint="eastAsia"/>
          <w:b/>
          <w:sz w:val="40"/>
          <w:szCs w:val="40"/>
        </w:rPr>
        <w:t>國立水里商工</w:t>
      </w:r>
    </w:p>
    <w:p w:rsidR="00CB6052" w:rsidRPr="00CF2E9E" w:rsidRDefault="004D44FA" w:rsidP="004D44FA">
      <w:pPr>
        <w:ind w:left="1000" w:right="-285" w:hangingChars="500" w:hanging="1000"/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71153" w:rsidRPr="00CF2E9E">
        <w:rPr>
          <w:rFonts w:ascii="微軟正黑體" w:eastAsia="微軟正黑體" w:hAnsi="微軟正黑體" w:hint="eastAsia"/>
          <w:sz w:val="20"/>
          <w:szCs w:val="20"/>
        </w:rPr>
        <w:t>(111</w:t>
      </w:r>
      <w:r w:rsidR="00CB6052" w:rsidRPr="00CF2E9E">
        <w:rPr>
          <w:rFonts w:ascii="微軟正黑體" w:eastAsia="微軟正黑體" w:hAnsi="微軟正黑體" w:hint="eastAsia"/>
          <w:sz w:val="20"/>
          <w:szCs w:val="20"/>
        </w:rPr>
        <w:t>學年度</w:t>
      </w:r>
      <w:r w:rsidR="00E355D6" w:rsidRPr="00CF2E9E">
        <w:rPr>
          <w:rFonts w:ascii="微軟正黑體" w:eastAsia="微軟正黑體" w:hAnsi="微軟正黑體" w:hint="eastAsia"/>
          <w:sz w:val="20"/>
          <w:szCs w:val="20"/>
        </w:rPr>
        <w:t>入學</w:t>
      </w:r>
      <w:r w:rsidR="00CB6052" w:rsidRPr="00CF2E9E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D3009A" w:rsidRPr="00CF2E9E" w:rsidRDefault="004D44FA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4D44FA">
        <w:rPr>
          <w:rFonts w:ascii="微軟正黑體" w:eastAsia="微軟正黑體" w:hAnsi="微軟正黑體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80645</wp:posOffset>
                </wp:positionV>
                <wp:extent cx="1426210" cy="1908810"/>
                <wp:effectExtent l="0" t="0" r="21590" b="15240"/>
                <wp:wrapThrough wrapText="bothSides">
                  <wp:wrapPolygon edited="0">
                    <wp:start x="0" y="0"/>
                    <wp:lineTo x="0" y="21557"/>
                    <wp:lineTo x="21638" y="21557"/>
                    <wp:lineTo x="2163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4FA" w:rsidRDefault="004D44FA" w:rsidP="004D4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2C5488">
                              <w:rPr>
                                <w:noProof/>
                              </w:rPr>
                              <w:drawing>
                                <wp:inline distT="0" distB="0" distL="0" distR="0" wp14:anchorId="45D62558" wp14:editId="43636873">
                                  <wp:extent cx="1286189" cy="1286189"/>
                                  <wp:effectExtent l="0" t="0" r="9525" b="9525"/>
                                  <wp:docPr id="18" name="圖片 18" descr="D:\舊資料\108-1\j\108-1招生\招生文宣\QR-code\水商臉書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舊資料\108-1\j\108-1招生\招生文宣\QR-code\水商臉書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042" cy="1306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44FA" w:rsidRPr="004D44FA" w:rsidRDefault="004D44FA" w:rsidP="004D44FA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 w:cs="新細明體"/>
                                <w:kern w:val="0"/>
                                <w:szCs w:val="24"/>
                              </w:rPr>
                            </w:pPr>
                            <w:r w:rsidRPr="00CF2E9E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Cs w:val="24"/>
                                <w:shd w:val="pct15" w:color="auto" w:fill="FFFFFF"/>
                              </w:rPr>
                              <w:t>臉書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99pt;margin-top:6.35pt;width:112.3pt;height:150.3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">
                <v:textbox>
                  <w:txbxContent>
                    <w:p w:rsidR="004D44FA" w:rsidRDefault="004D44FA" w:rsidP="004D4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2C5488">
                        <w:rPr>
                          <w:noProof/>
                        </w:rPr>
                        <w:drawing>
                          <wp:inline distT="0" distB="0" distL="0" distR="0" wp14:anchorId="45D62558" wp14:editId="43636873">
                            <wp:extent cx="1286189" cy="1286189"/>
                            <wp:effectExtent l="0" t="0" r="9525" b="9525"/>
                            <wp:docPr id="18" name="圖片 18" descr="D:\舊資料\108-1\j\108-1招生\招生文宣\QR-code\水商臉書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舊資料\108-1\j\108-1招生\招生文宣\QR-code\水商臉書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042" cy="1306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44FA" w:rsidRPr="004D44FA" w:rsidRDefault="004D44FA" w:rsidP="004D44FA">
                      <w:pPr>
                        <w:widowControl/>
                        <w:jc w:val="center"/>
                        <w:rPr>
                          <w:rFonts w:ascii="微軟正黑體" w:eastAsia="微軟正黑體" w:hAnsi="微軟正黑體" w:cs="新細明體" w:hint="eastAsia"/>
                          <w:kern w:val="0"/>
                          <w:szCs w:val="24"/>
                        </w:rPr>
                      </w:pPr>
                      <w:r w:rsidRPr="00CF2E9E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Cs w:val="24"/>
                          <w:shd w:val="pct15" w:color="auto" w:fill="FFFFFF"/>
                        </w:rPr>
                        <w:t>臉書粉絲專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009A" w:rsidRPr="00CF2E9E">
        <w:rPr>
          <w:rFonts w:ascii="微軟正黑體" w:eastAsia="微軟正黑體" w:hAnsi="微軟正黑體" w:hint="eastAsia"/>
          <w:bCs/>
          <w:sz w:val="28"/>
          <w:szCs w:val="28"/>
        </w:rPr>
        <w:t>【工業類電機電子群】</w:t>
      </w:r>
      <w:r w:rsidR="00D3009A"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電機科、資訊科</w:t>
      </w:r>
    </w:p>
    <w:p w:rsidR="00D3009A" w:rsidRPr="00CF2E9E" w:rsidRDefault="00D3009A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Cs/>
          <w:sz w:val="28"/>
          <w:szCs w:val="28"/>
        </w:rPr>
        <w:t>【家事類餐旅群】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餐飲管理科(</w:t>
      </w:r>
      <w:r w:rsidR="00651531" w:rsidRPr="00CF2E9E">
        <w:rPr>
          <w:rFonts w:ascii="微軟正黑體" w:eastAsia="微軟正黑體" w:hAnsi="微軟正黑體" w:hint="eastAsia"/>
          <w:b/>
          <w:sz w:val="28"/>
          <w:szCs w:val="28"/>
        </w:rPr>
        <w:t>正規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班、</w:t>
      </w:r>
      <w:r w:rsidR="00651531" w:rsidRPr="00CF2E9E">
        <w:rPr>
          <w:rFonts w:ascii="微軟正黑體" w:eastAsia="微軟正黑體" w:hAnsi="微軟正黑體" w:hint="eastAsia"/>
          <w:b/>
          <w:sz w:val="28"/>
          <w:szCs w:val="28"/>
        </w:rPr>
        <w:t>建教班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D3009A" w:rsidRPr="00CF2E9E" w:rsidRDefault="00CF2E9E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</w:t>
      </w:r>
      <w:r w:rsidR="00D3009A" w:rsidRPr="00CF2E9E">
        <w:rPr>
          <w:rFonts w:ascii="微軟正黑體" w:eastAsia="微軟正黑體" w:hAnsi="微軟正黑體" w:hint="eastAsia"/>
          <w:b/>
          <w:sz w:val="28"/>
          <w:szCs w:val="28"/>
        </w:rPr>
        <w:t>餐飲技術科(實用技能學程)</w:t>
      </w:r>
      <w:r w:rsidR="00D3009A"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、</w:t>
      </w:r>
      <w:r w:rsidR="00D3009A" w:rsidRPr="00CF2E9E">
        <w:rPr>
          <w:rFonts w:ascii="微軟正黑體" w:eastAsia="微軟正黑體" w:hAnsi="微軟正黑體" w:hint="eastAsia"/>
          <w:b/>
          <w:sz w:val="28"/>
          <w:szCs w:val="28"/>
        </w:rPr>
        <w:t>觀光事業科</w:t>
      </w:r>
    </w:p>
    <w:p w:rsidR="00D3009A" w:rsidRPr="00CF2E9E" w:rsidRDefault="00D3009A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Cs/>
          <w:sz w:val="28"/>
          <w:szCs w:val="28"/>
        </w:rPr>
        <w:t>【商業類商管群】</w:t>
      </w:r>
      <w:r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資料處理科</w:t>
      </w:r>
    </w:p>
    <w:p w:rsidR="00D3009A" w:rsidRPr="00CF2E9E" w:rsidRDefault="00D3009A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Cs/>
          <w:sz w:val="28"/>
          <w:szCs w:val="28"/>
        </w:rPr>
        <w:t>【商業類外語群】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應用日語科</w:t>
      </w:r>
    </w:p>
    <w:p w:rsidR="00D3009A" w:rsidRPr="00CF2E9E" w:rsidRDefault="00D3009A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Cs/>
          <w:sz w:val="28"/>
          <w:szCs w:val="28"/>
        </w:rPr>
        <w:t>【學術群】</w:t>
      </w:r>
      <w:r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普通科、體育班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(跆拳</w:t>
      </w:r>
      <w:r w:rsidR="00B029C4" w:rsidRPr="00CF2E9E">
        <w:rPr>
          <w:rFonts w:ascii="微軟正黑體" w:eastAsia="微軟正黑體" w:hAnsi="微軟正黑體" w:hint="eastAsia"/>
          <w:b/>
          <w:sz w:val="28"/>
          <w:szCs w:val="28"/>
        </w:rPr>
        <w:t>道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、輕艇、划船、籃球4專項)</w:t>
      </w:r>
    </w:p>
    <w:p w:rsidR="00D3009A" w:rsidRPr="00CF2E9E" w:rsidRDefault="00D3009A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Cs/>
          <w:sz w:val="28"/>
          <w:szCs w:val="28"/>
        </w:rPr>
        <w:t>【特教類】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餐飲服務科</w:t>
      </w:r>
    </w:p>
    <w:p w:rsidR="00CB6052" w:rsidRPr="00CF2E9E" w:rsidRDefault="00D3009A" w:rsidP="00D3009A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Cs/>
          <w:sz w:val="28"/>
          <w:szCs w:val="28"/>
        </w:rPr>
        <w:t>【進修部】</w:t>
      </w:r>
      <w:r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資料處理科、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餐飲管理科</w:t>
      </w:r>
      <w:r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、資訊科</w:t>
      </w:r>
      <w:r w:rsidR="00B029C4"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(三科輪設)</w:t>
      </w:r>
    </w:p>
    <w:p w:rsidR="00CB6052" w:rsidRPr="00C61154" w:rsidRDefault="00CB6052" w:rsidP="00D3009A">
      <w:pPr>
        <w:ind w:left="800" w:right="200" w:hangingChars="500" w:hanging="800"/>
        <w:jc w:val="right"/>
        <w:rPr>
          <w:rFonts w:ascii="微軟正黑體" w:eastAsia="微軟正黑體" w:hAnsi="微軟正黑體"/>
          <w:sz w:val="16"/>
          <w:szCs w:val="16"/>
        </w:rPr>
      </w:pPr>
    </w:p>
    <w:p w:rsidR="00D3009A" w:rsidRPr="003A50EF" w:rsidRDefault="00DA1FCE" w:rsidP="00D3009A">
      <w:pPr>
        <w:numPr>
          <w:ilvl w:val="0"/>
          <w:numId w:val="1"/>
        </w:num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A50EF">
        <w:rPr>
          <w:rFonts w:ascii="微軟正黑體" w:eastAsia="微軟正黑體" w:hAnsi="微軟正黑體" w:hint="eastAsia"/>
          <w:b/>
          <w:sz w:val="28"/>
          <w:szCs w:val="28"/>
        </w:rPr>
        <w:t>就學</w:t>
      </w:r>
      <w:r w:rsidR="00C61154" w:rsidRPr="003A50EF">
        <w:rPr>
          <w:rFonts w:ascii="微軟正黑體" w:eastAsia="微軟正黑體" w:hAnsi="微軟正黑體" w:hint="eastAsia"/>
          <w:b/>
          <w:sz w:val="28"/>
          <w:szCs w:val="28"/>
        </w:rPr>
        <w:t>安心</w:t>
      </w:r>
    </w:p>
    <w:p w:rsidR="00847678" w:rsidRPr="00CF2E9E" w:rsidRDefault="00CF2E9E" w:rsidP="00D3009A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3A50EF">
        <w:rPr>
          <w:rFonts w:ascii="微軟正黑體" w:eastAsia="微軟正黑體" w:hAnsi="微軟正黑體" w:hint="eastAsia"/>
          <w:b/>
          <w:bCs/>
          <w:sz w:val="28"/>
          <w:szCs w:val="28"/>
        </w:rPr>
        <w:t>【</w:t>
      </w:r>
      <w:r w:rsidR="00847678" w:rsidRPr="003A50EF">
        <w:rPr>
          <w:rFonts w:ascii="微軟正黑體" w:eastAsia="微軟正黑體" w:hAnsi="微軟正黑體" w:hint="eastAsia"/>
          <w:b/>
          <w:bCs/>
          <w:sz w:val="28"/>
          <w:szCs w:val="28"/>
        </w:rPr>
        <w:t>學</w:t>
      </w:r>
      <w:r w:rsidRPr="003A50EF">
        <w:rPr>
          <w:rFonts w:ascii="微軟正黑體" w:eastAsia="微軟正黑體" w:hAnsi="微軟正黑體" w:hint="eastAsia"/>
          <w:b/>
          <w:bCs/>
          <w:sz w:val="28"/>
          <w:szCs w:val="28"/>
        </w:rPr>
        <w:t>雜</w:t>
      </w:r>
      <w:r w:rsidR="00847678" w:rsidRPr="003A50EF">
        <w:rPr>
          <w:rFonts w:ascii="微軟正黑體" w:eastAsia="微軟正黑體" w:hAnsi="微軟正黑體" w:hint="eastAsia"/>
          <w:b/>
          <w:bCs/>
          <w:sz w:val="28"/>
          <w:szCs w:val="28"/>
        </w:rPr>
        <w:t>費</w:t>
      </w:r>
      <w:r w:rsidRPr="003A50EF">
        <w:rPr>
          <w:rFonts w:ascii="微軟正黑體" w:eastAsia="微軟正黑體" w:hAnsi="微軟正黑體" w:hint="eastAsia"/>
          <w:b/>
          <w:bCs/>
          <w:sz w:val="28"/>
          <w:szCs w:val="28"/>
        </w:rPr>
        <w:t>免煩惱</w:t>
      </w:r>
      <w:r w:rsidR="00847678" w:rsidRPr="00CF2E9E">
        <w:rPr>
          <w:rFonts w:ascii="微軟正黑體" w:eastAsia="微軟正黑體" w:hAnsi="微軟正黑體" w:hint="eastAsia"/>
          <w:b/>
          <w:bCs/>
          <w:sz w:val="28"/>
          <w:szCs w:val="28"/>
        </w:rPr>
        <w:t>】</w:t>
      </w:r>
    </w:p>
    <w:p w:rsidR="009639E8" w:rsidRPr="00C61154" w:rsidRDefault="00C61154" w:rsidP="00D3009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 xml:space="preserve">  </w:t>
      </w:r>
      <w:r w:rsidR="007E07F1" w:rsidRPr="00CF2E9E">
        <w:rPr>
          <w:rFonts w:ascii="微軟正黑體" w:eastAsia="微軟正黑體" w:hAnsi="微軟正黑體" w:hint="eastAsia"/>
          <w:sz w:val="28"/>
          <w:szCs w:val="28"/>
        </w:rPr>
        <w:t>職業類科</w:t>
      </w:r>
      <w:r w:rsidR="003A7D55" w:rsidRPr="00CF2E9E">
        <w:rPr>
          <w:rFonts w:ascii="微軟正黑體" w:eastAsia="微軟正黑體" w:hAnsi="微軟正黑體" w:hint="eastAsia"/>
          <w:b/>
          <w:sz w:val="28"/>
          <w:szCs w:val="28"/>
        </w:rPr>
        <w:t>免學費</w:t>
      </w:r>
      <w:r w:rsidR="0041343D" w:rsidRPr="00CF2E9E">
        <w:rPr>
          <w:rFonts w:ascii="微軟正黑體" w:eastAsia="微軟正黑體" w:hAnsi="微軟正黑體" w:hint="eastAsia"/>
          <w:sz w:val="28"/>
          <w:szCs w:val="28"/>
        </w:rPr>
        <w:t>，</w:t>
      </w:r>
      <w:r w:rsidR="003A7D55" w:rsidRPr="00CF2E9E">
        <w:rPr>
          <w:rFonts w:ascii="微軟正黑體" w:eastAsia="微軟正黑體" w:hAnsi="微軟正黑體" w:hint="eastAsia"/>
          <w:sz w:val="28"/>
          <w:szCs w:val="28"/>
        </w:rPr>
        <w:t>普</w:t>
      </w:r>
      <w:r w:rsidR="003A7D55" w:rsidRPr="00C61154">
        <w:rPr>
          <w:rFonts w:ascii="微軟正黑體" w:eastAsia="微軟正黑體" w:hAnsi="微軟正黑體" w:hint="eastAsia"/>
          <w:sz w:val="28"/>
          <w:szCs w:val="28"/>
        </w:rPr>
        <w:t>通科</w:t>
      </w:r>
      <w:r w:rsidR="00DA1FCE" w:rsidRPr="00C61154">
        <w:rPr>
          <w:rFonts w:ascii="微軟正黑體" w:eastAsia="微軟正黑體" w:hAnsi="微軟正黑體" w:hint="eastAsia"/>
          <w:sz w:val="28"/>
          <w:szCs w:val="28"/>
        </w:rPr>
        <w:t>、體育班</w:t>
      </w:r>
      <w:r w:rsidR="0041343D" w:rsidRPr="00C61154">
        <w:rPr>
          <w:rFonts w:ascii="微軟正黑體" w:eastAsia="微軟正黑體" w:hAnsi="微軟正黑體" w:hint="eastAsia"/>
          <w:sz w:val="28"/>
          <w:szCs w:val="28"/>
        </w:rPr>
        <w:t>家戶所得148</w:t>
      </w:r>
      <w:r w:rsidR="00DA1FCE" w:rsidRPr="00C61154">
        <w:rPr>
          <w:rFonts w:ascii="微軟正黑體" w:eastAsia="微軟正黑體" w:hAnsi="微軟正黑體" w:hint="eastAsia"/>
          <w:sz w:val="28"/>
          <w:szCs w:val="28"/>
        </w:rPr>
        <w:t>萬以下</w:t>
      </w:r>
      <w:r w:rsidR="0041343D" w:rsidRPr="00C61154">
        <w:rPr>
          <w:rFonts w:ascii="微軟正黑體" w:eastAsia="微軟正黑體" w:hAnsi="微軟正黑體" w:hint="eastAsia"/>
          <w:sz w:val="28"/>
          <w:szCs w:val="28"/>
        </w:rPr>
        <w:t>免學費</w:t>
      </w:r>
      <w:r w:rsidR="0073159A" w:rsidRPr="00C61154">
        <w:rPr>
          <w:rFonts w:ascii="微軟正黑體" w:eastAsia="微軟正黑體" w:hAnsi="微軟正黑體" w:hint="eastAsia"/>
          <w:sz w:val="28"/>
          <w:szCs w:val="28"/>
        </w:rPr>
        <w:t>。</w:t>
      </w:r>
      <w:r w:rsidR="00DA1FCE" w:rsidRPr="00C61154">
        <w:rPr>
          <w:rFonts w:ascii="微軟正黑體" w:eastAsia="微軟正黑體" w:hAnsi="微軟正黑體" w:hint="eastAsia"/>
          <w:sz w:val="28"/>
          <w:szCs w:val="28"/>
        </w:rPr>
        <w:t>建教班、</w:t>
      </w:r>
      <w:r w:rsidR="0073159A" w:rsidRPr="00C61154">
        <w:rPr>
          <w:rFonts w:ascii="微軟正黑體" w:eastAsia="微軟正黑體" w:hAnsi="微軟正黑體" w:hint="eastAsia"/>
          <w:sz w:val="28"/>
          <w:szCs w:val="28"/>
        </w:rPr>
        <w:t>實用技能學程</w:t>
      </w:r>
      <w:r w:rsidR="0073159A" w:rsidRPr="00C61154">
        <w:rPr>
          <w:rFonts w:ascii="微軟正黑體" w:eastAsia="微軟正黑體" w:hAnsi="微軟正黑體" w:hint="eastAsia"/>
          <w:b/>
          <w:sz w:val="28"/>
          <w:szCs w:val="28"/>
        </w:rPr>
        <w:t>免</w:t>
      </w:r>
      <w:r w:rsidR="00847678" w:rsidRPr="00C61154">
        <w:rPr>
          <w:rFonts w:ascii="微軟正黑體" w:eastAsia="微軟正黑體" w:hAnsi="微軟正黑體" w:hint="eastAsia"/>
          <w:b/>
          <w:sz w:val="28"/>
          <w:szCs w:val="28"/>
        </w:rPr>
        <w:t>學費及</w:t>
      </w:r>
      <w:r w:rsidR="00B029C4" w:rsidRPr="00C61154">
        <w:rPr>
          <w:rFonts w:ascii="微軟正黑體" w:eastAsia="微軟正黑體" w:hAnsi="微軟正黑體" w:hint="eastAsia"/>
          <w:b/>
          <w:sz w:val="28"/>
          <w:szCs w:val="28"/>
        </w:rPr>
        <w:t>免</w:t>
      </w:r>
      <w:r w:rsidR="00CB6052" w:rsidRPr="00C61154">
        <w:rPr>
          <w:rFonts w:ascii="微軟正黑體" w:eastAsia="微軟正黑體" w:hAnsi="微軟正黑體" w:hint="eastAsia"/>
          <w:b/>
          <w:sz w:val="28"/>
          <w:szCs w:val="28"/>
        </w:rPr>
        <w:t>雜費</w:t>
      </w:r>
      <w:r w:rsidR="007E07F1" w:rsidRPr="00C61154">
        <w:rPr>
          <w:rFonts w:ascii="微軟正黑體" w:eastAsia="微軟正黑體" w:hAnsi="微軟正黑體" w:hint="eastAsia"/>
          <w:sz w:val="28"/>
          <w:szCs w:val="28"/>
        </w:rPr>
        <w:t>。</w:t>
      </w:r>
      <w:r w:rsidR="009639E8" w:rsidRPr="00C61154">
        <w:rPr>
          <w:rFonts w:ascii="微軟正黑體" w:eastAsia="微軟正黑體" w:hAnsi="微軟正黑體" w:hint="eastAsia"/>
          <w:sz w:val="28"/>
          <w:szCs w:val="28"/>
        </w:rPr>
        <w:t>每學期</w:t>
      </w:r>
      <w:r>
        <w:rPr>
          <w:rFonts w:ascii="微軟正黑體" w:eastAsia="微軟正黑體" w:hAnsi="微軟正黑體" w:hint="eastAsia"/>
          <w:sz w:val="28"/>
          <w:szCs w:val="28"/>
        </w:rPr>
        <w:t>住宿</w:t>
      </w:r>
      <w:r w:rsidR="00202819" w:rsidRPr="00C61154">
        <w:rPr>
          <w:rFonts w:ascii="微軟正黑體" w:eastAsia="微軟正黑體" w:hAnsi="微軟正黑體" w:hint="eastAsia"/>
          <w:sz w:val="28"/>
          <w:szCs w:val="28"/>
        </w:rPr>
        <w:t>約</w:t>
      </w:r>
      <w:r w:rsidR="003A7D55" w:rsidRPr="00C61154">
        <w:rPr>
          <w:rFonts w:ascii="微軟正黑體" w:eastAsia="微軟正黑體" w:hAnsi="微軟正黑體" w:hint="eastAsia"/>
          <w:sz w:val="28"/>
          <w:szCs w:val="28"/>
        </w:rPr>
        <w:t>4700</w:t>
      </w:r>
      <w:r w:rsidR="00616F9C">
        <w:rPr>
          <w:rFonts w:ascii="微軟正黑體" w:eastAsia="微軟正黑體" w:hAnsi="微軟正黑體"/>
          <w:sz w:val="28"/>
          <w:szCs w:val="28"/>
        </w:rPr>
        <w:t xml:space="preserve">  </w:t>
      </w:r>
      <w:r w:rsidR="009639E8" w:rsidRPr="00C61154">
        <w:rPr>
          <w:rFonts w:ascii="微軟正黑體" w:eastAsia="微軟正黑體" w:hAnsi="微軟正黑體" w:hint="eastAsia"/>
          <w:sz w:val="28"/>
          <w:szCs w:val="28"/>
        </w:rPr>
        <w:t>元、</w:t>
      </w:r>
      <w:r>
        <w:rPr>
          <w:rFonts w:ascii="微軟正黑體" w:eastAsia="微軟正黑體" w:hAnsi="微軟正黑體" w:hint="eastAsia"/>
          <w:sz w:val="28"/>
          <w:szCs w:val="28"/>
        </w:rPr>
        <w:t>住宿伙食</w:t>
      </w:r>
      <w:r w:rsidR="00CB6052" w:rsidRPr="00C61154">
        <w:rPr>
          <w:rFonts w:ascii="微軟正黑體" w:eastAsia="微軟正黑體" w:hAnsi="微軟正黑體" w:hint="eastAsia"/>
          <w:sz w:val="28"/>
          <w:szCs w:val="28"/>
        </w:rPr>
        <w:t>約</w:t>
      </w:r>
      <w:r w:rsidR="001F63E2" w:rsidRPr="00C61154">
        <w:rPr>
          <w:rFonts w:ascii="微軟正黑體" w:eastAsia="微軟正黑體" w:hAnsi="微軟正黑體" w:hint="eastAsia"/>
          <w:sz w:val="28"/>
          <w:szCs w:val="28"/>
        </w:rPr>
        <w:t>6480</w:t>
      </w:r>
      <w:r w:rsidR="00CB6052" w:rsidRPr="00C61154">
        <w:rPr>
          <w:rFonts w:ascii="微軟正黑體" w:eastAsia="微軟正黑體" w:hAnsi="微軟正黑體" w:hint="eastAsia"/>
          <w:sz w:val="28"/>
          <w:szCs w:val="28"/>
        </w:rPr>
        <w:t>元。</w:t>
      </w:r>
    </w:p>
    <w:p w:rsidR="00847678" w:rsidRPr="00CF2E9E" w:rsidRDefault="009639E8" w:rsidP="00847678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C61154">
        <w:rPr>
          <w:rFonts w:ascii="微軟正黑體" w:eastAsia="微軟正黑體" w:hAnsi="微軟正黑體" w:hint="eastAsia"/>
          <w:b/>
          <w:bCs/>
          <w:sz w:val="28"/>
          <w:szCs w:val="28"/>
        </w:rPr>
        <w:t>【</w:t>
      </w:r>
      <w:r w:rsidR="00847678" w:rsidRPr="00C61154">
        <w:rPr>
          <w:rFonts w:ascii="微軟正黑體" w:eastAsia="微軟正黑體" w:hAnsi="微軟正黑體" w:hint="eastAsia"/>
          <w:b/>
          <w:bCs/>
          <w:sz w:val="28"/>
          <w:szCs w:val="28"/>
        </w:rPr>
        <w:t>獎助學金</w:t>
      </w:r>
      <w:r w:rsidR="00CF2E9E" w:rsidRPr="00C61154">
        <w:rPr>
          <w:rFonts w:ascii="微軟正黑體" w:eastAsia="微軟正黑體" w:hAnsi="微軟正黑體" w:hint="eastAsia"/>
          <w:b/>
          <w:bCs/>
          <w:sz w:val="28"/>
          <w:szCs w:val="28"/>
        </w:rPr>
        <w:t>補貼多</w:t>
      </w:r>
      <w:r w:rsidR="00847678" w:rsidRPr="00C61154">
        <w:rPr>
          <w:rFonts w:ascii="微軟正黑體" w:eastAsia="微軟正黑體" w:hAnsi="微軟正黑體" w:hint="eastAsia"/>
          <w:b/>
          <w:bCs/>
          <w:sz w:val="28"/>
          <w:szCs w:val="28"/>
        </w:rPr>
        <w:t>】</w:t>
      </w:r>
    </w:p>
    <w:p w:rsidR="00847678" w:rsidRPr="00CF2E9E" w:rsidRDefault="00C61154" w:rsidP="00CB6052">
      <w:pPr>
        <w:spacing w:line="400" w:lineRule="exact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 </w:t>
      </w:r>
      <w:r w:rsidR="009639E8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完全免試入學並</w:t>
      </w:r>
      <w:r w:rsidR="00F21EE3" w:rsidRPr="00CF2E9E">
        <w:rPr>
          <w:rFonts w:ascii="微軟正黑體" w:eastAsia="微軟正黑體" w:hAnsi="微軟正黑體" w:hint="eastAsia"/>
          <w:b/>
          <w:sz w:val="28"/>
          <w:szCs w:val="28"/>
        </w:rPr>
        <w:t>參加國中教育會考</w:t>
      </w:r>
      <w:r w:rsidR="000D09BE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，可申請</w:t>
      </w:r>
      <w:r w:rsidR="000D09BE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10,000元</w:t>
      </w:r>
      <w:r w:rsidR="000D09BE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獎學金</w:t>
      </w:r>
      <w:r w:rsidR="00F21EE3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或</w:t>
      </w:r>
      <w:r w:rsidR="000D09BE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3,000元</w:t>
      </w:r>
      <w:r w:rsidR="009639E8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助學金，</w:t>
      </w:r>
      <w:r w:rsidR="00764089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且會考成績</w:t>
      </w:r>
      <w:r w:rsidR="00764089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A級分每科目</w:t>
      </w:r>
      <w:r w:rsidR="00F6409C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5</w:t>
      </w:r>
      <w:r w:rsidR="00764089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,000元、B級分每科目</w:t>
      </w:r>
      <w:r w:rsidR="00F6409C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5</w:t>
      </w:r>
      <w:r w:rsidR="00764089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00元</w:t>
      </w:r>
      <w:r w:rsidR="00764089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獎學金。</w:t>
      </w:r>
    </w:p>
    <w:p w:rsidR="009639E8" w:rsidRPr="00CF2E9E" w:rsidRDefault="00C61154" w:rsidP="00E71153">
      <w:pPr>
        <w:spacing w:line="400" w:lineRule="exact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Pr="00EB5FB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EB5FB6" w:rsidRPr="00EB5FB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完全免試入學</w:t>
      </w:r>
      <w:r w:rsidR="00EB5FB6">
        <w:rPr>
          <w:rFonts w:ascii="微軟正黑體" w:eastAsia="微軟正黑體" w:hAnsi="微軟正黑體" w:hint="eastAsia"/>
          <w:color w:val="000000"/>
          <w:sz w:val="28"/>
          <w:szCs w:val="28"/>
        </w:rPr>
        <w:t>或</w:t>
      </w:r>
      <w:r w:rsidR="007235FE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免試第一志願</w:t>
      </w:r>
      <w:r w:rsidR="00EB5FB6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入學</w:t>
      </w:r>
      <w:r w:rsidR="009639E8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，可申請</w:t>
      </w:r>
      <w:r w:rsidR="00CB6052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就近入學獎學金</w:t>
      </w:r>
      <w:r w:rsidR="000D09BE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10,000</w:t>
      </w:r>
      <w:r w:rsidR="00CB6052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元</w:t>
      </w:r>
      <w:r w:rsidR="003A7D55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，最多可申請六學期</w:t>
      </w:r>
      <w:r w:rsidR="00E70299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共</w:t>
      </w:r>
      <w:r w:rsidR="00E70299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6</w:t>
      </w:r>
      <w:r w:rsidR="000D09BE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0,000</w:t>
      </w:r>
      <w:r w:rsidR="00E70299" w:rsidRPr="00CF2E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元</w:t>
      </w:r>
      <w:r w:rsidR="00CF2E9E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tbl>
      <w:tblPr>
        <w:tblStyle w:val="af0"/>
        <w:tblW w:w="0" w:type="auto"/>
        <w:tblInd w:w="2263" w:type="dxa"/>
        <w:tblLook w:val="04A0" w:firstRow="1" w:lastRow="0" w:firstColumn="1" w:lastColumn="0" w:noHBand="0" w:noVBand="1"/>
      </w:tblPr>
      <w:tblGrid>
        <w:gridCol w:w="2551"/>
        <w:gridCol w:w="3261"/>
      </w:tblGrid>
      <w:tr w:rsidR="00CF2E9E" w:rsidRPr="00CF2E9E" w:rsidTr="0005621F">
        <w:tc>
          <w:tcPr>
            <w:tcW w:w="5812" w:type="dxa"/>
            <w:gridSpan w:val="2"/>
          </w:tcPr>
          <w:p w:rsidR="00CF2E9E" w:rsidRPr="00CF2E9E" w:rsidRDefault="00CF2E9E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普通科新生入學獎勵金</w:t>
            </w:r>
          </w:p>
        </w:tc>
      </w:tr>
      <w:tr w:rsidR="00CF2E9E" w:rsidRPr="00CF2E9E" w:rsidTr="00CF2E9E">
        <w:tc>
          <w:tcPr>
            <w:tcW w:w="2551" w:type="dxa"/>
          </w:tcPr>
          <w:p w:rsidR="00CF2E9E" w:rsidRPr="00CF2E9E" w:rsidRDefault="00CF2E9E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會考成績</w:t>
            </w:r>
          </w:p>
        </w:tc>
        <w:tc>
          <w:tcPr>
            <w:tcW w:w="3261" w:type="dxa"/>
          </w:tcPr>
          <w:p w:rsidR="00CF2E9E" w:rsidRPr="00CF2E9E" w:rsidRDefault="00CF2E9E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獎勵金</w:t>
            </w:r>
          </w:p>
        </w:tc>
      </w:tr>
      <w:tr w:rsidR="009639E8" w:rsidRPr="00CF2E9E" w:rsidTr="00CF2E9E">
        <w:tc>
          <w:tcPr>
            <w:tcW w:w="255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5B</w:t>
            </w:r>
          </w:p>
        </w:tc>
        <w:tc>
          <w:tcPr>
            <w:tcW w:w="326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1萬元</w:t>
            </w:r>
          </w:p>
        </w:tc>
      </w:tr>
      <w:tr w:rsidR="009639E8" w:rsidRPr="00CF2E9E" w:rsidTr="00CF2E9E">
        <w:tc>
          <w:tcPr>
            <w:tcW w:w="255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1A4B</w:t>
            </w:r>
          </w:p>
        </w:tc>
        <w:tc>
          <w:tcPr>
            <w:tcW w:w="326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1萬5千元</w:t>
            </w:r>
          </w:p>
        </w:tc>
      </w:tr>
      <w:tr w:rsidR="009639E8" w:rsidRPr="00CF2E9E" w:rsidTr="00CF2E9E">
        <w:tc>
          <w:tcPr>
            <w:tcW w:w="255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2A3B</w:t>
            </w:r>
          </w:p>
        </w:tc>
        <w:tc>
          <w:tcPr>
            <w:tcW w:w="326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2萬元</w:t>
            </w:r>
          </w:p>
        </w:tc>
      </w:tr>
      <w:tr w:rsidR="009639E8" w:rsidRPr="00CF2E9E" w:rsidTr="00CF2E9E">
        <w:tc>
          <w:tcPr>
            <w:tcW w:w="255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3A2B</w:t>
            </w:r>
          </w:p>
        </w:tc>
        <w:tc>
          <w:tcPr>
            <w:tcW w:w="326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2萬5千元</w:t>
            </w:r>
          </w:p>
        </w:tc>
      </w:tr>
      <w:tr w:rsidR="009639E8" w:rsidRPr="00CF2E9E" w:rsidTr="00CF2E9E">
        <w:tc>
          <w:tcPr>
            <w:tcW w:w="255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4A1B</w:t>
            </w:r>
          </w:p>
        </w:tc>
        <w:tc>
          <w:tcPr>
            <w:tcW w:w="326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3萬元</w:t>
            </w:r>
          </w:p>
        </w:tc>
      </w:tr>
      <w:tr w:rsidR="009639E8" w:rsidRPr="00CF2E9E" w:rsidTr="00CF2E9E">
        <w:tc>
          <w:tcPr>
            <w:tcW w:w="255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5A</w:t>
            </w:r>
          </w:p>
        </w:tc>
        <w:tc>
          <w:tcPr>
            <w:tcW w:w="3261" w:type="dxa"/>
          </w:tcPr>
          <w:p w:rsidR="009639E8" w:rsidRPr="00CF2E9E" w:rsidRDefault="009639E8" w:rsidP="00CF2E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CF2E9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5萬元</w:t>
            </w:r>
          </w:p>
        </w:tc>
      </w:tr>
    </w:tbl>
    <w:p w:rsidR="00CB6052" w:rsidRDefault="00CF2E9E" w:rsidP="00CF2E9E">
      <w:pPr>
        <w:spacing w:line="400" w:lineRule="exact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另有</w:t>
      </w:r>
      <w:r w:rsidR="00F6409C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其他</w:t>
      </w:r>
      <w:r w:rsidR="00764089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校內外</w:t>
      </w:r>
      <w:r w:rsidR="00CB6052" w:rsidRPr="00CF2E9E">
        <w:rPr>
          <w:rFonts w:ascii="微軟正黑體" w:eastAsia="微軟正黑體" w:hAnsi="微軟正黑體" w:hint="eastAsia"/>
          <w:color w:val="000000"/>
          <w:sz w:val="28"/>
          <w:szCs w:val="28"/>
        </w:rPr>
        <w:t>獎助學金</w:t>
      </w:r>
      <w:r w:rsidR="00CB6052" w:rsidRPr="00CF2E9E">
        <w:rPr>
          <w:rFonts w:ascii="微軟正黑體" w:eastAsia="微軟正黑體" w:hAnsi="微軟正黑體" w:cs="標楷體" w:hint="eastAsia"/>
          <w:b/>
          <w:sz w:val="28"/>
          <w:szCs w:val="28"/>
        </w:rPr>
        <w:t>每學期約</w:t>
      </w:r>
      <w:r w:rsidR="007235FE" w:rsidRPr="00CF2E9E">
        <w:rPr>
          <w:rFonts w:ascii="微軟正黑體" w:eastAsia="微軟正黑體" w:hAnsi="微軟正黑體" w:cs="標楷體" w:hint="eastAsia"/>
          <w:b/>
          <w:sz w:val="28"/>
          <w:szCs w:val="28"/>
        </w:rPr>
        <w:t>100</w:t>
      </w:r>
      <w:r w:rsidR="009E2AFF" w:rsidRPr="00CF2E9E">
        <w:rPr>
          <w:rFonts w:ascii="微軟正黑體" w:eastAsia="微軟正黑體" w:hAnsi="微軟正黑體" w:cs="標楷體" w:hint="eastAsia"/>
          <w:b/>
          <w:sz w:val="28"/>
          <w:szCs w:val="28"/>
        </w:rPr>
        <w:t>萬元以上</w:t>
      </w:r>
      <w:r w:rsidR="000D09BE" w:rsidRPr="00CF2E9E">
        <w:rPr>
          <w:rFonts w:ascii="微軟正黑體" w:eastAsia="微軟正黑體" w:hAnsi="微軟正黑體" w:cs="標楷體" w:hint="eastAsia"/>
          <w:sz w:val="28"/>
          <w:szCs w:val="28"/>
        </w:rPr>
        <w:t>可</w:t>
      </w:r>
      <w:r w:rsidR="00CB6052" w:rsidRPr="00CF2E9E">
        <w:rPr>
          <w:rFonts w:ascii="微軟正黑體" w:eastAsia="微軟正黑體" w:hAnsi="微軟正黑體" w:cs="標楷體" w:hint="eastAsia"/>
          <w:sz w:val="28"/>
          <w:szCs w:val="28"/>
        </w:rPr>
        <w:t>供申請。</w:t>
      </w:r>
    </w:p>
    <w:p w:rsidR="00CF2E9E" w:rsidRPr="00C61154" w:rsidRDefault="00CF2E9E" w:rsidP="00CF2E9E">
      <w:pPr>
        <w:spacing w:line="400" w:lineRule="exact"/>
        <w:jc w:val="both"/>
        <w:rPr>
          <w:rFonts w:ascii="微軟正黑體" w:eastAsia="微軟正黑體" w:hAnsi="微軟正黑體"/>
          <w:color w:val="000000"/>
          <w:sz w:val="16"/>
          <w:szCs w:val="16"/>
        </w:rPr>
      </w:pPr>
    </w:p>
    <w:p w:rsidR="00CB6052" w:rsidRPr="00CF2E9E" w:rsidRDefault="00CB6052" w:rsidP="00CB6052">
      <w:pPr>
        <w:spacing w:line="400" w:lineRule="exact"/>
        <w:ind w:leftChars="-2" w:left="1325" w:hangingChars="475" w:hanging="133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二、</w:t>
      </w:r>
      <w:r w:rsidRPr="00CF2E9E">
        <w:rPr>
          <w:rFonts w:ascii="微軟正黑體" w:eastAsia="微軟正黑體" w:hAnsi="微軟正黑體"/>
          <w:b/>
          <w:sz w:val="28"/>
          <w:szCs w:val="28"/>
        </w:rPr>
        <w:t>交通</w:t>
      </w: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方便</w:t>
      </w:r>
    </w:p>
    <w:p w:rsidR="00CB6052" w:rsidRPr="00CF2E9E" w:rsidRDefault="00C61154" w:rsidP="00CB605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616F9C">
        <w:rPr>
          <w:rFonts w:ascii="微軟正黑體" w:eastAsia="微軟正黑體" w:hAnsi="微軟正黑體"/>
          <w:sz w:val="28"/>
          <w:szCs w:val="28"/>
        </w:rPr>
        <w:t xml:space="preserve">  </w:t>
      </w:r>
      <w:r w:rsidR="00CF2E9E" w:rsidRPr="00CF2E9E">
        <w:rPr>
          <w:rFonts w:ascii="微軟正黑體" w:eastAsia="微軟正黑體" w:hAnsi="微軟正黑體" w:hint="eastAsia"/>
          <w:b/>
          <w:sz w:val="28"/>
          <w:szCs w:val="28"/>
        </w:rPr>
        <w:t>學校</w:t>
      </w:r>
      <w:r w:rsidR="00CF2E9E">
        <w:rPr>
          <w:rFonts w:ascii="微軟正黑體" w:eastAsia="微軟正黑體" w:hAnsi="微軟正黑體"/>
          <w:b/>
          <w:sz w:val="28"/>
          <w:szCs w:val="28"/>
        </w:rPr>
        <w:t>專車</w:t>
      </w:r>
      <w:r w:rsidR="00CF2E9E">
        <w:rPr>
          <w:rFonts w:ascii="微軟正黑體" w:eastAsia="微軟正黑體" w:hAnsi="微軟正黑體"/>
          <w:sz w:val="28"/>
          <w:szCs w:val="28"/>
        </w:rPr>
        <w:t>通達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草屯、南投、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南崗、中寮、</w:t>
      </w:r>
      <w:r w:rsidR="00E70299" w:rsidRPr="00CF2E9E">
        <w:rPr>
          <w:rFonts w:ascii="微軟正黑體" w:eastAsia="微軟正黑體" w:hAnsi="微軟正黑體"/>
          <w:sz w:val="28"/>
          <w:szCs w:val="28"/>
        </w:rPr>
        <w:t>松柏嶺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DC23FC" w:rsidRPr="00CF2E9E">
        <w:rPr>
          <w:rFonts w:ascii="微軟正黑體" w:eastAsia="微軟正黑體" w:hAnsi="微軟正黑體" w:hint="eastAsia"/>
          <w:sz w:val="28"/>
          <w:szCs w:val="28"/>
        </w:rPr>
        <w:t>名間</w:t>
      </w:r>
      <w:r w:rsidR="00E70299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埔里、竹山、鹿谷、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信義。</w:t>
      </w:r>
      <w:r w:rsidR="00CF2E9E">
        <w:rPr>
          <w:rFonts w:ascii="微軟正黑體" w:eastAsia="微軟正黑體" w:hAnsi="微軟正黑體" w:hint="eastAsia"/>
          <w:sz w:val="28"/>
          <w:szCs w:val="28"/>
        </w:rPr>
        <w:t>住宿生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假日專車</w:t>
      </w:r>
      <w:r w:rsidR="00CF2E9E">
        <w:rPr>
          <w:rFonts w:ascii="微軟正黑體" w:eastAsia="微軟正黑體" w:hAnsi="微軟正黑體" w:hint="eastAsia"/>
          <w:sz w:val="28"/>
          <w:szCs w:val="28"/>
        </w:rPr>
        <w:t>加開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台中</w:t>
      </w:r>
      <w:r w:rsidR="00DC23FC" w:rsidRPr="00CF2E9E">
        <w:rPr>
          <w:rFonts w:ascii="微軟正黑體" w:eastAsia="微軟正黑體" w:hAnsi="微軟正黑體" w:hint="eastAsia"/>
          <w:sz w:val="28"/>
          <w:szCs w:val="28"/>
        </w:rPr>
        <w:t>（火車站、清水）、埔里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B6052" w:rsidRPr="00C61154" w:rsidRDefault="00CB6052" w:rsidP="00CB6052">
      <w:pPr>
        <w:ind w:leftChars="-2" w:left="755" w:hangingChars="475" w:hanging="760"/>
        <w:jc w:val="both"/>
        <w:rPr>
          <w:rFonts w:ascii="微軟正黑體" w:eastAsia="微軟正黑體" w:hAnsi="微軟正黑體"/>
          <w:sz w:val="16"/>
          <w:szCs w:val="16"/>
        </w:rPr>
      </w:pPr>
    </w:p>
    <w:p w:rsidR="00CB6052" w:rsidRPr="00CF2E9E" w:rsidRDefault="00CB6052" w:rsidP="00CB6052">
      <w:pPr>
        <w:spacing w:line="400" w:lineRule="exact"/>
        <w:ind w:leftChars="-2" w:left="1325" w:hangingChars="475" w:hanging="133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F2E9E">
        <w:rPr>
          <w:rFonts w:ascii="微軟正黑體" w:eastAsia="微軟正黑體" w:hAnsi="微軟正黑體" w:hint="eastAsia"/>
          <w:b/>
          <w:sz w:val="28"/>
          <w:szCs w:val="28"/>
        </w:rPr>
        <w:t>三、生活機能佳</w:t>
      </w:r>
    </w:p>
    <w:p w:rsidR="00CB6052" w:rsidRPr="00CF2E9E" w:rsidRDefault="00C61154" w:rsidP="00CB605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616F9C">
        <w:rPr>
          <w:rFonts w:ascii="微軟正黑體" w:eastAsia="微軟正黑體" w:hAnsi="微軟正黑體"/>
          <w:sz w:val="28"/>
          <w:szCs w:val="28"/>
        </w:rPr>
        <w:t xml:space="preserve">  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男女</w:t>
      </w:r>
      <w:r>
        <w:rPr>
          <w:rFonts w:ascii="微軟正黑體" w:eastAsia="微軟正黑體" w:hAnsi="微軟正黑體"/>
          <w:sz w:val="28"/>
          <w:szCs w:val="28"/>
        </w:rPr>
        <w:t>生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宿舍各一幢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（配有冷氣）。附近有全聯、楓康</w:t>
      </w:r>
      <w:r w:rsidR="00CF2E9E" w:rsidRPr="00CF2E9E">
        <w:rPr>
          <w:rFonts w:ascii="微軟正黑體" w:eastAsia="微軟正黑體" w:hAnsi="微軟正黑體" w:hint="eastAsia"/>
          <w:sz w:val="28"/>
          <w:szCs w:val="28"/>
        </w:rPr>
        <w:t>、屈臣氏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CF2E9E">
        <w:rPr>
          <w:rFonts w:ascii="微軟正黑體" w:eastAsia="微軟正黑體" w:hAnsi="微軟正黑體" w:hint="eastAsia"/>
          <w:sz w:val="28"/>
          <w:szCs w:val="28"/>
        </w:rPr>
        <w:t>寶雅</w:t>
      </w:r>
      <w:r w:rsidR="00CF2E9E">
        <w:rPr>
          <w:rFonts w:ascii="新細明體" w:eastAsia="新細明體" w:hAnsi="新細明體" w:hint="eastAsia"/>
          <w:sz w:val="28"/>
          <w:szCs w:val="28"/>
        </w:rPr>
        <w:t>、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全國電子、85度C、</w:t>
      </w:r>
      <w:r w:rsidR="00CF2E9E">
        <w:rPr>
          <w:rFonts w:ascii="微軟正黑體" w:eastAsia="微軟正黑體" w:hAnsi="微軟正黑體" w:hint="eastAsia"/>
          <w:sz w:val="28"/>
          <w:szCs w:val="28"/>
        </w:rPr>
        <w:t>全家及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7-11</w:t>
      </w:r>
      <w:r w:rsidR="00CF2E9E">
        <w:rPr>
          <w:rFonts w:ascii="微軟正黑體" w:eastAsia="微軟正黑體" w:hAnsi="微軟正黑體" w:hint="eastAsia"/>
          <w:sz w:val="28"/>
          <w:szCs w:val="28"/>
        </w:rPr>
        <w:t>等連鎖超商超市</w:t>
      </w:r>
      <w:r w:rsidR="00CF2E9E">
        <w:rPr>
          <w:rFonts w:ascii="新細明體" w:eastAsia="新細明體" w:hAnsi="新細明體" w:hint="eastAsia"/>
          <w:sz w:val="28"/>
          <w:szCs w:val="28"/>
        </w:rPr>
        <w:t>，</w:t>
      </w:r>
      <w:r w:rsidR="008149DE">
        <w:rPr>
          <w:rFonts w:ascii="微軟正黑體" w:eastAsia="微軟正黑體" w:hAnsi="微軟正黑體" w:hint="eastAsia"/>
          <w:sz w:val="28"/>
          <w:szCs w:val="28"/>
        </w:rPr>
        <w:t>提供</w:t>
      </w:r>
      <w:r w:rsidR="00CF2E9E">
        <w:rPr>
          <w:rFonts w:ascii="微軟正黑體" w:eastAsia="微軟正黑體" w:hAnsi="微軟正黑體" w:hint="eastAsia"/>
          <w:sz w:val="28"/>
          <w:szCs w:val="28"/>
        </w:rPr>
        <w:t>便利</w:t>
      </w:r>
      <w:r w:rsidR="008149DE">
        <w:rPr>
          <w:rFonts w:ascii="微軟正黑體" w:eastAsia="微軟正黑體" w:hAnsi="微軟正黑體" w:hint="eastAsia"/>
          <w:sz w:val="28"/>
          <w:szCs w:val="28"/>
        </w:rPr>
        <w:t>生活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所需。</w:t>
      </w:r>
    </w:p>
    <w:p w:rsidR="00CB6052" w:rsidRPr="00CF2E9E" w:rsidRDefault="00CB6052" w:rsidP="00CB6052">
      <w:pPr>
        <w:spacing w:line="400" w:lineRule="exact"/>
        <w:ind w:leftChars="-2" w:left="1135" w:hangingChars="475" w:hanging="1140"/>
        <w:jc w:val="both"/>
        <w:rPr>
          <w:rFonts w:ascii="微軟正黑體" w:eastAsia="微軟正黑體" w:hAnsi="微軟正黑體"/>
        </w:rPr>
      </w:pPr>
    </w:p>
    <w:p w:rsidR="003A1E1F" w:rsidRDefault="003A1E1F" w:rsidP="00CB6052">
      <w:pPr>
        <w:spacing w:line="4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CB6052" w:rsidRPr="00CF2E9E" w:rsidRDefault="00616F9C" w:rsidP="00CB6052">
      <w:pPr>
        <w:spacing w:line="4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四</w:t>
      </w:r>
      <w:r w:rsidR="000F4891" w:rsidRPr="00CF2E9E">
        <w:rPr>
          <w:rFonts w:ascii="微軟正黑體" w:eastAsia="微軟正黑體" w:hAnsi="微軟正黑體" w:hint="eastAsia"/>
          <w:b/>
          <w:sz w:val="28"/>
          <w:szCs w:val="28"/>
        </w:rPr>
        <w:t>、升學輔導用心</w:t>
      </w:r>
    </w:p>
    <w:p w:rsidR="003A7D55" w:rsidRPr="00CF2E9E" w:rsidRDefault="00D00BDA" w:rsidP="00CB605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CF2E9E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1816F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0F4891" w:rsidRPr="001816F7">
        <w:rPr>
          <w:rFonts w:ascii="微軟正黑體" w:eastAsia="微軟正黑體" w:hAnsi="微軟正黑體" w:hint="eastAsia"/>
          <w:b/>
          <w:sz w:val="28"/>
          <w:szCs w:val="28"/>
        </w:rPr>
        <w:t>110</w:t>
      </w:r>
      <w:r w:rsidR="00CB6052" w:rsidRPr="001816F7">
        <w:rPr>
          <w:rFonts w:ascii="微軟正黑體" w:eastAsia="微軟正黑體" w:hAnsi="微軟正黑體" w:hint="eastAsia"/>
          <w:b/>
          <w:sz w:val="28"/>
          <w:szCs w:val="28"/>
        </w:rPr>
        <w:t>年應屆畢業生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考取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臺灣科技大學</w:t>
      </w:r>
      <w:r w:rsidR="00DA2B87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高雄科技大學</w:t>
      </w:r>
      <w:r w:rsidR="00DA2B87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台中教育大學</w:t>
      </w:r>
      <w:r w:rsidR="00DA2B87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虎尾科技大學</w:t>
      </w:r>
      <w:r w:rsidR="00DA2B87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嘉義大學</w:t>
      </w:r>
      <w:r w:rsidR="00DA2B87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暨南國際大學</w:t>
      </w:r>
      <w:r w:rsidR="00DA2B87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臺北護理健康大學</w:t>
      </w:r>
      <w:r w:rsidR="00DA2B87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澎湖科技大學</w:t>
      </w:r>
      <w:r w:rsidR="000F4891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F4891" w:rsidRPr="00CF2E9E">
        <w:rPr>
          <w:rFonts w:ascii="微軟正黑體" w:eastAsia="微軟正黑體" w:hAnsi="微軟正黑體"/>
          <w:sz w:val="28"/>
          <w:szCs w:val="28"/>
        </w:rPr>
        <w:t>國立聯合大學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等</w:t>
      </w:r>
      <w:r w:rsidR="00CB6052" w:rsidRPr="00CF2E9E">
        <w:rPr>
          <w:rFonts w:ascii="微軟正黑體" w:eastAsia="微軟正黑體" w:hAnsi="微軟正黑體" w:hint="eastAsia"/>
          <w:b/>
          <w:sz w:val="28"/>
          <w:szCs w:val="28"/>
        </w:rPr>
        <w:t>國立學校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B6052" w:rsidRPr="003A50EF" w:rsidRDefault="008836AC" w:rsidP="00CB6052">
      <w:pPr>
        <w:spacing w:line="400" w:lineRule="exact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F2E9E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畢業校友有</w:t>
      </w:r>
      <w:r w:rsidR="00CB6052" w:rsidRPr="00CF2E9E">
        <w:rPr>
          <w:rFonts w:ascii="微軟正黑體" w:eastAsia="微軟正黑體" w:hAnsi="微軟正黑體" w:hint="eastAsia"/>
          <w:b/>
          <w:sz w:val="28"/>
          <w:szCs w:val="28"/>
        </w:rPr>
        <w:t>台大電機博士班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等名校</w:t>
      </w:r>
      <w:r w:rsidR="003A7D55" w:rsidRPr="00CF2E9E">
        <w:rPr>
          <w:rFonts w:ascii="微軟正黑體" w:eastAsia="微軟正黑體" w:hAnsi="微軟正黑體" w:hint="eastAsia"/>
          <w:sz w:val="28"/>
          <w:szCs w:val="28"/>
        </w:rPr>
        <w:t>，以</w:t>
      </w:r>
      <w:r w:rsidR="001816F7">
        <w:rPr>
          <w:rFonts w:ascii="微軟正黑體" w:eastAsia="微軟正黑體" w:hAnsi="微軟正黑體" w:hint="eastAsia"/>
          <w:sz w:val="28"/>
          <w:szCs w:val="28"/>
        </w:rPr>
        <w:t>及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獲</w:t>
      </w:r>
      <w:r w:rsidR="001816F7">
        <w:rPr>
          <w:rFonts w:ascii="微軟正黑體" w:eastAsia="微軟正黑體" w:hAnsi="微軟正黑體" w:hint="eastAsia"/>
          <w:sz w:val="28"/>
          <w:szCs w:val="28"/>
        </w:rPr>
        <w:t>選二屆奧運之國手</w:t>
      </w:r>
      <w:r w:rsidR="001816F7">
        <w:rPr>
          <w:rFonts w:ascii="新細明體" w:eastAsia="新細明體" w:hAnsi="新細明體" w:hint="eastAsia"/>
          <w:sz w:val="28"/>
          <w:szCs w:val="28"/>
        </w:rPr>
        <w:t>、榮獲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2014仁川</w:t>
      </w:r>
      <w:r w:rsidR="00CB6052" w:rsidRPr="00CF2E9E">
        <w:rPr>
          <w:rFonts w:ascii="微軟正黑體" w:eastAsia="微軟正黑體" w:hAnsi="微軟正黑體" w:hint="eastAsia"/>
          <w:b/>
          <w:sz w:val="28"/>
          <w:szCs w:val="28"/>
        </w:rPr>
        <w:t>亞運銀牌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之選手。</w:t>
      </w:r>
      <w:r w:rsidR="00CB6052" w:rsidRPr="00CF2E9E">
        <w:rPr>
          <w:rFonts w:ascii="微軟正黑體" w:eastAsia="微軟正黑體" w:hAnsi="微軟正黑體" w:cs="標楷體" w:hint="eastAsia"/>
          <w:sz w:val="28"/>
          <w:szCs w:val="28"/>
        </w:rPr>
        <w:t>升學管道暢通，</w:t>
      </w:r>
      <w:r w:rsidR="001816F7">
        <w:rPr>
          <w:rFonts w:ascii="微軟正黑體" w:eastAsia="微軟正黑體" w:hAnsi="微軟正黑體" w:cs="標楷體" w:hint="eastAsia"/>
          <w:sz w:val="28"/>
          <w:szCs w:val="28"/>
        </w:rPr>
        <w:t>為</w:t>
      </w:r>
      <w:r w:rsidR="00CB6052" w:rsidRPr="00CF2E9E">
        <w:rPr>
          <w:rFonts w:ascii="微軟正黑體" w:eastAsia="微軟正黑體" w:hAnsi="微軟正黑體" w:cs="標楷體" w:hint="eastAsia"/>
          <w:sz w:val="28"/>
          <w:szCs w:val="28"/>
        </w:rPr>
        <w:t>進入大學、四技二專鋪路。</w:t>
      </w:r>
      <w:r w:rsidR="001816F7">
        <w:rPr>
          <w:rFonts w:ascii="微軟正黑體" w:eastAsia="微軟正黑體" w:hAnsi="微軟正黑體" w:cs="標楷體" w:hint="eastAsia"/>
          <w:sz w:val="28"/>
          <w:szCs w:val="28"/>
        </w:rPr>
        <w:t>校內</w:t>
      </w:r>
      <w:r w:rsidR="00CB6052" w:rsidRPr="00CF2E9E">
        <w:rPr>
          <w:rFonts w:ascii="微軟正黑體" w:eastAsia="微軟正黑體" w:hAnsi="微軟正黑體" w:cs="標楷體" w:hint="eastAsia"/>
          <w:sz w:val="28"/>
          <w:szCs w:val="28"/>
        </w:rPr>
        <w:t>開辦學科菁英班、學科精進班、英檢班、</w:t>
      </w:r>
      <w:r w:rsidR="008149DE">
        <w:rPr>
          <w:rFonts w:ascii="微軟正黑體" w:eastAsia="微軟正黑體" w:hAnsi="微軟正黑體" w:cs="標楷體" w:hint="eastAsia"/>
          <w:sz w:val="28"/>
          <w:szCs w:val="28"/>
        </w:rPr>
        <w:t>日檢班</w:t>
      </w:r>
      <w:r w:rsidR="008149DE">
        <w:rPr>
          <w:rFonts w:ascii="新細明體" w:eastAsia="新細明體" w:hAnsi="新細明體" w:cs="標楷體" w:hint="eastAsia"/>
          <w:sz w:val="28"/>
          <w:szCs w:val="28"/>
        </w:rPr>
        <w:t>、</w:t>
      </w:r>
      <w:r w:rsidR="00CB6052" w:rsidRPr="00CF2E9E">
        <w:rPr>
          <w:rFonts w:ascii="微軟正黑體" w:eastAsia="微軟正黑體" w:hAnsi="微軟正黑體" w:cs="標楷體" w:hint="eastAsia"/>
          <w:sz w:val="28"/>
          <w:szCs w:val="28"/>
        </w:rPr>
        <w:t>技能檢定集訓班等，多元學習輔助課程，適</w:t>
      </w:r>
      <w:r w:rsidR="00CB6052" w:rsidRPr="003A50EF">
        <w:rPr>
          <w:rFonts w:ascii="微軟正黑體" w:eastAsia="微軟正黑體" w:hAnsi="微軟正黑體" w:cs="標楷體" w:hint="eastAsia"/>
          <w:sz w:val="28"/>
          <w:szCs w:val="28"/>
        </w:rPr>
        <w:t>性適才教學。</w:t>
      </w:r>
    </w:p>
    <w:p w:rsidR="00CB6052" w:rsidRPr="003A50EF" w:rsidRDefault="00CB6052" w:rsidP="00CB6052">
      <w:pPr>
        <w:spacing w:line="400" w:lineRule="exact"/>
        <w:ind w:leftChars="-2" w:left="-3" w:hangingChars="1" w:hanging="2"/>
        <w:jc w:val="both"/>
        <w:rPr>
          <w:rFonts w:ascii="微軟正黑體" w:eastAsia="微軟正黑體" w:hAnsi="微軟正黑體"/>
          <w:sz w:val="16"/>
          <w:szCs w:val="16"/>
        </w:rPr>
      </w:pPr>
    </w:p>
    <w:p w:rsidR="00CB6052" w:rsidRPr="00D53491" w:rsidRDefault="00616F9C" w:rsidP="00CB6052">
      <w:pPr>
        <w:spacing w:line="400" w:lineRule="exact"/>
        <w:ind w:leftChars="-2" w:left="538" w:hangingChars="194" w:hanging="543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="00CB6052" w:rsidRPr="00D53491">
        <w:rPr>
          <w:rFonts w:ascii="微軟正黑體" w:eastAsia="微軟正黑體" w:hAnsi="微軟正黑體" w:hint="eastAsia"/>
          <w:b/>
          <w:sz w:val="28"/>
          <w:szCs w:val="28"/>
        </w:rPr>
        <w:t>、就業管道通暢</w:t>
      </w:r>
    </w:p>
    <w:p w:rsidR="00CB6052" w:rsidRPr="003A50EF" w:rsidRDefault="00D00BDA" w:rsidP="00CB6052">
      <w:pPr>
        <w:spacing w:line="400" w:lineRule="exact"/>
        <w:ind w:leftChars="-2" w:left="1" w:hangingChars="2" w:hanging="6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 xml:space="preserve">    </w:t>
      </w:r>
      <w:r w:rsidR="00CB6052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與</w:t>
      </w:r>
      <w:r w:rsidR="00515705" w:rsidRPr="00D53491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  <w:u w:val="single"/>
        </w:rPr>
        <w:t>南投</w:t>
      </w:r>
      <w:r w:rsidR="00CB6052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水里蛇窯、車埕酒莊、梅子博物館、玉山管理處、信義鄉農會</w:t>
      </w:r>
      <w:r w:rsidR="00CB6052" w:rsidRPr="00D53491"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  <w:t>-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梅子夢工廠</w:t>
      </w:r>
      <w:r w:rsidR="00CB6052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、</w:t>
      </w:r>
      <w:r w:rsidR="00E156D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日月潭雲品溫泉酒店、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日月潭大淶閣、</w:t>
      </w:r>
      <w:r w:rsidR="00E156D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日月潭教師會館、溪頭孟宗山莊、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杉林溪大飯店、</w:t>
      </w:r>
      <w:r w:rsidR="00515705" w:rsidRPr="00D53491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  <w:u w:val="single"/>
        </w:rPr>
        <w:t>台中</w:t>
      </w:r>
      <w:r w:rsidR="00E156D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金典酒店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、</w:t>
      </w:r>
      <w:r w:rsidR="00515705" w:rsidRPr="00D53491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  <w:u w:val="single"/>
        </w:rPr>
        <w:t>彰化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宏銘的廚房、</w:t>
      </w:r>
      <w:r w:rsidR="00515705" w:rsidRPr="00D53491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  <w:u w:val="single"/>
        </w:rPr>
        <w:t>苗栗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飛牛牧場</w:t>
      </w:r>
      <w:r w:rsidR="003C6F93" w:rsidRPr="00D53491">
        <w:rPr>
          <w:rFonts w:ascii="新細明體" w:eastAsia="新細明體" w:hAnsi="新細明體" w:cs="標楷體" w:hint="eastAsia"/>
          <w:color w:val="000000"/>
          <w:kern w:val="0"/>
          <w:sz w:val="28"/>
          <w:szCs w:val="28"/>
        </w:rPr>
        <w:t>、</w:t>
      </w:r>
      <w:r w:rsidR="003C6F93" w:rsidRPr="00D53491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  <w:u w:val="single"/>
        </w:rPr>
        <w:t>新竹</w:t>
      </w:r>
      <w:r w:rsidR="003C6F93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旺宏電子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等業界進行</w:t>
      </w:r>
      <w:r w:rsidR="00CB6052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產學</w:t>
      </w:r>
      <w:r w:rsidR="00515705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建教</w:t>
      </w:r>
      <w:r w:rsidR="00CB6052" w:rsidRPr="00D5349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合作，幫助畢業生順利就業。</w:t>
      </w:r>
    </w:p>
    <w:p w:rsidR="00CB6052" w:rsidRPr="003A50EF" w:rsidRDefault="00CB6052" w:rsidP="00CB6052">
      <w:pPr>
        <w:spacing w:line="400" w:lineRule="exact"/>
        <w:ind w:leftChars="-2" w:left="305" w:hangingChars="194" w:hanging="310"/>
        <w:jc w:val="both"/>
        <w:rPr>
          <w:rFonts w:ascii="微軟正黑體" w:eastAsia="微軟正黑體" w:hAnsi="微軟正黑體"/>
          <w:b/>
          <w:sz w:val="16"/>
          <w:szCs w:val="16"/>
        </w:rPr>
      </w:pPr>
    </w:p>
    <w:p w:rsidR="00CB6052" w:rsidRPr="00CF2E9E" w:rsidRDefault="00616F9C" w:rsidP="00CB6052">
      <w:pPr>
        <w:spacing w:line="400" w:lineRule="exact"/>
        <w:ind w:leftChars="-2" w:left="538" w:hangingChars="194" w:hanging="543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="00CB6052" w:rsidRPr="003A50E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CB6052" w:rsidRPr="003A50EF">
        <w:rPr>
          <w:rFonts w:ascii="微軟正黑體" w:eastAsia="微軟正黑體" w:hAnsi="微軟正黑體"/>
          <w:b/>
          <w:sz w:val="28"/>
          <w:szCs w:val="28"/>
        </w:rPr>
        <w:t>社團</w:t>
      </w:r>
      <w:r w:rsidR="00CB6052" w:rsidRPr="003A50EF">
        <w:rPr>
          <w:rFonts w:ascii="微軟正黑體" w:eastAsia="微軟正黑體" w:hAnsi="微軟正黑體" w:hint="eastAsia"/>
          <w:b/>
          <w:sz w:val="28"/>
          <w:szCs w:val="28"/>
        </w:rPr>
        <w:t>活動豐富</w:t>
      </w:r>
    </w:p>
    <w:p w:rsidR="0021286C" w:rsidRDefault="00D00BDA" w:rsidP="00CB605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CF2E9E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CB6052" w:rsidRPr="00CF2E9E">
        <w:rPr>
          <w:rFonts w:ascii="微軟正黑體" w:eastAsia="微軟正黑體" w:hAnsi="微軟正黑體" w:hint="eastAsia"/>
          <w:b/>
          <w:sz w:val="28"/>
          <w:szCs w:val="28"/>
        </w:rPr>
        <w:t>特色社團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有</w:t>
      </w:r>
      <w:r w:rsidR="00CB6052" w:rsidRPr="00CF2E9E">
        <w:rPr>
          <w:rFonts w:ascii="微軟正黑體" w:eastAsia="微軟正黑體" w:hAnsi="微軟正黑體" w:hint="eastAsia"/>
          <w:b/>
          <w:sz w:val="28"/>
          <w:szCs w:val="28"/>
        </w:rPr>
        <w:t>玉山研究社</w:t>
      </w:r>
      <w:r w:rsidR="005F5705" w:rsidRPr="00CF2E9E">
        <w:rPr>
          <w:rFonts w:ascii="微軟正黑體" w:eastAsia="微軟正黑體" w:hAnsi="微軟正黑體" w:hint="eastAsia"/>
          <w:sz w:val="28"/>
          <w:szCs w:val="28"/>
        </w:rPr>
        <w:t>(</w:t>
      </w:r>
      <w:r w:rsidR="005D20E3" w:rsidRPr="00CF2E9E">
        <w:rPr>
          <w:rFonts w:ascii="微軟正黑體" w:eastAsia="微軟正黑體" w:hAnsi="微軟正黑體" w:hint="eastAsia"/>
          <w:sz w:val="28"/>
          <w:szCs w:val="28"/>
        </w:rPr>
        <w:t>攀</w:t>
      </w:r>
      <w:r w:rsidR="001816F7">
        <w:rPr>
          <w:rFonts w:ascii="微軟正黑體" w:eastAsia="微軟正黑體" w:hAnsi="微軟正黑體" w:hint="eastAsia"/>
          <w:sz w:val="28"/>
          <w:szCs w:val="28"/>
        </w:rPr>
        <w:t>登台灣最</w:t>
      </w:r>
      <w:r w:rsidR="00A73983" w:rsidRPr="00CF2E9E">
        <w:rPr>
          <w:rFonts w:ascii="微軟正黑體" w:eastAsia="微軟正黑體" w:hAnsi="微軟正黑體" w:hint="eastAsia"/>
          <w:sz w:val="28"/>
          <w:szCs w:val="28"/>
        </w:rPr>
        <w:t>高峰</w:t>
      </w:r>
      <w:r w:rsidR="005F5705" w:rsidRPr="00CF2E9E">
        <w:rPr>
          <w:rFonts w:ascii="微軟正黑體" w:eastAsia="微軟正黑體" w:hAnsi="微軟正黑體" w:hint="eastAsia"/>
          <w:sz w:val="28"/>
          <w:szCs w:val="28"/>
        </w:rPr>
        <w:t>)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水里壯遊社、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創意發明社</w:t>
      </w:r>
      <w:r w:rsidR="000606AF" w:rsidRPr="00CF2E9E">
        <w:rPr>
          <w:rFonts w:ascii="微軟正黑體" w:eastAsia="微軟正黑體" w:hAnsi="微軟正黑體" w:hint="eastAsia"/>
          <w:sz w:val="28"/>
          <w:szCs w:val="28"/>
        </w:rPr>
        <w:t>等</w:t>
      </w:r>
      <w:r w:rsidR="0021286C">
        <w:rPr>
          <w:rFonts w:ascii="新細明體" w:eastAsia="新細明體" w:hAnsi="新細明體" w:hint="eastAsia"/>
          <w:sz w:val="28"/>
          <w:szCs w:val="28"/>
        </w:rPr>
        <w:t>。</w:t>
      </w:r>
    </w:p>
    <w:p w:rsidR="0021286C" w:rsidRDefault="0021286C" w:rsidP="00CB605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 xml:space="preserve">    </w:t>
      </w:r>
      <w:r>
        <w:rPr>
          <w:rFonts w:ascii="微軟正黑體" w:eastAsia="微軟正黑體" w:hAnsi="微軟正黑體"/>
          <w:b/>
          <w:sz w:val="28"/>
          <w:szCs w:val="28"/>
        </w:rPr>
        <w:t>運動社團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有</w:t>
      </w:r>
      <w:r w:rsidR="001816F7" w:rsidRPr="00CF2E9E">
        <w:rPr>
          <w:rFonts w:ascii="微軟正黑體" w:eastAsia="微軟正黑體" w:hAnsi="微軟正黑體" w:hint="eastAsia"/>
          <w:sz w:val="28"/>
          <w:szCs w:val="28"/>
        </w:rPr>
        <w:t>熱舞社、</w:t>
      </w:r>
      <w:r w:rsidR="00084B5E" w:rsidRPr="00CF2E9E">
        <w:rPr>
          <w:rFonts w:ascii="微軟正黑體" w:eastAsia="微軟正黑體" w:hAnsi="微軟正黑體"/>
          <w:sz w:val="28"/>
          <w:szCs w:val="28"/>
        </w:rPr>
        <w:t>籃球</w:t>
      </w:r>
      <w:r w:rsidR="001816F7">
        <w:rPr>
          <w:rFonts w:ascii="微軟正黑體" w:eastAsia="微軟正黑體" w:hAnsi="微軟正黑體"/>
          <w:sz w:val="28"/>
          <w:szCs w:val="28"/>
        </w:rPr>
        <w:t>社</w:t>
      </w:r>
      <w:r w:rsidR="00084B5E" w:rsidRPr="00CF2E9E">
        <w:rPr>
          <w:rFonts w:ascii="微軟正黑體" w:eastAsia="微軟正黑體" w:hAnsi="微軟正黑體"/>
          <w:sz w:val="28"/>
          <w:szCs w:val="28"/>
        </w:rPr>
        <w:t>、排球</w:t>
      </w:r>
      <w:r w:rsidR="001816F7">
        <w:rPr>
          <w:rFonts w:ascii="微軟正黑體" w:eastAsia="微軟正黑體" w:hAnsi="微軟正黑體"/>
          <w:sz w:val="28"/>
          <w:szCs w:val="28"/>
        </w:rPr>
        <w:t>社</w:t>
      </w:r>
      <w:r w:rsidR="00084B5E" w:rsidRPr="00CF2E9E">
        <w:rPr>
          <w:rFonts w:ascii="微軟正黑體" w:eastAsia="微軟正黑體" w:hAnsi="微軟正黑體"/>
          <w:sz w:val="28"/>
          <w:szCs w:val="28"/>
        </w:rPr>
        <w:t>、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足</w:t>
      </w:r>
      <w:r w:rsidR="0005105E" w:rsidRPr="00CF2E9E">
        <w:rPr>
          <w:rFonts w:ascii="微軟正黑體" w:eastAsia="微軟正黑體" w:hAnsi="微軟正黑體"/>
          <w:sz w:val="28"/>
          <w:szCs w:val="28"/>
        </w:rPr>
        <w:t>球</w:t>
      </w:r>
      <w:r w:rsidR="001816F7">
        <w:rPr>
          <w:rFonts w:ascii="微軟正黑體" w:eastAsia="微軟正黑體" w:hAnsi="微軟正黑體"/>
          <w:sz w:val="28"/>
          <w:szCs w:val="28"/>
        </w:rPr>
        <w:t>社</w:t>
      </w:r>
      <w:r w:rsidR="005F5705" w:rsidRPr="00CF2E9E">
        <w:rPr>
          <w:rFonts w:ascii="微軟正黑體" w:eastAsia="微軟正黑體" w:hAnsi="微軟正黑體"/>
          <w:sz w:val="28"/>
          <w:szCs w:val="28"/>
        </w:rPr>
        <w:t>等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21286C" w:rsidRDefault="0021286C" w:rsidP="00CB605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 xml:space="preserve">    </w:t>
      </w:r>
      <w:r w:rsidR="00CB6052" w:rsidRPr="00CF2E9E">
        <w:rPr>
          <w:rFonts w:ascii="微軟正黑體" w:eastAsia="微軟正黑體" w:hAnsi="微軟正黑體"/>
          <w:b/>
          <w:sz w:val="28"/>
          <w:szCs w:val="28"/>
        </w:rPr>
        <w:t>藝</w:t>
      </w:r>
      <w:r w:rsidR="00CB6052" w:rsidRPr="00CF2E9E">
        <w:rPr>
          <w:rFonts w:ascii="微軟正黑體" w:eastAsia="微軟正黑體" w:hAnsi="微軟正黑體" w:hint="eastAsia"/>
          <w:b/>
          <w:sz w:val="28"/>
          <w:szCs w:val="28"/>
        </w:rPr>
        <w:t>文</w:t>
      </w:r>
      <w:r>
        <w:rPr>
          <w:rFonts w:ascii="微軟正黑體" w:eastAsia="微軟正黑體" w:hAnsi="微軟正黑體"/>
          <w:b/>
          <w:sz w:val="28"/>
          <w:szCs w:val="28"/>
        </w:rPr>
        <w:t>社團</w:t>
      </w:r>
      <w:r>
        <w:rPr>
          <w:rFonts w:ascii="微軟正黑體" w:eastAsia="微軟正黑體" w:hAnsi="微軟正黑體"/>
          <w:sz w:val="28"/>
          <w:szCs w:val="28"/>
        </w:rPr>
        <w:t>有</w:t>
      </w:r>
      <w:r w:rsidR="00CB6052" w:rsidRPr="00CF2E9E">
        <w:rPr>
          <w:rFonts w:ascii="微軟正黑體" w:eastAsia="微軟正黑體" w:hAnsi="微軟正黑體"/>
          <w:b/>
          <w:sz w:val="28"/>
          <w:szCs w:val="28"/>
        </w:rPr>
        <w:t>管樂</w:t>
      </w:r>
      <w:r w:rsidR="00BB34FB" w:rsidRPr="00CF2E9E">
        <w:rPr>
          <w:rFonts w:ascii="微軟正黑體" w:eastAsia="微軟正黑體" w:hAnsi="微軟正黑體"/>
          <w:b/>
          <w:sz w:val="28"/>
          <w:szCs w:val="28"/>
        </w:rPr>
        <w:t>社</w:t>
      </w:r>
      <w:r w:rsidR="00BB34FB" w:rsidRPr="00CF2E9E">
        <w:rPr>
          <w:rFonts w:ascii="微軟正黑體" w:eastAsia="微軟正黑體" w:hAnsi="微軟正黑體"/>
          <w:sz w:val="28"/>
          <w:szCs w:val="28"/>
          <w:u w:val="single"/>
        </w:rPr>
        <w:t>(專業師資及樂器均由學校負擔</w:t>
      </w:r>
      <w:r w:rsidR="00BB34FB" w:rsidRPr="00CF2E9E">
        <w:rPr>
          <w:rFonts w:ascii="微軟正黑體" w:eastAsia="微軟正黑體" w:hAnsi="微軟正黑體" w:hint="eastAsia"/>
          <w:sz w:val="28"/>
          <w:szCs w:val="28"/>
          <w:u w:val="single"/>
        </w:rPr>
        <w:t>，</w:t>
      </w:r>
      <w:r w:rsidR="00BB34FB" w:rsidRPr="00CF2E9E">
        <w:rPr>
          <w:rFonts w:ascii="微軟正黑體" w:eastAsia="微軟正黑體" w:hAnsi="微軟正黑體"/>
          <w:sz w:val="28"/>
          <w:szCs w:val="28"/>
          <w:u w:val="single"/>
        </w:rPr>
        <w:t>學生免收費)</w:t>
      </w:r>
      <w:r w:rsidR="00BB34FB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美聲</w:t>
      </w:r>
      <w:r w:rsidR="001816F7">
        <w:rPr>
          <w:rFonts w:ascii="微軟正黑體" w:eastAsia="微軟正黑體" w:hAnsi="微軟正黑體"/>
          <w:sz w:val="28"/>
          <w:szCs w:val="28"/>
        </w:rPr>
        <w:t>社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E355D6" w:rsidRPr="00CF2E9E">
        <w:rPr>
          <w:rFonts w:ascii="微軟正黑體" w:eastAsia="微軟正黑體" w:hAnsi="微軟正黑體" w:hint="eastAsia"/>
          <w:b/>
          <w:sz w:val="28"/>
          <w:szCs w:val="28"/>
        </w:rPr>
        <w:t>原住民音樂</w:t>
      </w:r>
      <w:r w:rsidR="00BB4FFA" w:rsidRPr="00CF2E9E">
        <w:rPr>
          <w:rFonts w:ascii="微軟正黑體" w:eastAsia="微軟正黑體" w:hAnsi="微軟正黑體" w:hint="eastAsia"/>
          <w:b/>
          <w:sz w:val="28"/>
          <w:szCs w:val="28"/>
        </w:rPr>
        <w:t>社</w:t>
      </w:r>
      <w:r w:rsidR="00BB34FB" w:rsidRPr="00CF2E9E">
        <w:rPr>
          <w:rFonts w:ascii="微軟正黑體" w:eastAsia="微軟正黑體" w:hAnsi="微軟正黑體" w:hint="eastAsia"/>
          <w:sz w:val="28"/>
          <w:szCs w:val="28"/>
        </w:rPr>
        <w:t>(</w:t>
      </w:r>
      <w:r w:rsidR="00BB34FB" w:rsidRPr="00CF2E9E">
        <w:rPr>
          <w:rFonts w:ascii="微軟正黑體" w:eastAsia="微軟正黑體" w:hAnsi="微軟正黑體"/>
          <w:sz w:val="28"/>
          <w:szCs w:val="28"/>
        </w:rPr>
        <w:t>109學年度南投縣音樂比賽初賽「師生鄉土歌謠-原住民語系」高中職團體組</w:t>
      </w:r>
      <w:r w:rsidR="00BB34FB" w:rsidRPr="00CF2E9E">
        <w:rPr>
          <w:rFonts w:ascii="微軟正黑體" w:eastAsia="微軟正黑體" w:hAnsi="微軟正黑體"/>
          <w:sz w:val="28"/>
          <w:szCs w:val="28"/>
          <w:u w:val="single"/>
        </w:rPr>
        <w:t>特優第一</w:t>
      </w:r>
      <w:r w:rsidR="00BB34FB" w:rsidRPr="00CF2E9E">
        <w:rPr>
          <w:rFonts w:ascii="微軟正黑體" w:eastAsia="微軟正黑體" w:hAnsi="微軟正黑體"/>
          <w:sz w:val="28"/>
          <w:szCs w:val="28"/>
        </w:rPr>
        <w:t>)</w:t>
      </w:r>
      <w:r w:rsidR="0005105E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5F5705" w:rsidRPr="00CF2E9E">
        <w:rPr>
          <w:rFonts w:ascii="微軟正黑體" w:eastAsia="微軟正黑體" w:hAnsi="微軟正黑體" w:hint="eastAsia"/>
          <w:b/>
          <w:sz w:val="28"/>
          <w:szCs w:val="28"/>
        </w:rPr>
        <w:t>太鼓</w:t>
      </w:r>
      <w:r w:rsidR="00BB4FFA" w:rsidRPr="00CF2E9E">
        <w:rPr>
          <w:rFonts w:ascii="微軟正黑體" w:eastAsia="微軟正黑體" w:hAnsi="微軟正黑體" w:hint="eastAsia"/>
          <w:b/>
          <w:sz w:val="28"/>
          <w:szCs w:val="28"/>
        </w:rPr>
        <w:t>社</w:t>
      </w:r>
      <w:r w:rsidR="00BB34FB" w:rsidRPr="00CF2E9E">
        <w:rPr>
          <w:rFonts w:ascii="微軟正黑體" w:eastAsia="微軟正黑體" w:hAnsi="微軟正黑體" w:hint="eastAsia"/>
          <w:sz w:val="28"/>
          <w:szCs w:val="28"/>
        </w:rPr>
        <w:t>(</w:t>
      </w:r>
      <w:r w:rsidR="00BB34FB" w:rsidRPr="00CF2E9E">
        <w:rPr>
          <w:rFonts w:ascii="微軟正黑體" w:eastAsia="微軟正黑體" w:hAnsi="微軟正黑體"/>
          <w:sz w:val="28"/>
          <w:szCs w:val="28"/>
        </w:rPr>
        <w:t>109學年度南投縣音樂比賽打擊樂合奏高中職團體組</w:t>
      </w:r>
      <w:r w:rsidR="00BB34FB" w:rsidRPr="00CF2E9E">
        <w:rPr>
          <w:rFonts w:ascii="微軟正黑體" w:eastAsia="微軟正黑體" w:hAnsi="微軟正黑體"/>
          <w:sz w:val="28"/>
          <w:szCs w:val="28"/>
          <w:u w:val="single"/>
        </w:rPr>
        <w:t>優等</w:t>
      </w:r>
      <w:r w:rsidR="00BB34FB" w:rsidRPr="00CF2E9E">
        <w:rPr>
          <w:rFonts w:ascii="微軟正黑體" w:eastAsia="微軟正黑體" w:hAnsi="微軟正黑體"/>
          <w:sz w:val="28"/>
          <w:szCs w:val="28"/>
        </w:rPr>
        <w:t>)</w:t>
      </w:r>
      <w:r w:rsidR="005F5705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5105E" w:rsidRPr="00CF2E9E">
        <w:rPr>
          <w:rFonts w:ascii="微軟正黑體" w:eastAsia="微軟正黑體" w:hAnsi="微軟正黑體" w:hint="eastAsia"/>
          <w:sz w:val="28"/>
          <w:szCs w:val="28"/>
        </w:rPr>
        <w:t>陶藝</w:t>
      </w:r>
      <w:r w:rsidR="001816F7">
        <w:rPr>
          <w:rFonts w:ascii="微軟正黑體" w:eastAsia="微軟正黑體" w:hAnsi="微軟正黑體" w:hint="eastAsia"/>
          <w:sz w:val="28"/>
          <w:szCs w:val="28"/>
        </w:rPr>
        <w:t>社</w:t>
      </w:r>
      <w:r w:rsidR="0005105E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日本文化教育探索</w:t>
      </w:r>
      <w:r w:rsidR="001816F7">
        <w:rPr>
          <w:rFonts w:ascii="微軟正黑體" w:eastAsia="微軟正黑體" w:hAnsi="微軟正黑體" w:hint="eastAsia"/>
          <w:sz w:val="28"/>
          <w:szCs w:val="28"/>
        </w:rPr>
        <w:t>社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150616" w:rsidRPr="00CF2E9E">
        <w:rPr>
          <w:rFonts w:ascii="微軟正黑體" w:eastAsia="微軟正黑體" w:hAnsi="微軟正黑體" w:hint="eastAsia"/>
          <w:sz w:val="28"/>
          <w:szCs w:val="28"/>
        </w:rPr>
        <w:t>原住民文化體驗</w:t>
      </w:r>
      <w:r w:rsidR="001816F7">
        <w:rPr>
          <w:rFonts w:ascii="微軟正黑體" w:eastAsia="微軟正黑體" w:hAnsi="微軟正黑體" w:hint="eastAsia"/>
          <w:sz w:val="28"/>
          <w:szCs w:val="28"/>
        </w:rPr>
        <w:t>社</w:t>
      </w:r>
      <w:r w:rsidR="00150616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4C4FD2" w:rsidRPr="00CF2E9E">
        <w:rPr>
          <w:rFonts w:ascii="微軟正黑體" w:eastAsia="微軟正黑體" w:hAnsi="微軟正黑體" w:hint="eastAsia"/>
          <w:sz w:val="28"/>
          <w:szCs w:val="28"/>
        </w:rPr>
        <w:t>創意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手作</w:t>
      </w:r>
      <w:r w:rsidR="001816F7">
        <w:rPr>
          <w:rFonts w:ascii="微軟正黑體" w:eastAsia="微軟正黑體" w:hAnsi="微軟正黑體" w:hint="eastAsia"/>
          <w:sz w:val="28"/>
          <w:szCs w:val="28"/>
        </w:rPr>
        <w:t>社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、心靈遊藝</w:t>
      </w:r>
      <w:r w:rsidR="001816F7">
        <w:rPr>
          <w:rFonts w:ascii="微軟正黑體" w:eastAsia="微軟正黑體" w:hAnsi="微軟正黑體" w:hint="eastAsia"/>
          <w:sz w:val="28"/>
          <w:szCs w:val="28"/>
        </w:rPr>
        <w:t>社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、紙雕藝術</w:t>
      </w:r>
      <w:r w:rsidR="001816F7">
        <w:rPr>
          <w:rFonts w:ascii="微軟正黑體" w:eastAsia="微軟正黑體" w:hAnsi="微軟正黑體" w:hint="eastAsia"/>
          <w:sz w:val="28"/>
          <w:szCs w:val="28"/>
        </w:rPr>
        <w:t>社</w:t>
      </w:r>
      <w:r w:rsidR="005F5705" w:rsidRPr="00CF2E9E">
        <w:rPr>
          <w:rFonts w:ascii="微軟正黑體" w:eastAsia="微軟正黑體" w:hAnsi="微軟正黑體"/>
          <w:sz w:val="28"/>
          <w:szCs w:val="28"/>
        </w:rPr>
        <w:t>等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BB34FB" w:rsidRPr="00CF2E9E" w:rsidRDefault="0021286C" w:rsidP="00CB605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 xml:space="preserve">    </w:t>
      </w:r>
      <w:r w:rsidR="00084B5E" w:rsidRPr="00CF2E9E">
        <w:rPr>
          <w:rFonts w:ascii="微軟正黑體" w:eastAsia="微軟正黑體" w:hAnsi="微軟正黑體" w:hint="eastAsia"/>
          <w:b/>
          <w:sz w:val="28"/>
          <w:szCs w:val="28"/>
        </w:rPr>
        <w:t>服務性社團</w:t>
      </w:r>
      <w:r w:rsidR="001816F7">
        <w:rPr>
          <w:rFonts w:ascii="微軟正黑體" w:eastAsia="微軟正黑體" w:hAnsi="微軟正黑體" w:hint="eastAsia"/>
          <w:sz w:val="28"/>
          <w:szCs w:val="28"/>
        </w:rPr>
        <w:t>有童軍社、愛心服務社等，以及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校刊社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、</w:t>
      </w:r>
      <w:r w:rsidR="001816F7" w:rsidRPr="00CF2E9E">
        <w:rPr>
          <w:rFonts w:ascii="微軟正黑體" w:eastAsia="微軟正黑體" w:hAnsi="微軟正黑體"/>
          <w:sz w:val="28"/>
          <w:szCs w:val="28"/>
        </w:rPr>
        <w:t>儀隊、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糾察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隊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等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可跨社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參加</w:t>
      </w:r>
      <w:r w:rsidR="00CB6052" w:rsidRPr="00CF2E9E">
        <w:rPr>
          <w:rFonts w:ascii="微軟正黑體" w:eastAsia="微軟正黑體" w:hAnsi="微軟正黑體"/>
          <w:sz w:val="28"/>
          <w:szCs w:val="28"/>
        </w:rPr>
        <w:t>的社團</w:t>
      </w:r>
      <w:r w:rsidR="009C1392" w:rsidRPr="00CF2E9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B6052" w:rsidRPr="00CF2E9E" w:rsidRDefault="005F5705" w:rsidP="00E71153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CF2E9E">
        <w:rPr>
          <w:rFonts w:ascii="微軟正黑體" w:eastAsia="微軟正黑體" w:hAnsi="微軟正黑體" w:hint="eastAsia"/>
          <w:sz w:val="28"/>
          <w:szCs w:val="28"/>
        </w:rPr>
        <w:t xml:space="preserve">    另有</w:t>
      </w:r>
      <w:r w:rsidR="001816F7">
        <w:rPr>
          <w:rFonts w:ascii="微軟正黑體" w:eastAsia="微軟正黑體" w:hAnsi="微軟正黑體" w:hint="eastAsia"/>
          <w:sz w:val="28"/>
          <w:szCs w:val="28"/>
        </w:rPr>
        <w:t>日語</w:t>
      </w:r>
      <w:r w:rsidR="001816F7" w:rsidRPr="00CF2E9E">
        <w:rPr>
          <w:rFonts w:ascii="微軟正黑體" w:eastAsia="微軟正黑體" w:hAnsi="微軟正黑體" w:hint="eastAsia"/>
          <w:sz w:val="28"/>
          <w:szCs w:val="28"/>
        </w:rPr>
        <w:t>歌唱大賽、</w:t>
      </w:r>
      <w:r w:rsidR="00DA156C" w:rsidRPr="00CF2E9E">
        <w:rPr>
          <w:rFonts w:ascii="微軟正黑體" w:eastAsia="微軟正黑體" w:hAnsi="微軟正黑體" w:hint="eastAsia"/>
          <w:sz w:val="28"/>
          <w:szCs w:val="28"/>
        </w:rPr>
        <w:t>啦啦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舞</w:t>
      </w:r>
      <w:r w:rsidRPr="00CF2E9E">
        <w:rPr>
          <w:rFonts w:ascii="微軟正黑體" w:eastAsia="微軟正黑體" w:hAnsi="微軟正黑體" w:hint="eastAsia"/>
          <w:sz w:val="28"/>
          <w:szCs w:val="28"/>
        </w:rPr>
        <w:t>比賽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、創意發明比賽、園遊會、</w:t>
      </w:r>
      <w:r w:rsidR="000363F9" w:rsidRPr="00CF2E9E">
        <w:rPr>
          <w:rFonts w:ascii="微軟正黑體" w:eastAsia="微軟正黑體" w:hAnsi="微軟正黑體" w:hint="eastAsia"/>
          <w:sz w:val="28"/>
          <w:szCs w:val="28"/>
        </w:rPr>
        <w:t>路跑、</w:t>
      </w:r>
      <w:r w:rsidR="00084B5E" w:rsidRPr="00CF2E9E">
        <w:rPr>
          <w:rFonts w:ascii="微軟正黑體" w:eastAsia="微軟正黑體" w:hAnsi="微軟正黑體" w:hint="eastAsia"/>
          <w:sz w:val="28"/>
          <w:szCs w:val="28"/>
        </w:rPr>
        <w:t>健康操、</w:t>
      </w:r>
      <w:r w:rsidR="00CB6052" w:rsidRPr="00CF2E9E">
        <w:rPr>
          <w:rFonts w:ascii="微軟正黑體" w:eastAsia="微軟正黑體" w:hAnsi="微軟正黑體" w:hint="eastAsia"/>
          <w:sz w:val="28"/>
          <w:szCs w:val="28"/>
        </w:rPr>
        <w:t>球類比賽，寓教於樂</w:t>
      </w:r>
      <w:r w:rsidR="009C1392" w:rsidRPr="00CF2E9E">
        <w:rPr>
          <w:rFonts w:ascii="微軟正黑體" w:eastAsia="微軟正黑體" w:hAnsi="微軟正黑體"/>
          <w:sz w:val="28"/>
          <w:szCs w:val="28"/>
        </w:rPr>
        <w:t>，</w:t>
      </w:r>
      <w:r w:rsidR="009C1392" w:rsidRPr="00CF2E9E">
        <w:rPr>
          <w:rFonts w:ascii="微軟正黑體" w:eastAsia="微軟正黑體" w:hAnsi="微軟正黑體" w:hint="eastAsia"/>
          <w:sz w:val="28"/>
          <w:szCs w:val="28"/>
        </w:rPr>
        <w:t>點亮您多采多姿的高中生活</w:t>
      </w:r>
      <w:r w:rsidR="009C1392" w:rsidRPr="00CF2E9E">
        <w:rPr>
          <w:rFonts w:ascii="微軟正黑體" w:eastAsia="微軟正黑體" w:hAnsi="微軟正黑體"/>
          <w:sz w:val="28"/>
          <w:szCs w:val="28"/>
        </w:rPr>
        <w:t>，</w:t>
      </w:r>
      <w:r w:rsidR="0021286C">
        <w:rPr>
          <w:rFonts w:ascii="微軟正黑體" w:eastAsia="微軟正黑體" w:hAnsi="微軟正黑體" w:hint="eastAsia"/>
          <w:sz w:val="28"/>
          <w:szCs w:val="28"/>
        </w:rPr>
        <w:t>激發</w:t>
      </w:r>
      <w:r w:rsidR="009C1392" w:rsidRPr="00CF2E9E">
        <w:rPr>
          <w:rFonts w:ascii="微軟正黑體" w:eastAsia="微軟正黑體" w:hAnsi="微軟正黑體" w:hint="eastAsia"/>
          <w:sz w:val="28"/>
          <w:szCs w:val="28"/>
        </w:rPr>
        <w:t>無限潛能！</w:t>
      </w:r>
    </w:p>
    <w:p w:rsidR="003A1E1F" w:rsidRDefault="003A1E1F" w:rsidP="005478B9">
      <w:pPr>
        <w:spacing w:line="360" w:lineRule="auto"/>
        <w:rPr>
          <w:rFonts w:ascii="微軟正黑體" w:eastAsia="微軟正黑體" w:hAnsi="微軟正黑體"/>
        </w:rPr>
      </w:pPr>
    </w:p>
    <w:p w:rsidR="00CB6052" w:rsidRPr="00CF2E9E" w:rsidRDefault="003A1E1F" w:rsidP="005478B9">
      <w:pPr>
        <w:spacing w:line="360" w:lineRule="auto"/>
        <w:rPr>
          <w:rFonts w:ascii="微軟正黑體" w:eastAsia="微軟正黑體" w:hAnsi="微軟正黑體"/>
        </w:rPr>
      </w:pPr>
      <w:r w:rsidRPr="00CF2E9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3196</wp:posOffset>
            </wp:positionH>
            <wp:positionV relativeFrom="paragraph">
              <wp:posOffset>10160</wp:posOffset>
            </wp:positionV>
            <wp:extent cx="2195195" cy="1315720"/>
            <wp:effectExtent l="0" t="0" r="0" b="0"/>
            <wp:wrapTight wrapText="bothSides">
              <wp:wrapPolygon edited="0">
                <wp:start x="11059" y="1564"/>
                <wp:lineTo x="4311" y="2502"/>
                <wp:lineTo x="375" y="4378"/>
                <wp:lineTo x="562" y="7193"/>
                <wp:lineTo x="1312" y="12197"/>
                <wp:lineTo x="2062" y="21266"/>
                <wp:lineTo x="18932" y="21266"/>
                <wp:lineTo x="20057" y="5942"/>
                <wp:lineTo x="18370" y="4691"/>
                <wp:lineTo x="12746" y="1564"/>
                <wp:lineTo x="11059" y="1564"/>
              </wp:wrapPolygon>
            </wp:wrapTight>
            <wp:docPr id="4" name="圖片 4" descr="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052" w:rsidRPr="00CF2E9E" w:rsidRDefault="00CB6052" w:rsidP="005478B9">
      <w:pPr>
        <w:spacing w:line="360" w:lineRule="auto"/>
        <w:jc w:val="center"/>
        <w:rPr>
          <w:rFonts w:ascii="微軟正黑體" w:eastAsia="微軟正黑體" w:hAnsi="微軟正黑體"/>
          <w:b/>
          <w:i/>
          <w:sz w:val="32"/>
          <w:szCs w:val="32"/>
        </w:rPr>
      </w:pPr>
      <w:r w:rsidRPr="00CF2E9E">
        <w:rPr>
          <w:rFonts w:ascii="微軟正黑體" w:eastAsia="微軟正黑體" w:hAnsi="微軟正黑體"/>
          <w:b/>
          <w:i/>
          <w:sz w:val="32"/>
          <w:szCs w:val="32"/>
        </w:rPr>
        <w:t>國立水里商工</w:t>
      </w:r>
      <w:r w:rsidR="00DB1B8F" w:rsidRPr="00CF2E9E">
        <w:rPr>
          <w:rFonts w:ascii="微軟正黑體" w:eastAsia="微軟正黑體" w:hAnsi="微軟正黑體" w:hint="eastAsia"/>
          <w:b/>
          <w:i/>
          <w:sz w:val="32"/>
          <w:szCs w:val="32"/>
        </w:rPr>
        <w:t xml:space="preserve">  </w:t>
      </w:r>
      <w:r w:rsidR="00094FCC" w:rsidRPr="00CF2E9E">
        <w:rPr>
          <w:rFonts w:ascii="微軟正黑體" w:eastAsia="微軟正黑體" w:hAnsi="微軟正黑體"/>
          <w:b/>
          <w:i/>
          <w:sz w:val="32"/>
          <w:szCs w:val="32"/>
        </w:rPr>
        <w:t xml:space="preserve">                    </w:t>
      </w:r>
      <w:r w:rsidR="001816F7">
        <w:rPr>
          <w:rFonts w:ascii="微軟正黑體" w:eastAsia="微軟正黑體" w:hAnsi="微軟正黑體"/>
          <w:b/>
          <w:i/>
          <w:sz w:val="32"/>
          <w:szCs w:val="32"/>
        </w:rPr>
        <w:t>歡迎你</w:t>
      </w:r>
      <w:r w:rsidRPr="00CF2E9E">
        <w:rPr>
          <w:rFonts w:ascii="微軟正黑體" w:eastAsia="微軟正黑體" w:hAnsi="微軟正黑體"/>
          <w:b/>
          <w:i/>
          <w:sz w:val="32"/>
          <w:szCs w:val="32"/>
        </w:rPr>
        <w:t xml:space="preserve">的加入                                         </w:t>
      </w:r>
    </w:p>
    <w:p w:rsidR="003A1E1F" w:rsidRDefault="00FD682C" w:rsidP="004978BE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  </w:t>
      </w:r>
    </w:p>
    <w:p w:rsidR="00756DCF" w:rsidRPr="00CF2E9E" w:rsidRDefault="003A1E1F" w:rsidP="004978BE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 xml:space="preserve">   </w:t>
      </w:r>
      <w:r w:rsidR="00FD682C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r w:rsidR="00CB6052" w:rsidRPr="00CF2E9E">
        <w:rPr>
          <w:rFonts w:ascii="微軟正黑體" w:eastAsia="微軟正黑體" w:hAnsi="微軟正黑體" w:cs="新細明體" w:hint="eastAsia"/>
          <w:kern w:val="0"/>
          <w:szCs w:val="24"/>
        </w:rPr>
        <w:t>049</w:t>
      </w:r>
      <w:r w:rsidR="00FD682C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CB6052" w:rsidRPr="00CF2E9E">
        <w:rPr>
          <w:rFonts w:ascii="微軟正黑體" w:eastAsia="微軟正黑體" w:hAnsi="微軟正黑體" w:cs="新細明體" w:hint="eastAsia"/>
          <w:kern w:val="0"/>
          <w:szCs w:val="24"/>
        </w:rPr>
        <w:t>-28706</w:t>
      </w:r>
      <w:r w:rsidR="00FD682C">
        <w:rPr>
          <w:rFonts w:ascii="微軟正黑體" w:eastAsia="微軟正黑體" w:hAnsi="微軟正黑體" w:cs="新細明體" w:hint="eastAsia"/>
          <w:kern w:val="0"/>
          <w:szCs w:val="24"/>
        </w:rPr>
        <w:t>66</w:t>
      </w:r>
    </w:p>
    <w:p w:rsidR="00A73983" w:rsidRPr="002C5488" w:rsidRDefault="00A73983" w:rsidP="00FD682C">
      <w:pPr>
        <w:rPr>
          <w:rFonts w:ascii="Times New Roman" w:hAnsi="Times New Roman" w:cs="Times New Roman"/>
          <w:b/>
          <w:color w:val="002060"/>
          <w:sz w:val="52"/>
          <w:szCs w:val="52"/>
        </w:rPr>
        <w:sectPr w:rsidR="00A73983" w:rsidRPr="002C5488" w:rsidSect="001816F7">
          <w:footerReference w:type="default" r:id="rId16"/>
          <w:pgSz w:w="11906" w:h="16838"/>
          <w:pgMar w:top="454" w:right="1134" w:bottom="567" w:left="1134" w:header="851" w:footer="567" w:gutter="0"/>
          <w:pgNumType w:start="1"/>
          <w:cols w:space="425"/>
          <w:docGrid w:type="lines" w:linePitch="360"/>
        </w:sectPr>
      </w:pPr>
    </w:p>
    <w:p w:rsidR="007D2812" w:rsidRPr="00FE2BC8" w:rsidRDefault="001F63E2" w:rsidP="0053387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 xml:space="preserve">    </w:t>
      </w:r>
      <w:r w:rsidR="00533877" w:rsidRPr="00FE2BC8">
        <w:rPr>
          <w:rFonts w:ascii="標楷體" w:eastAsia="標楷體" w:hAnsi="標楷體" w:hint="eastAsia"/>
          <w:sz w:val="44"/>
          <w:szCs w:val="44"/>
        </w:rPr>
        <w:t>國立水里商工</w:t>
      </w:r>
      <w:r w:rsidR="00FE2BC8" w:rsidRPr="00FE2BC8">
        <w:rPr>
          <w:rFonts w:ascii="標楷體" w:eastAsia="標楷體" w:hAnsi="標楷體" w:hint="eastAsia"/>
          <w:b/>
          <w:sz w:val="44"/>
          <w:szCs w:val="44"/>
        </w:rPr>
        <w:t>111</w:t>
      </w:r>
      <w:r w:rsidR="00533877" w:rsidRPr="00FE2BC8">
        <w:rPr>
          <w:rFonts w:ascii="標楷體" w:eastAsia="標楷體" w:hAnsi="標楷體" w:hint="eastAsia"/>
          <w:sz w:val="44"/>
          <w:szCs w:val="44"/>
        </w:rPr>
        <w:t>各入學管道</w:t>
      </w:r>
      <w:r w:rsidR="00245FC4" w:rsidRPr="00FE2BC8">
        <w:rPr>
          <w:rFonts w:ascii="標楷體" w:eastAsia="標楷體" w:hAnsi="標楷體" w:hint="eastAsia"/>
          <w:sz w:val="44"/>
          <w:szCs w:val="44"/>
        </w:rPr>
        <w:t>招生</w:t>
      </w:r>
      <w:r w:rsidR="00533877" w:rsidRPr="00FE2BC8">
        <w:rPr>
          <w:rFonts w:ascii="標楷體" w:eastAsia="標楷體" w:hAnsi="標楷體" w:hint="eastAsia"/>
          <w:sz w:val="44"/>
          <w:szCs w:val="44"/>
        </w:rPr>
        <w:t>名額</w:t>
      </w:r>
      <w:r w:rsidR="00533877" w:rsidRPr="00FE2BC8">
        <w:rPr>
          <w:rFonts w:ascii="標楷體" w:eastAsia="標楷體" w:hAnsi="標楷體" w:hint="eastAsia"/>
          <w:sz w:val="48"/>
          <w:szCs w:val="48"/>
        </w:rPr>
        <w:t xml:space="preserve"> </w:t>
      </w:r>
      <w:r w:rsidR="00533877" w:rsidRPr="00FE2BC8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476375" cy="842402"/>
            <wp:effectExtent l="0" t="0" r="0" b="0"/>
            <wp:docPr id="6" name="圖片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86" cy="84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804" w:type="pct"/>
        <w:tblInd w:w="-20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219"/>
        <w:gridCol w:w="1250"/>
        <w:gridCol w:w="1249"/>
        <w:gridCol w:w="1250"/>
        <w:gridCol w:w="1389"/>
        <w:gridCol w:w="1107"/>
        <w:gridCol w:w="1665"/>
        <w:gridCol w:w="1249"/>
        <w:gridCol w:w="1942"/>
        <w:gridCol w:w="1031"/>
      </w:tblGrid>
      <w:tr w:rsidR="007D2812" w:rsidRPr="00FE2BC8" w:rsidTr="009C7168">
        <w:trPr>
          <w:trHeight w:val="582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科別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1F63E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免試入學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完全免試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技優甄審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3C55BC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體育班</w:t>
            </w:r>
          </w:p>
          <w:p w:rsidR="007D2812" w:rsidRPr="003C55BC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特色招生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70C" w:rsidRPr="003C55BC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建教班</w:t>
            </w:r>
          </w:p>
          <w:p w:rsidR="007D2812" w:rsidRPr="003C55BC" w:rsidRDefault="0041270C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獨招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3C55BC" w:rsidRDefault="007D2812" w:rsidP="001F63E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實用技能學程</w:t>
            </w:r>
          </w:p>
          <w:p w:rsidR="007D2812" w:rsidRPr="003C55BC" w:rsidRDefault="007D2812" w:rsidP="001F63E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分發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3C55BC" w:rsidRDefault="007D2812" w:rsidP="001F63E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十二年</w:t>
            </w:r>
          </w:p>
          <w:p w:rsidR="007D2812" w:rsidRPr="003C55BC" w:rsidRDefault="007D2812" w:rsidP="007D28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就學安置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3C55BC" w:rsidRDefault="007D2812" w:rsidP="001F63E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Cs w:val="24"/>
              </w:rPr>
              <w:t>外加名額</w:t>
            </w:r>
          </w:p>
          <w:p w:rsidR="007D2812" w:rsidRPr="003C55BC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C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原住民+身心障礙)</w:t>
            </w:r>
            <w:bookmarkStart w:id="0" w:name="_GoBack"/>
            <w:bookmarkEnd w:id="0"/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</w:tr>
      <w:tr w:rsidR="007D2812" w:rsidRPr="00FE2BC8" w:rsidTr="0041270C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B80D7A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712F4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3E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原住民3名+</w:t>
            </w:r>
          </w:p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身心障礙生3名</w:t>
            </w:r>
            <w:r w:rsidRPr="00FE2BC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完全免試)</w:t>
            </w:r>
          </w:p>
          <w:p w:rsidR="001F63E2" w:rsidRPr="00FE2BC8" w:rsidRDefault="001F63E2" w:rsidP="001F63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1F63E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原住民3名+</w:t>
            </w:r>
          </w:p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身心障礙生3名</w:t>
            </w:r>
            <w:r w:rsidRPr="00FE2BC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免試</w:t>
            </w:r>
            <w:r w:rsidR="001F63E2" w:rsidRPr="00FE2BC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入學</w:t>
            </w:r>
            <w:r w:rsidRPr="00FE2BC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1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觀光事業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F70CC1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2812" w:rsidRPr="00FE2BC8" w:rsidRDefault="007D2812" w:rsidP="001F63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電機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F70CC1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2812" w:rsidRPr="00FE2BC8" w:rsidRDefault="007D2812" w:rsidP="001F63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資訊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F70CC1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2812" w:rsidRPr="00FE2BC8" w:rsidRDefault="007D2812" w:rsidP="001F63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30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餐飲管理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F70CC1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2812" w:rsidRPr="00FE2BC8" w:rsidRDefault="007D2812" w:rsidP="001F63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365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餐飲管理科(</w:t>
            </w:r>
            <w:r w:rsidR="0041270C"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建教</w:t>
            </w: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資料處理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F70CC1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2812" w:rsidRPr="00FE2BC8" w:rsidRDefault="007D2812" w:rsidP="001F63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應用日語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F70CC1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2812" w:rsidRPr="00FE2BC8" w:rsidRDefault="007D2812" w:rsidP="001F63E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094F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體育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094F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原民1名+身心障1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餐飲技術科</w:t>
            </w:r>
            <w:r w:rsidR="0041270C"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(實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094FC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原民1名+身心障1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</w:tr>
      <w:tr w:rsidR="007D2812" w:rsidRPr="00FE2BC8" w:rsidTr="0041270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/>
                <w:kern w:val="0"/>
                <w:szCs w:val="24"/>
              </w:rPr>
              <w:t>餐飲服務科</w:t>
            </w:r>
            <w:r w:rsidR="0041270C"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(綜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63440C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63440C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7D2812" w:rsidRPr="00FE2BC8" w:rsidTr="0050761C">
        <w:trPr>
          <w:trHeight w:val="39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合  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12" w:rsidRPr="00FE2BC8" w:rsidRDefault="00F70CC1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63440C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7D2812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812" w:rsidRPr="00FE2BC8" w:rsidRDefault="0063440C" w:rsidP="001F63E2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64</w:t>
            </w:r>
          </w:p>
        </w:tc>
      </w:tr>
      <w:tr w:rsidR="009C7168" w:rsidRPr="007D2812" w:rsidTr="00BB34FB">
        <w:trPr>
          <w:trHeight w:val="395"/>
        </w:trPr>
        <w:tc>
          <w:tcPr>
            <w:tcW w:w="1504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168" w:rsidRPr="007D2812" w:rsidRDefault="009C7168" w:rsidP="009C7168">
            <w:pPr>
              <w:widowControl/>
              <w:spacing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E2BC8">
              <w:rPr>
                <w:rFonts w:ascii="標楷體" w:eastAsia="標楷體" w:hAnsi="標楷體" w:hint="eastAsia"/>
                <w:b/>
                <w:sz w:val="26"/>
                <w:szCs w:val="26"/>
              </w:rPr>
              <w:t>除體育班、餐飲科建教班、餐飲技術科、餐飲服務科外，各科另提供2名適性輔導安置生名額；建教班無外加名額。</w:t>
            </w:r>
          </w:p>
        </w:tc>
      </w:tr>
    </w:tbl>
    <w:p w:rsidR="00533877" w:rsidRPr="00BF2C87" w:rsidRDefault="009C7168" w:rsidP="001F63E2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01320</wp:posOffset>
                </wp:positionV>
                <wp:extent cx="1513205" cy="1657350"/>
                <wp:effectExtent l="0" t="0" r="0" b="0"/>
                <wp:wrapSquare wrapText="bothSides"/>
                <wp:docPr id="5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C" w:rsidRDefault="0007013C" w:rsidP="001408C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hd w:val="pct15" w:color="auto" w:fill="FFFFFF"/>
                              </w:rPr>
                            </w:pPr>
                            <w:r w:rsidRPr="005478B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93DA763" wp14:editId="7D4B8163">
                                  <wp:extent cx="1019175" cy="1019175"/>
                                  <wp:effectExtent l="0" t="0" r="9525" b="9525"/>
                                  <wp:docPr id="14" name="圖片 14" descr="D:\舊資料\108-1\j\108-1招生\招生文宣\QR-code\水商招生資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舊資料\108-1\j\108-1招生\招生文宣\QR-code\水商招生資訊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013C" w:rsidRPr="008B1D1E" w:rsidRDefault="0007013C" w:rsidP="00616F9C">
                            <w:pPr>
                              <w:ind w:firstLineChars="150" w:firstLine="360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hd w:val="pct15" w:color="auto" w:fill="FFFFFF"/>
                              </w:rPr>
                              <w:t xml:space="preserve"> </w:t>
                            </w:r>
                            <w:r w:rsidRPr="008B1D1E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hd w:val="pct15" w:color="auto" w:fill="FFFFFF"/>
                              </w:rPr>
                              <w:t xml:space="preserve">招生簡章 </w:t>
                            </w:r>
                          </w:p>
                          <w:p w:rsidR="0007013C" w:rsidRPr="00A2209C" w:rsidRDefault="00070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left:0;text-align:left;margin-left:60.75pt;margin-top:31.6pt;width:119.15pt;height:130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" stroked="f">
                <v:textbox>
                  <w:txbxContent>
                    <w:p w:rsidR="0007013C" w:rsidRDefault="0007013C" w:rsidP="001408C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hd w:val="pct15" w:color="auto" w:fill="FFFFFF"/>
                        </w:rPr>
                      </w:pPr>
                      <w:r w:rsidRPr="005478B9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52"/>
                          <w:szCs w:val="52"/>
                        </w:rPr>
                        <w:drawing>
                          <wp:inline distT="0" distB="0" distL="0" distR="0" wp14:anchorId="693DA763" wp14:editId="7D4B8163">
                            <wp:extent cx="1019175" cy="1019175"/>
                            <wp:effectExtent l="0" t="0" r="9525" b="9525"/>
                            <wp:docPr id="14" name="圖片 14" descr="D:\舊資料\108-1\j\108-1招生\招生文宣\QR-code\水商招生資訊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舊資料\108-1\j\108-1招生\招生文宣\QR-code\水商招生資訊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13C" w:rsidRPr="008B1D1E" w:rsidRDefault="0007013C" w:rsidP="00616F9C">
                      <w:pPr>
                        <w:ind w:firstLineChars="150" w:firstLine="360"/>
                        <w:rPr>
                          <w:color w:val="7030A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hd w:val="pct15" w:color="auto" w:fill="FFFFFF"/>
                        </w:rPr>
                        <w:t xml:space="preserve"> </w:t>
                      </w:r>
                      <w:r w:rsidRPr="008B1D1E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hd w:val="pct15" w:color="auto" w:fill="FFFFFF"/>
                        </w:rPr>
                        <w:t xml:space="preserve">招生簡章 </w:t>
                      </w:r>
                    </w:p>
                    <w:p w:rsidR="0007013C" w:rsidRPr="00A2209C" w:rsidRDefault="0007013C"/>
                  </w:txbxContent>
                </v:textbox>
                <w10:wrap type="square"/>
              </v:shape>
            </w:pict>
          </mc:Fallback>
        </mc:AlternateContent>
      </w:r>
      <w:r w:rsidR="00DB1B8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招生簡章</w:t>
      </w:r>
      <w:r w:rsidR="00533877" w:rsidRPr="00BF2C8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查詢方式</w:t>
      </w:r>
    </w:p>
    <w:p w:rsidR="00533877" w:rsidRDefault="009C7168" w:rsidP="00A2209C">
      <w:pPr>
        <w:ind w:leftChars="-650" w:left="-1560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73050</wp:posOffset>
                </wp:positionV>
                <wp:extent cx="1581150" cy="504825"/>
                <wp:effectExtent l="0" t="0" r="0" b="9525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C" w:rsidRPr="009C7168" w:rsidRDefault="0007013C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C716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掃描QR-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7.75pt;margin-top:21.5pt;width:124.5pt;height:39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" stroked="f">
                <v:textbox>
                  <w:txbxContent>
                    <w:p w:rsidR="0007013C" w:rsidRPr="009C7168" w:rsidRDefault="0007013C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C716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掃描QR-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24485</wp:posOffset>
                </wp:positionV>
                <wp:extent cx="2543175" cy="496570"/>
                <wp:effectExtent l="0" t="0" r="28575" b="17780"/>
                <wp:wrapNone/>
                <wp:docPr id="5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9C7168" w:rsidRDefault="0007013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716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關鍵字搜尋</w:t>
                            </w:r>
                            <w:r w:rsidRPr="009C716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9C7168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水商招生資訊</w:t>
                            </w:r>
                          </w:p>
                          <w:p w:rsidR="0007013C" w:rsidRDefault="00070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left:0;text-align:left;margin-left:444.75pt;margin-top:25.55pt;width:200.25pt;height:39.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">
                <v:textbox>
                  <w:txbxContent>
                    <w:p w:rsidR="0007013C" w:rsidRPr="009C7168" w:rsidRDefault="0007013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7168">
                        <w:rPr>
                          <w:rFonts w:hint="eastAsia"/>
                          <w:b/>
                          <w:sz w:val="28"/>
                          <w:szCs w:val="28"/>
                        </w:rPr>
                        <w:t>關鍵字搜尋</w:t>
                      </w:r>
                      <w:r w:rsidRPr="009C716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9C7168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shd w:val="pct15" w:color="auto" w:fill="FFFFFF"/>
                        </w:rPr>
                        <w:t>水商招生資訊</w:t>
                      </w:r>
                    </w:p>
                    <w:p w:rsidR="0007013C" w:rsidRDefault="000701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69240</wp:posOffset>
                </wp:positionV>
                <wp:extent cx="513080" cy="563880"/>
                <wp:effectExtent l="1270" t="0" r="0" b="190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C" w:rsidRPr="00BF2C87" w:rsidRDefault="0007013C" w:rsidP="009C7168">
                            <w:pPr>
                              <w:ind w:firstLineChars="50" w:firstLine="200"/>
                              <w:rPr>
                                <w:rFonts w:ascii="新細明體" w:hAnsi="新細明體"/>
                                <w:sz w:val="40"/>
                                <w:szCs w:val="40"/>
                              </w:rPr>
                            </w:pPr>
                            <w:r w:rsidRPr="00BF2C8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19.1pt;margin-top:21.2pt;width:40.4pt;height:4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" stroked="f">
                <v:textbox>
                  <w:txbxContent>
                    <w:p w:rsidR="0007013C" w:rsidRPr="00BF2C87" w:rsidRDefault="0007013C" w:rsidP="009C7168">
                      <w:pPr>
                        <w:ind w:firstLineChars="50" w:firstLine="200"/>
                        <w:rPr>
                          <w:rFonts w:ascii="新細明體" w:hAnsi="新細明體"/>
                          <w:sz w:val="40"/>
                          <w:szCs w:val="40"/>
                        </w:rPr>
                      </w:pPr>
                      <w:r w:rsidRPr="00BF2C87">
                        <w:rPr>
                          <w:rFonts w:hint="eastAsia"/>
                          <w:sz w:val="40"/>
                          <w:szCs w:val="40"/>
                        </w:rPr>
                        <w:t>或</w:t>
                      </w:r>
                    </w:p>
                  </w:txbxContent>
                </v:textbox>
              </v:shape>
            </w:pict>
          </mc:Fallback>
        </mc:AlternateContent>
      </w:r>
      <w:r w:rsidR="005478B9">
        <w:rPr>
          <w:rFonts w:ascii="新細明體" w:hAnsi="新細明體" w:hint="eastAsia"/>
        </w:rPr>
        <w:t xml:space="preserve">      </w:t>
      </w:r>
      <w:r>
        <w:rPr>
          <w:rFonts w:ascii="新細明體" w:hAnsi="新細明體" w:hint="eastAsia"/>
        </w:rPr>
        <w:t xml:space="preserve">                  </w:t>
      </w:r>
      <w:r w:rsidR="005478B9">
        <w:rPr>
          <w:rFonts w:ascii="新細明體" w:hAnsi="新細明體" w:hint="eastAsia"/>
        </w:rPr>
        <w:t xml:space="preserve"> </w:t>
      </w:r>
      <w:r w:rsidRPr="001408C4">
        <w:rPr>
          <w:rFonts w:ascii="新細明體" w:hAnsi="新細明體"/>
          <w:noProof/>
        </w:rPr>
        <w:drawing>
          <wp:inline distT="0" distB="0" distL="0" distR="0" wp14:anchorId="7F206DAD" wp14:editId="1A1C8D05">
            <wp:extent cx="1304371" cy="800100"/>
            <wp:effectExtent l="0" t="0" r="0" b="0"/>
            <wp:docPr id="35" name="圖片 35" descr="D:\桌面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桌面\下載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54" cy="8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8B9">
        <w:rPr>
          <w:rFonts w:ascii="新細明體" w:hAnsi="新細明體" w:hint="eastAsia"/>
        </w:rPr>
        <w:t xml:space="preserve">                               </w:t>
      </w:r>
    </w:p>
    <w:p w:rsidR="009F6D5A" w:rsidRDefault="009F6D5A" w:rsidP="00A2209C">
      <w:pPr>
        <w:ind w:leftChars="-650" w:left="-1560"/>
        <w:rPr>
          <w:rFonts w:ascii="新細明體" w:hAnsi="新細明體"/>
        </w:rPr>
      </w:pPr>
    </w:p>
    <w:p w:rsidR="008C7ECF" w:rsidRDefault="008C7ECF" w:rsidP="00A2209C">
      <w:pPr>
        <w:ind w:leftChars="-650" w:left="-1560"/>
        <w:rPr>
          <w:rFonts w:ascii="新細明體" w:hAnsi="新細明體"/>
        </w:rPr>
        <w:sectPr w:rsidR="008C7ECF" w:rsidSect="00414EEB">
          <w:footerReference w:type="default" r:id="rId21"/>
          <w:pgSz w:w="16838" w:h="11906" w:orient="landscape"/>
          <w:pgMar w:top="284" w:right="2880" w:bottom="284" w:left="2880" w:header="0" w:footer="0" w:gutter="0"/>
          <w:cols w:space="425"/>
          <w:docGrid w:type="lines" w:linePitch="360"/>
        </w:sectPr>
      </w:pPr>
    </w:p>
    <w:p w:rsidR="008C7ECF" w:rsidRDefault="008C7ECF" w:rsidP="008C7E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-72390</wp:posOffset>
                </wp:positionV>
                <wp:extent cx="4100195" cy="598170"/>
                <wp:effectExtent l="0" t="3175" r="0" b="0"/>
                <wp:wrapNone/>
                <wp:docPr id="5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598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C" w:rsidRPr="00C47FA4" w:rsidRDefault="0007013C" w:rsidP="008C7ECF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5F6F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655F6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1</w:t>
                            </w:r>
                            <w:r w:rsidRPr="00655F6F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入學途徑與重要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32" type="#_x0000_t202" style="position:absolute;margin-left:8pt;margin-top:-5.7pt;width:322.85pt;height:47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" fillcolor="#365f91 [2404]" stroked="f">
                <v:textbox>
                  <w:txbxContent>
                    <w:p w:rsidR="0007013C" w:rsidRPr="00C47FA4" w:rsidRDefault="0007013C" w:rsidP="008C7ECF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5F6F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655F6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1</w:t>
                      </w:r>
                      <w:bookmarkStart w:id="1" w:name="_GoBack"/>
                      <w:bookmarkEnd w:id="1"/>
                      <w:r w:rsidRPr="00655F6F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入學途徑與重要日程</w:t>
                      </w:r>
                    </w:p>
                  </w:txbxContent>
                </v:textbox>
              </v:shape>
            </w:pict>
          </mc:Fallback>
        </mc:AlternateContent>
      </w:r>
    </w:p>
    <w:p w:rsidR="008C7ECF" w:rsidRDefault="008C7ECF" w:rsidP="008C7ECF"/>
    <w:p w:rsidR="008C7ECF" w:rsidRPr="00543463" w:rsidRDefault="00655F6F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355771</wp:posOffset>
                </wp:positionH>
                <wp:positionV relativeFrom="paragraph">
                  <wp:posOffset>216570</wp:posOffset>
                </wp:positionV>
                <wp:extent cx="1577271" cy="647700"/>
                <wp:effectExtent l="0" t="19050" r="42545" b="38100"/>
                <wp:wrapNone/>
                <wp:docPr id="4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271" cy="647700"/>
                        </a:xfrm>
                        <a:prstGeom prst="rightArrow">
                          <a:avLst>
                            <a:gd name="adj1" fmla="val 50000"/>
                            <a:gd name="adj2" fmla="val 38571"/>
                          </a:avLst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8A1860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/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21</w:t>
                            </w:r>
                            <w:r w:rsidR="000701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 w:rsidR="0007013C"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8" o:spid="_x0000_s1033" type="#_x0000_t13" style="position:absolute;margin-left:421.7pt;margin-top:17.05pt;width:124.2pt;height:5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" adj="18179" fillcolor="#f99">
                <v:textbox>
                  <w:txbxContent>
                    <w:p w:rsidR="0007013C" w:rsidRPr="00B3546C" w:rsidRDefault="008A1860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6/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21</w:t>
                      </w:r>
                      <w:r w:rsidR="0007013C">
                        <w:rPr>
                          <w:rFonts w:ascii="標楷體" w:eastAsia="標楷體" w:hAnsi="標楷體" w:hint="eastAsia"/>
                          <w:szCs w:val="24"/>
                        </w:rPr>
                        <w:t>-2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 w:rsidR="0007013C"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到</w:t>
                      </w:r>
                    </w:p>
                  </w:txbxContent>
                </v:textbox>
              </v:shape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20980</wp:posOffset>
                </wp:positionV>
                <wp:extent cx="952500" cy="594995"/>
                <wp:effectExtent l="0" t="0" r="19050" b="14605"/>
                <wp:wrapNone/>
                <wp:docPr id="4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8A1860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/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13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4" style="position:absolute;margin-left:338.35pt;margin-top:17.4pt;width:75pt;height:46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" fillcolor="#f99">
                <v:textbox>
                  <w:txbxContent>
                    <w:p w:rsidR="0007013C" w:rsidRPr="00B3546C" w:rsidRDefault="008A1860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6/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13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放榜</w:t>
                      </w:r>
                    </w:p>
                  </w:txbxContent>
                </v:textbox>
              </v:roundrect>
            </w:pict>
          </mc:Fallback>
        </mc:AlternateContent>
      </w:r>
      <w:r w:rsidR="00AE7AE1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1003300" cy="6048375"/>
                <wp:effectExtent l="0" t="0" r="25400" b="28575"/>
                <wp:wrapNone/>
                <wp:docPr id="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604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錄</w:t>
                            </w: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取</w:t>
                            </w: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國</w:t>
                            </w: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立</w:t>
                            </w: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水</w:t>
                            </w: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里</w:t>
                            </w:r>
                          </w:p>
                          <w:p w:rsidR="0007013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商</w:t>
                            </w:r>
                          </w:p>
                          <w:p w:rsidR="0007013C" w:rsidRPr="00B3546C" w:rsidRDefault="0007013C" w:rsidP="008C7ECF">
                            <w:pPr>
                              <w:pStyle w:val="aa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34" style="position:absolute;margin-left:0;margin-top:3.95pt;width:79pt;height:476.25pt;z-index:2517437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" fillcolor="#c00000">
                <v:textbox>
                  <w:txbxContent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錄</w:t>
                      </w: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取</w:t>
                      </w: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國</w:t>
                      </w: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立</w:t>
                      </w: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水</w:t>
                      </w: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里</w:t>
                      </w:r>
                    </w:p>
                    <w:p w:rsidR="0007013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商</w:t>
                      </w:r>
                    </w:p>
                    <w:p w:rsidR="0007013C" w:rsidRPr="00B3546C" w:rsidRDefault="0007013C" w:rsidP="008C7ECF">
                      <w:pPr>
                        <w:pStyle w:val="aa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1285875</wp:posOffset>
                </wp:positionH>
                <wp:positionV relativeFrom="paragraph">
                  <wp:posOffset>238760</wp:posOffset>
                </wp:positionV>
                <wp:extent cx="2714625" cy="561975"/>
                <wp:effectExtent l="0" t="0" r="28575" b="28575"/>
                <wp:wrapNone/>
                <wp:docPr id="4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0A3E6D" w:rsidRDefault="0007013C" w:rsidP="000A3E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A3E6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身心障礙學生適性輔導安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35" style="position:absolute;margin-left:-101.25pt;margin-top:18.8pt;width:213.75pt;height:4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" fillcolor="#f99">
                <v:textbox>
                  <w:txbxContent>
                    <w:p w:rsidR="0007013C" w:rsidRPr="000A3E6D" w:rsidRDefault="0007013C" w:rsidP="000A3E6D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A3E6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身心障礙學生適性輔導安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ECF" w:rsidRPr="00543463" w:rsidRDefault="008A1860" w:rsidP="008C7ECF">
      <w:pPr>
        <w:rPr>
          <w:rFonts w:asciiTheme="minorEastAsia" w:hAnsiTheme="minorEastAsia"/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381459</wp:posOffset>
                </wp:positionH>
                <wp:positionV relativeFrom="paragraph">
                  <wp:posOffset>8067</wp:posOffset>
                </wp:positionV>
                <wp:extent cx="942975" cy="582804"/>
                <wp:effectExtent l="0" t="0" r="28575" b="27305"/>
                <wp:wrapNone/>
                <wp:docPr id="5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828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/</w:t>
                            </w:r>
                            <w:r w:rsidR="008A1860">
                              <w:rPr>
                                <w:rFonts w:ascii="標楷體" w:eastAsia="標楷體" w:hAnsi="標楷體"/>
                                <w:szCs w:val="24"/>
                              </w:rPr>
                              <w:t>16</w:t>
                            </w: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</w:t>
                            </w:r>
                            <w:r w:rsidR="008A1860">
                              <w:rPr>
                                <w:rFonts w:ascii="標楷體" w:eastAsia="標楷體" w:hAnsi="標楷體"/>
                                <w:szCs w:val="24"/>
                              </w:rPr>
                              <w:t>24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37" style="position:absolute;margin-left:187.5pt;margin-top:.65pt;width:74.25pt;height:4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" fillcolor="#f99">
                <v:textbox>
                  <w:txbxContent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2/</w:t>
                      </w:r>
                      <w:r w:rsidR="008A1860">
                        <w:rPr>
                          <w:rFonts w:ascii="標楷體" w:eastAsia="標楷體" w:hAnsi="標楷體"/>
                          <w:szCs w:val="24"/>
                        </w:rPr>
                        <w:t>16</w:t>
                      </w: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-</w:t>
                      </w:r>
                      <w:r w:rsidR="008A1860">
                        <w:rPr>
                          <w:rFonts w:ascii="標楷體" w:eastAsia="標楷體" w:hAnsi="標楷體"/>
                          <w:szCs w:val="24"/>
                        </w:rPr>
                        <w:t>24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名</w:t>
                      </w:r>
                    </w:p>
                  </w:txbxContent>
                </v:textbox>
              </v:roundrect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34290</wp:posOffset>
                </wp:positionV>
                <wp:extent cx="588010" cy="504825"/>
                <wp:effectExtent l="8890" t="26035" r="12700" b="12065"/>
                <wp:wrapNone/>
                <wp:docPr id="4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504825"/>
                        </a:xfrm>
                        <a:prstGeom prst="rightArrow">
                          <a:avLst>
                            <a:gd name="adj1" fmla="val 50000"/>
                            <a:gd name="adj2" fmla="val 29119"/>
                          </a:avLst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BB5D" id="AutoShape 164" o:spid="_x0000_s1026" type="#_x0000_t13" style="position:absolute;margin-left:274.15pt;margin-top:2.7pt;width:46.3pt;height:39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" fillcolor="#f99"/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2075</wp:posOffset>
                </wp:positionV>
                <wp:extent cx="655320" cy="504825"/>
                <wp:effectExtent l="5715" t="25400" r="15240" b="12700"/>
                <wp:wrapNone/>
                <wp:docPr id="4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04825"/>
                        </a:xfrm>
                        <a:prstGeom prst="rightArrow">
                          <a:avLst>
                            <a:gd name="adj1" fmla="val 50000"/>
                            <a:gd name="adj2" fmla="val 32453"/>
                          </a:avLst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D274" id="AutoShape 143" o:spid="_x0000_s1026" type="#_x0000_t13" style="position:absolute;margin-left:120.15pt;margin-top:7.25pt;width:51.6pt;height:3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" fillcolor="#f99"/>
            </w:pict>
          </mc:Fallback>
        </mc:AlternateContent>
      </w:r>
    </w:p>
    <w:p w:rsidR="008C7ECF" w:rsidRPr="00543463" w:rsidRDefault="008C7ECF" w:rsidP="008C7ECF">
      <w:pPr>
        <w:rPr>
          <w:rFonts w:asciiTheme="minorEastAsia" w:hAnsiTheme="minorEastAsia"/>
          <w:highlight w:val="yellow"/>
        </w:rPr>
      </w:pPr>
    </w:p>
    <w:p w:rsidR="008C7ECF" w:rsidRPr="00543463" w:rsidRDefault="008C7ECF" w:rsidP="008C7ECF">
      <w:pPr>
        <w:rPr>
          <w:rFonts w:asciiTheme="minorEastAsia" w:hAnsiTheme="minorEastAsia"/>
          <w:highlight w:val="yellow"/>
        </w:rPr>
      </w:pPr>
    </w:p>
    <w:p w:rsidR="008C7ECF" w:rsidRPr="00543463" w:rsidRDefault="00655F6F" w:rsidP="00094FCC">
      <w:pPr>
        <w:ind w:leftChars="-295" w:left="-708"/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395964</wp:posOffset>
                </wp:positionH>
                <wp:positionV relativeFrom="paragraph">
                  <wp:posOffset>166328</wp:posOffset>
                </wp:positionV>
                <wp:extent cx="1567033" cy="628650"/>
                <wp:effectExtent l="0" t="19050" r="33655" b="38100"/>
                <wp:wrapNone/>
                <wp:docPr id="4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033" cy="628650"/>
                        </a:xfrm>
                        <a:prstGeom prst="rightArrow">
                          <a:avLst>
                            <a:gd name="adj1" fmla="val 50000"/>
                            <a:gd name="adj2" fmla="val 4263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7/</w:t>
                            </w:r>
                            <w:r w:rsidR="00E00ACD">
                              <w:rPr>
                                <w:rFonts w:ascii="標楷體" w:eastAsia="標楷體" w:hAnsi="標楷體"/>
                                <w:szCs w:val="24"/>
                              </w:rPr>
                              <w:t>14</w:t>
                            </w: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38" type="#_x0000_t13" style="position:absolute;left:0;text-align:left;margin-left:424.9pt;margin-top:13.1pt;width:123.4pt;height:4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" adj="17906" fillcolor="#c2d69b [1942]">
                <v:textbox>
                  <w:txbxContent>
                    <w:p w:rsidR="0007013C" w:rsidRPr="00B3546C" w:rsidRDefault="0007013C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7/</w:t>
                      </w:r>
                      <w:r w:rsidR="00E00ACD">
                        <w:rPr>
                          <w:rFonts w:ascii="標楷體" w:eastAsia="標楷體" w:hAnsi="標楷體"/>
                          <w:szCs w:val="24"/>
                        </w:rPr>
                        <w:t>14</w:t>
                      </w: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到</w:t>
                      </w:r>
                    </w:p>
                  </w:txbxContent>
                </v:textbox>
              </v:shape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300904</wp:posOffset>
                </wp:positionH>
                <wp:positionV relativeFrom="paragraph">
                  <wp:posOffset>221287</wp:posOffset>
                </wp:positionV>
                <wp:extent cx="962025" cy="612775"/>
                <wp:effectExtent l="0" t="0" r="28575" b="15875"/>
                <wp:wrapNone/>
                <wp:docPr id="4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/0</w:t>
                            </w:r>
                            <w:r w:rsidR="00E00ACD">
                              <w:rPr>
                                <w:rFonts w:ascii="標楷體" w:eastAsia="標楷體" w:hAnsi="標楷體"/>
                                <w:szCs w:val="24"/>
                              </w:rPr>
                              <w:t>9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9" style="position:absolute;left:0;text-align:left;margin-left:338.65pt;margin-top:17.4pt;width:75.75pt;height:48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" fillcolor="#c2d69b [1942]">
                <v:textbox>
                  <w:txbxContent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5/0</w:t>
                      </w:r>
                      <w:r w:rsidR="00E00ACD">
                        <w:rPr>
                          <w:rFonts w:ascii="標楷體" w:eastAsia="標楷體" w:hAnsi="標楷體"/>
                          <w:szCs w:val="24"/>
                        </w:rPr>
                        <w:t>9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放榜</w:t>
                      </w:r>
                    </w:p>
                  </w:txbxContent>
                </v:textbox>
              </v:roundrect>
            </w:pict>
          </mc:Fallback>
        </mc:AlternateContent>
      </w:r>
      <w:r w:rsidR="00E00ACD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391508</wp:posOffset>
                </wp:positionH>
                <wp:positionV relativeFrom="paragraph">
                  <wp:posOffset>196472</wp:posOffset>
                </wp:positionV>
                <wp:extent cx="904875" cy="598505"/>
                <wp:effectExtent l="0" t="0" r="28575" b="11430"/>
                <wp:wrapNone/>
                <wp:docPr id="4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9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E00ACD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5</w:t>
                            </w:r>
                            <w:r w:rsidR="0007013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2-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4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40" style="position:absolute;left:0;text-align:left;margin-left:188.3pt;margin-top:15.45pt;width:71.25pt;height:4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" fillcolor="#c2d69b [1942]">
                <v:textbox>
                  <w:txbxContent>
                    <w:p w:rsidR="0007013C" w:rsidRPr="00B3546C" w:rsidRDefault="00E00ACD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5</w:t>
                      </w:r>
                      <w:r w:rsidR="0007013C">
                        <w:rPr>
                          <w:rFonts w:ascii="標楷體" w:eastAsia="標楷體" w:hAnsi="標楷體" w:hint="eastAsia"/>
                          <w:szCs w:val="24"/>
                        </w:rPr>
                        <w:t>/2-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4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名</w:t>
                      </w:r>
                    </w:p>
                  </w:txbxContent>
                </v:textbox>
              </v:roundrect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07645</wp:posOffset>
                </wp:positionV>
                <wp:extent cx="542925" cy="504825"/>
                <wp:effectExtent l="8890" t="26035" r="19685" b="12065"/>
                <wp:wrapNone/>
                <wp:docPr id="3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04825"/>
                        </a:xfrm>
                        <a:prstGeom prst="rightArrow">
                          <a:avLst>
                            <a:gd name="adj1" fmla="val 50000"/>
                            <a:gd name="adj2" fmla="val 2688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CB1C" id="AutoShape 145" o:spid="_x0000_s1026" type="#_x0000_t13" style="position:absolute;margin-left:278pt;margin-top:16.35pt;width:42.75pt;height:3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" fillcolor="#c2d69b [1942]"/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219710</wp:posOffset>
                </wp:positionV>
                <wp:extent cx="2714625" cy="561975"/>
                <wp:effectExtent l="0" t="0" r="28575" b="28575"/>
                <wp:wrapNone/>
                <wp:docPr id="4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55F6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體育班特色招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41" style="position:absolute;left:0;text-align:left;margin-left:-102pt;margin-top:17.3pt;width:213.75pt;height:44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" fillcolor="#c2d69b [1942]">
                <v:textbox>
                  <w:txbxContent>
                    <w:p w:rsidR="0007013C" w:rsidRPr="00B3546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55F6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體育班特色招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ECF" w:rsidRPr="00543463" w:rsidRDefault="00B3546C" w:rsidP="008C7ECF">
      <w:pPr>
        <w:rPr>
          <w:rFonts w:asciiTheme="minorEastAsia" w:hAnsiTheme="minorEastAsia"/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40005</wp:posOffset>
                </wp:positionV>
                <wp:extent cx="619125" cy="504825"/>
                <wp:effectExtent l="10160" t="29845" r="18415" b="8255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04825"/>
                        </a:xfrm>
                        <a:prstGeom prst="rightArrow">
                          <a:avLst>
                            <a:gd name="adj1" fmla="val 50000"/>
                            <a:gd name="adj2" fmla="val 3066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D5CD" id="AutoShape 140" o:spid="_x0000_s1026" type="#_x0000_t13" style="position:absolute;margin-left:121.4pt;margin-top:3.15pt;width:48.75pt;height:39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" fillcolor="#c2d69b [1942]"/>
            </w:pict>
          </mc:Fallback>
        </mc:AlternateContent>
      </w:r>
    </w:p>
    <w:p w:rsidR="008C7ECF" w:rsidRPr="00543463" w:rsidRDefault="008C7ECF" w:rsidP="008C7ECF">
      <w:pPr>
        <w:rPr>
          <w:rFonts w:asciiTheme="minorEastAsia" w:hAnsiTheme="minorEastAsia"/>
          <w:highlight w:val="yellow"/>
        </w:rPr>
      </w:pPr>
    </w:p>
    <w:p w:rsidR="008C7ECF" w:rsidRPr="00543463" w:rsidRDefault="00B3546C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-1304925</wp:posOffset>
                </wp:positionH>
                <wp:positionV relativeFrom="paragraph">
                  <wp:posOffset>381635</wp:posOffset>
                </wp:positionV>
                <wp:extent cx="2724150" cy="542925"/>
                <wp:effectExtent l="0" t="0" r="19050" b="28575"/>
                <wp:wrapNone/>
                <wp:docPr id="3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55F6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完全免試</w:t>
                            </w:r>
                          </w:p>
                          <w:p w:rsidR="0007013C" w:rsidRPr="00B3546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42" style="position:absolute;margin-left:-102.75pt;margin-top:30.05pt;width:214.5pt;height:42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" fillcolor="#fc0">
                <v:fill opacity="35980f"/>
                <v:textbox>
                  <w:txbxContent>
                    <w:p w:rsidR="0007013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55F6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完全免試</w:t>
                      </w:r>
                    </w:p>
                    <w:p w:rsidR="0007013C" w:rsidRPr="00B3546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7ECF" w:rsidRPr="00543463" w:rsidRDefault="00655F6F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5426110</wp:posOffset>
                </wp:positionH>
                <wp:positionV relativeFrom="paragraph">
                  <wp:posOffset>126135</wp:posOffset>
                </wp:positionV>
                <wp:extent cx="1527328" cy="657225"/>
                <wp:effectExtent l="0" t="19050" r="34925" b="47625"/>
                <wp:wrapNone/>
                <wp:docPr id="3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328" cy="657225"/>
                        </a:xfrm>
                        <a:prstGeom prst="rightArrow">
                          <a:avLst>
                            <a:gd name="adj1" fmla="val 50000"/>
                            <a:gd name="adj2" fmla="val 38571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/1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43" type="#_x0000_t13" style="position:absolute;margin-left:427.25pt;margin-top:9.95pt;width:120.25pt;height:5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" adj="18015" fillcolor="#ffc000">
                <v:fill opacity="35980f"/>
                <v:textbox>
                  <w:txbxContent>
                    <w:p w:rsidR="0007013C" w:rsidRPr="00B3546C" w:rsidRDefault="0007013C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6/1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到</w:t>
                      </w:r>
                    </w:p>
                  </w:txbxContent>
                </v:textbox>
              </v:shape>
            </w:pict>
          </mc:Fallback>
        </mc:AlternateContent>
      </w:r>
      <w:r w:rsidR="003C6182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62560</wp:posOffset>
                </wp:positionV>
                <wp:extent cx="1000125" cy="561975"/>
                <wp:effectExtent l="0" t="0" r="28575" b="28575"/>
                <wp:wrapNone/>
                <wp:docPr id="3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/1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9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44" style="position:absolute;margin-left:337.5pt;margin-top:12.8pt;width:78.75pt;height:4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" fillcolor="#ffc000">
                <v:fill opacity="35980f"/>
                <v:textbox>
                  <w:txbxContent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5/1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9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放榜</w:t>
                      </w:r>
                    </w:p>
                  </w:txbxContent>
                </v:textbox>
              </v:roundrect>
            </w:pict>
          </mc:Fallback>
        </mc:AlternateContent>
      </w:r>
      <w:r w:rsidR="003C6182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59385</wp:posOffset>
                </wp:positionV>
                <wp:extent cx="588010" cy="504825"/>
                <wp:effectExtent l="8890" t="25400" r="12700" b="12700"/>
                <wp:wrapNone/>
                <wp:docPr id="3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504825"/>
                        </a:xfrm>
                        <a:prstGeom prst="rightArrow">
                          <a:avLst>
                            <a:gd name="adj1" fmla="val 50000"/>
                            <a:gd name="adj2" fmla="val 29119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70A2" id="AutoShape 170" o:spid="_x0000_s1026" type="#_x0000_t13" style="position:absolute;margin-left:278.2pt;margin-top:12.55pt;width:46.3pt;height:3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" fillcolor="#ffc000">
                <v:fill opacity="35980f"/>
              </v:shape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2085</wp:posOffset>
                </wp:positionV>
                <wp:extent cx="982980" cy="590550"/>
                <wp:effectExtent l="0" t="0" r="26670" b="19050"/>
                <wp:wrapNone/>
                <wp:docPr id="3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E00ACD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/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12</w:t>
                            </w:r>
                            <w:r w:rsidR="0007013C"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13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45" style="position:absolute;margin-left:186pt;margin-top:13.55pt;width:77.4pt;height:4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" fillcolor="#ffc000">
                <v:fill opacity="35980f"/>
                <v:textbox>
                  <w:txbxContent>
                    <w:p w:rsidR="0007013C" w:rsidRPr="00B3546C" w:rsidRDefault="00E00ACD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5/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12</w:t>
                      </w:r>
                      <w:r w:rsidR="0007013C"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13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名</w:t>
                      </w:r>
                    </w:p>
                  </w:txbxContent>
                </v:textbox>
              </v:roundrect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73355</wp:posOffset>
                </wp:positionV>
                <wp:extent cx="655320" cy="504825"/>
                <wp:effectExtent l="11430" t="29845" r="19050" b="8255"/>
                <wp:wrapNone/>
                <wp:docPr id="3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04825"/>
                        </a:xfrm>
                        <a:prstGeom prst="rightArrow">
                          <a:avLst>
                            <a:gd name="adj1" fmla="val 50000"/>
                            <a:gd name="adj2" fmla="val 32453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F675" id="AutoShape 167" o:spid="_x0000_s1026" type="#_x0000_t13" style="position:absolute;margin-left:122.55pt;margin-top:13.65pt;width:51.6pt;height:39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" fillcolor="#ffc000">
                <v:fill opacity="35980f"/>
              </v:shape>
            </w:pict>
          </mc:Fallback>
        </mc:AlternateContent>
      </w:r>
    </w:p>
    <w:p w:rsidR="008C7ECF" w:rsidRPr="00543463" w:rsidRDefault="008C7ECF" w:rsidP="008C7ECF">
      <w:pPr>
        <w:rPr>
          <w:highlight w:val="yellow"/>
        </w:rPr>
      </w:pPr>
    </w:p>
    <w:p w:rsidR="008C7ECF" w:rsidRPr="00543463" w:rsidRDefault="008C7ECF" w:rsidP="008C7ECF">
      <w:pPr>
        <w:rPr>
          <w:highlight w:val="yellow"/>
        </w:rPr>
      </w:pPr>
    </w:p>
    <w:p w:rsidR="008C7ECF" w:rsidRPr="00543463" w:rsidRDefault="00B3546C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1285876</wp:posOffset>
                </wp:positionH>
                <wp:positionV relativeFrom="paragraph">
                  <wp:posOffset>334010</wp:posOffset>
                </wp:positionV>
                <wp:extent cx="2695575" cy="552450"/>
                <wp:effectExtent l="0" t="0" r="28575" b="19050"/>
                <wp:wrapNone/>
                <wp:docPr id="2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55F6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用技能學程</w:t>
                            </w:r>
                            <w:r w:rsidRPr="00655F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餐飲技術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46" style="position:absolute;margin-left:-101.25pt;margin-top:26.3pt;width:212.25pt;height:4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" fillcolor="#b2a1c7 [1943]">
                <v:textbox>
                  <w:txbxContent>
                    <w:p w:rsidR="0007013C" w:rsidRPr="00B3546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55F6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用技能學程</w:t>
                      </w:r>
                      <w:r w:rsidRPr="00655F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餐飲技術科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ECF" w:rsidRPr="00543463" w:rsidRDefault="00B3546C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466302</wp:posOffset>
                </wp:positionH>
                <wp:positionV relativeFrom="paragraph">
                  <wp:posOffset>45748</wp:posOffset>
                </wp:positionV>
                <wp:extent cx="1497205" cy="676275"/>
                <wp:effectExtent l="0" t="19050" r="46355" b="47625"/>
                <wp:wrapNone/>
                <wp:docPr id="3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205" cy="676275"/>
                        </a:xfrm>
                        <a:prstGeom prst="rightArrow">
                          <a:avLst>
                            <a:gd name="adj1" fmla="val 50000"/>
                            <a:gd name="adj2" fmla="val 426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/1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47" type="#_x0000_t13" style="position:absolute;margin-left:430.4pt;margin-top:3.6pt;width:117.9pt;height:53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" adj="17441" fillcolor="#b2a1c7 [1943]">
                <v:textbox>
                  <w:txbxContent>
                    <w:p w:rsidR="0007013C" w:rsidRPr="00B3546C" w:rsidRDefault="0007013C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6/1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到</w:t>
                      </w:r>
                    </w:p>
                  </w:txbxContent>
                </v:textbox>
              </v:shape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5560</wp:posOffset>
                </wp:positionV>
                <wp:extent cx="570230" cy="504825"/>
                <wp:effectExtent l="6350" t="25400" r="13970" b="12700"/>
                <wp:wrapNone/>
                <wp:docPr id="2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04825"/>
                        </a:xfrm>
                        <a:prstGeom prst="rightArrow">
                          <a:avLst>
                            <a:gd name="adj1" fmla="val 50000"/>
                            <a:gd name="adj2" fmla="val 2823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C86A" id="AutoShape 160" o:spid="_x0000_s1026" type="#_x0000_t13" style="position:absolute;margin-left:279.4pt;margin-top:2.8pt;width:44.9pt;height:39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" fillcolor="#b2a1c7 [1943]"/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</wp:posOffset>
                </wp:positionV>
                <wp:extent cx="1009650" cy="590550"/>
                <wp:effectExtent l="0" t="0" r="19050" b="19050"/>
                <wp:wrapNone/>
                <wp:docPr id="2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/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13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48" style="position:absolute;margin-left:337.5pt;margin-top:.8pt;width:79.5pt;height:46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" fillcolor="#b2a1c7 [1943]">
                <v:textbox>
                  <w:txbxContent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6/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13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放榜</w:t>
                      </w:r>
                    </w:p>
                  </w:txbxContent>
                </v:textbox>
              </v:roundrect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390776</wp:posOffset>
                </wp:positionH>
                <wp:positionV relativeFrom="paragraph">
                  <wp:posOffset>29210</wp:posOffset>
                </wp:positionV>
                <wp:extent cx="971550" cy="619125"/>
                <wp:effectExtent l="0" t="0" r="19050" b="28575"/>
                <wp:wrapNone/>
                <wp:docPr id="2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/2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2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7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9" style="position:absolute;margin-left:188.25pt;margin-top:2.3pt;width:76.5pt;height:48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" fillcolor="#b2a1c7 [1943]">
                <v:textbox>
                  <w:txbxContent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5/2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2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7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名</w:t>
                      </w:r>
                    </w:p>
                  </w:txbxContent>
                </v:textbox>
              </v:roundrect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54305</wp:posOffset>
                </wp:positionV>
                <wp:extent cx="631825" cy="504825"/>
                <wp:effectExtent l="8890" t="29845" r="16510" b="8255"/>
                <wp:wrapNone/>
                <wp:docPr id="2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504825"/>
                        </a:xfrm>
                        <a:prstGeom prst="rightArrow">
                          <a:avLst>
                            <a:gd name="adj1" fmla="val 50000"/>
                            <a:gd name="adj2" fmla="val 3128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4659" id="AutoShape 141" o:spid="_x0000_s1026" type="#_x0000_t13" style="position:absolute;margin-left:125.2pt;margin-top:12.15pt;width:49.75pt;height:3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" fillcolor="#b2a1c7 [1943]"/>
            </w:pict>
          </mc:Fallback>
        </mc:AlternateContent>
      </w:r>
    </w:p>
    <w:p w:rsidR="008C7ECF" w:rsidRPr="00543463" w:rsidRDefault="008C7ECF" w:rsidP="008C7ECF">
      <w:pPr>
        <w:rPr>
          <w:highlight w:val="yellow"/>
        </w:rPr>
      </w:pPr>
    </w:p>
    <w:p w:rsidR="008C7ECF" w:rsidRPr="00543463" w:rsidRDefault="008C7ECF" w:rsidP="008C7ECF">
      <w:pPr>
        <w:rPr>
          <w:highlight w:val="yellow"/>
        </w:rPr>
      </w:pPr>
    </w:p>
    <w:p w:rsidR="008C7ECF" w:rsidRPr="00543463" w:rsidRDefault="00B3546C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570230" cy="504825"/>
                <wp:effectExtent l="12065" t="26670" r="17780" b="11430"/>
                <wp:wrapNone/>
                <wp:docPr id="2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04825"/>
                        </a:xfrm>
                        <a:prstGeom prst="rightArrow">
                          <a:avLst>
                            <a:gd name="adj1" fmla="val 50000"/>
                            <a:gd name="adj2" fmla="val 2823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8BA1" id="AutoShape 162" o:spid="_x0000_s1026" type="#_x0000_t13" style="position:absolute;margin-left:281.45pt;margin-top:14.15pt;width:44.9pt;height:39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" fillcolor="#fabf8f [1945]"/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00660</wp:posOffset>
                </wp:positionV>
                <wp:extent cx="982980" cy="619125"/>
                <wp:effectExtent l="0" t="0" r="26670" b="28575"/>
                <wp:wrapNone/>
                <wp:docPr id="2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/2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2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7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50" style="position:absolute;margin-left:187.35pt;margin-top:15.8pt;width:77.4pt;height:48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" fillcolor="#fabf8f [1945]">
                <v:textbox>
                  <w:txbxContent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5/2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-2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7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名</w:t>
                      </w:r>
                    </w:p>
                  </w:txbxContent>
                </v:textbox>
              </v:roundrect>
            </w:pict>
          </mc:Fallback>
        </mc:AlternateContent>
      </w: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1276350</wp:posOffset>
                </wp:positionH>
                <wp:positionV relativeFrom="paragraph">
                  <wp:posOffset>181610</wp:posOffset>
                </wp:positionV>
                <wp:extent cx="2647950" cy="571500"/>
                <wp:effectExtent l="0" t="0" r="19050" b="1905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F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技優甄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51" style="position:absolute;margin-left:-100.5pt;margin-top:14.3pt;width:208.5pt;height: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" fillcolor="#fabf8f [1945]">
                <v:textbox>
                  <w:txbxContent>
                    <w:p w:rsidR="0007013C" w:rsidRPr="00B3546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F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技優甄審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ECF" w:rsidRPr="00543463" w:rsidRDefault="00655F6F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476351</wp:posOffset>
                </wp:positionH>
                <wp:positionV relativeFrom="paragraph">
                  <wp:posOffset>5555</wp:posOffset>
                </wp:positionV>
                <wp:extent cx="1457011" cy="638175"/>
                <wp:effectExtent l="0" t="19050" r="29210" b="47625"/>
                <wp:wrapNone/>
                <wp:docPr id="2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011" cy="638175"/>
                        </a:xfrm>
                        <a:prstGeom prst="rightArrow">
                          <a:avLst>
                            <a:gd name="adj1" fmla="val 50000"/>
                            <a:gd name="adj2" fmla="val 426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/1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52" type="#_x0000_t13" style="position:absolute;margin-left:431.2pt;margin-top:.45pt;width:114.75pt;height:50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" adj="17567" fillcolor="#fabf8f [1945]">
                <v:textbox>
                  <w:txbxContent>
                    <w:p w:rsidR="0007013C" w:rsidRPr="00B3546C" w:rsidRDefault="0007013C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6/1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到</w:t>
                      </w:r>
                    </w:p>
                  </w:txbxContent>
                </v:textbox>
              </v:shape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160</wp:posOffset>
                </wp:positionV>
                <wp:extent cx="1067435" cy="638175"/>
                <wp:effectExtent l="0" t="0" r="18415" b="28575"/>
                <wp:wrapNone/>
                <wp:docPr id="2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/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15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53" style="position:absolute;margin-left:335.25pt;margin-top:.8pt;width:84.05pt;height:5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" fillcolor="#fabf8f [1945]">
                <v:textbox>
                  <w:txbxContent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6/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15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放榜</w:t>
                      </w:r>
                    </w:p>
                  </w:txbxContent>
                </v:textbox>
              </v:roundrect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1750</wp:posOffset>
                </wp:positionV>
                <wp:extent cx="635000" cy="504825"/>
                <wp:effectExtent l="8890" t="21590" r="13335" b="26035"/>
                <wp:wrapNone/>
                <wp:docPr id="1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504825"/>
                        </a:xfrm>
                        <a:prstGeom prst="rightArrow">
                          <a:avLst>
                            <a:gd name="adj1" fmla="val 50000"/>
                            <a:gd name="adj2" fmla="val 3144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C979" id="AutoShape 151" o:spid="_x0000_s1026" type="#_x0000_t13" style="position:absolute;margin-left:124.95pt;margin-top:2.5pt;width:50pt;height:39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" fillcolor="#fabf8f [1945]"/>
            </w:pict>
          </mc:Fallback>
        </mc:AlternateContent>
      </w:r>
    </w:p>
    <w:p w:rsidR="008C7ECF" w:rsidRPr="00543463" w:rsidRDefault="008C7ECF" w:rsidP="008C7ECF">
      <w:pPr>
        <w:rPr>
          <w:highlight w:val="yellow"/>
        </w:rPr>
      </w:pPr>
    </w:p>
    <w:p w:rsidR="008C7ECF" w:rsidRPr="00543463" w:rsidRDefault="00B3546C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89E13C" wp14:editId="4992850D">
                <wp:simplePos x="0" y="0"/>
                <wp:positionH relativeFrom="column">
                  <wp:posOffset>-1333500</wp:posOffset>
                </wp:positionH>
                <wp:positionV relativeFrom="paragraph">
                  <wp:posOffset>275590</wp:posOffset>
                </wp:positionV>
                <wp:extent cx="2724150" cy="542925"/>
                <wp:effectExtent l="0" t="0" r="19050" b="28575"/>
                <wp:wrapNone/>
                <wp:docPr id="5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F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階梯式建教班(</w:t>
                            </w:r>
                            <w:r w:rsidRPr="00655F6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餐飲管理科)</w:t>
                            </w:r>
                          </w:p>
                          <w:p w:rsidR="0007013C" w:rsidRPr="00B3546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9E13C" id="_x0000_s1054" style="position:absolute;margin-left:-105pt;margin-top:21.7pt;width:214.5pt;height:42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" fillcolor="#fc0">
                <v:fill opacity="35980f"/>
                <v:textbox>
                  <w:txbxContent>
                    <w:p w:rsidR="0007013C" w:rsidRPr="00B3546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F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階梯式建教班(</w:t>
                      </w:r>
                      <w:r w:rsidRPr="00655F6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餐飲管理科)</w:t>
                      </w:r>
                    </w:p>
                    <w:p w:rsidR="0007013C" w:rsidRPr="00B3546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7ECF" w:rsidRPr="00543463" w:rsidRDefault="00655F6F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B56EF02" wp14:editId="211BD2FB">
                <wp:simplePos x="0" y="0"/>
                <wp:positionH relativeFrom="column">
                  <wp:posOffset>5526593</wp:posOffset>
                </wp:positionH>
                <wp:positionV relativeFrom="paragraph">
                  <wp:posOffset>63333</wp:posOffset>
                </wp:positionV>
                <wp:extent cx="1426866" cy="704850"/>
                <wp:effectExtent l="0" t="19050" r="40005" b="38100"/>
                <wp:wrapNone/>
                <wp:docPr id="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66" cy="704850"/>
                        </a:xfrm>
                        <a:prstGeom prst="rightArrow">
                          <a:avLst>
                            <a:gd name="adj1" fmla="val 50000"/>
                            <a:gd name="adj2" fmla="val 38571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到</w:t>
                            </w:r>
                            <w:r w:rsidR="00655F6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詳閱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EF02" id="_x0000_s1055" type="#_x0000_t13" style="position:absolute;margin-left:435.15pt;margin-top:5pt;width:112.35pt;height:55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" adj="17484" fillcolor="#ffc000">
                <v:fill opacity="35980f"/>
                <v:textbox>
                  <w:txbxContent>
                    <w:p w:rsidR="0007013C" w:rsidRPr="00B3546C" w:rsidRDefault="0007013C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到</w:t>
                      </w:r>
                      <w:r w:rsidR="00655F6F"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詳閱簡章</w:t>
                      </w:r>
                    </w:p>
                  </w:txbxContent>
                </v:textbox>
              </v:shape>
            </w:pict>
          </mc:Fallback>
        </mc:AlternateContent>
      </w:r>
      <w:r w:rsidR="005D67E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2E04CB0" wp14:editId="21EAE0B8">
                <wp:simplePos x="0" y="0"/>
                <wp:positionH relativeFrom="column">
                  <wp:posOffset>4300695</wp:posOffset>
                </wp:positionH>
                <wp:positionV relativeFrom="paragraph">
                  <wp:posOffset>133671</wp:posOffset>
                </wp:positionV>
                <wp:extent cx="1000125" cy="592853"/>
                <wp:effectExtent l="0" t="0" r="28575" b="17145"/>
                <wp:wrapNone/>
                <wp:docPr id="6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92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Default="0007013C" w:rsidP="00787BB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榜</w:t>
                            </w:r>
                            <w:r w:rsidR="00655F6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</w:p>
                          <w:p w:rsidR="0007013C" w:rsidRDefault="0007013C" w:rsidP="00787BB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詳閱簡章</w:t>
                            </w:r>
                          </w:p>
                          <w:p w:rsidR="0007013C" w:rsidRPr="00B3546C" w:rsidRDefault="0007013C" w:rsidP="00787BB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04CB0" id="_x0000_s1056" style="position:absolute;margin-left:338.65pt;margin-top:10.55pt;width:78.75pt;height:46.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" fillcolor="#ffc000">
                <v:fill opacity="35980f"/>
                <v:textbox>
                  <w:txbxContent>
                    <w:p w:rsidR="0007013C" w:rsidRDefault="0007013C" w:rsidP="00787BBA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放榜</w:t>
                      </w:r>
                      <w:r w:rsidR="00655F6F"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</w:p>
                    <w:p w:rsidR="0007013C" w:rsidRDefault="0007013C" w:rsidP="00787BBA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詳閱簡章</w:t>
                      </w:r>
                    </w:p>
                    <w:p w:rsidR="0007013C" w:rsidRPr="00B3546C" w:rsidRDefault="0007013C" w:rsidP="00787BBA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6182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8384DA8" wp14:editId="7307C8F2">
                <wp:simplePos x="0" y="0"/>
                <wp:positionH relativeFrom="column">
                  <wp:posOffset>3562350</wp:posOffset>
                </wp:positionH>
                <wp:positionV relativeFrom="paragraph">
                  <wp:posOffset>76835</wp:posOffset>
                </wp:positionV>
                <wp:extent cx="655320" cy="504825"/>
                <wp:effectExtent l="11430" t="29845" r="19050" b="8255"/>
                <wp:wrapNone/>
                <wp:docPr id="6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04825"/>
                        </a:xfrm>
                        <a:prstGeom prst="rightArrow">
                          <a:avLst>
                            <a:gd name="adj1" fmla="val 50000"/>
                            <a:gd name="adj2" fmla="val 32453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B46D" id="AutoShape 167" o:spid="_x0000_s1026" type="#_x0000_t13" style="position:absolute;margin-left:280.5pt;margin-top:6.05pt;width:51.6pt;height:3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" fillcolor="#ffc000">
                <v:fill opacity="35980f"/>
              </v:shape>
            </w:pict>
          </mc:Fallback>
        </mc:AlternateContent>
      </w:r>
      <w:r w:rsidR="003C6182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8384DA8" wp14:editId="7307C8F2">
                <wp:simplePos x="0" y="0"/>
                <wp:positionH relativeFrom="column">
                  <wp:posOffset>1609725</wp:posOffset>
                </wp:positionH>
                <wp:positionV relativeFrom="paragraph">
                  <wp:posOffset>38735</wp:posOffset>
                </wp:positionV>
                <wp:extent cx="655320" cy="504825"/>
                <wp:effectExtent l="11430" t="29845" r="19050" b="8255"/>
                <wp:wrapNone/>
                <wp:docPr id="5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04825"/>
                        </a:xfrm>
                        <a:prstGeom prst="rightArrow">
                          <a:avLst>
                            <a:gd name="adj1" fmla="val 50000"/>
                            <a:gd name="adj2" fmla="val 32453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41CF" id="AutoShape 167" o:spid="_x0000_s1026" type="#_x0000_t13" style="position:absolute;margin-left:126.75pt;margin-top:3.05pt;width:51.6pt;height:39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" fillcolor="#ffc000">
                <v:fill opacity="35980f"/>
              </v:shape>
            </w:pict>
          </mc:Fallback>
        </mc:AlternateContent>
      </w:r>
      <w:r w:rsidR="003C6182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CD3C25" wp14:editId="178941EB">
                <wp:simplePos x="0" y="0"/>
                <wp:positionH relativeFrom="column">
                  <wp:posOffset>2381250</wp:posOffset>
                </wp:positionH>
                <wp:positionV relativeFrom="paragraph">
                  <wp:posOffset>94615</wp:posOffset>
                </wp:positionV>
                <wp:extent cx="982980" cy="590550"/>
                <wp:effectExtent l="0" t="0" r="26670" b="19050"/>
                <wp:wrapNone/>
                <wp:docPr id="6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3C618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份</w:t>
                            </w:r>
                          </w:p>
                          <w:p w:rsidR="0007013C" w:rsidRPr="00B3546C" w:rsidRDefault="0007013C" w:rsidP="003C618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D3C25" id="_x0000_s1057" style="position:absolute;margin-left:187.5pt;margin-top:7.45pt;width:77.4pt;height:46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" fillcolor="#ffc000">
                <v:fill opacity="35980f"/>
                <v:textbox>
                  <w:txbxContent>
                    <w:p w:rsidR="0007013C" w:rsidRPr="00B3546C" w:rsidRDefault="0007013C" w:rsidP="003C618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月份</w:t>
                      </w:r>
                    </w:p>
                    <w:p w:rsidR="0007013C" w:rsidRPr="00B3546C" w:rsidRDefault="0007013C" w:rsidP="003C618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ECF" w:rsidRPr="00543463" w:rsidRDefault="008C7ECF" w:rsidP="008C7ECF">
      <w:pPr>
        <w:rPr>
          <w:highlight w:val="yellow"/>
        </w:rPr>
      </w:pPr>
    </w:p>
    <w:p w:rsidR="008C7ECF" w:rsidRPr="00543463" w:rsidRDefault="008C7ECF" w:rsidP="008C7ECF">
      <w:pPr>
        <w:rPr>
          <w:highlight w:val="yellow"/>
        </w:rPr>
      </w:pPr>
    </w:p>
    <w:p w:rsidR="008C7ECF" w:rsidRPr="00543463" w:rsidRDefault="00AE7AE1" w:rsidP="008C7ECF">
      <w:pPr>
        <w:rPr>
          <w:highlight w:val="yellow"/>
        </w:rPr>
      </w:pPr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526592</wp:posOffset>
                </wp:positionH>
                <wp:positionV relativeFrom="paragraph">
                  <wp:posOffset>201497</wp:posOffset>
                </wp:positionV>
                <wp:extent cx="1436405" cy="619125"/>
                <wp:effectExtent l="0" t="19050" r="30480" b="47625"/>
                <wp:wrapNone/>
                <wp:docPr id="1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405" cy="619125"/>
                        </a:xfrm>
                        <a:prstGeom prst="rightArrow">
                          <a:avLst>
                            <a:gd name="adj1" fmla="val 50000"/>
                            <a:gd name="adj2" fmla="val 4263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7/</w:t>
                            </w:r>
                            <w:r w:rsidR="00655F6F">
                              <w:rPr>
                                <w:rFonts w:ascii="標楷體" w:eastAsia="標楷體" w:hAnsi="標楷體"/>
                                <w:szCs w:val="24"/>
                              </w:rPr>
                              <w:t>14</w:t>
                            </w: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58" type="#_x0000_t13" style="position:absolute;margin-left:435.15pt;margin-top:15.85pt;width:113.1pt;height:4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" adj="17631" fillcolor="#92cddc [1944]">
                <v:textbox>
                  <w:txbxContent>
                    <w:p w:rsidR="0007013C" w:rsidRPr="00B3546C" w:rsidRDefault="0007013C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7/</w:t>
                      </w:r>
                      <w:r w:rsidR="00655F6F">
                        <w:rPr>
                          <w:rFonts w:ascii="標楷體" w:eastAsia="標楷體" w:hAnsi="標楷體"/>
                          <w:szCs w:val="24"/>
                        </w:rPr>
                        <w:t>14</w:t>
                      </w: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報到</w:t>
                      </w:r>
                    </w:p>
                  </w:txbxContent>
                </v:textbox>
              </v:shape>
            </w:pict>
          </mc:Fallback>
        </mc:AlternateContent>
      </w:r>
      <w:r w:rsidR="000A3E6D" w:rsidRPr="00543463">
        <w:rPr>
          <w:rFonts w:asciiTheme="minorEastAsia" w:hAnsiTheme="minor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1362075</wp:posOffset>
                </wp:positionH>
                <wp:positionV relativeFrom="paragraph">
                  <wp:posOffset>238125</wp:posOffset>
                </wp:positionV>
                <wp:extent cx="2790825" cy="561975"/>
                <wp:effectExtent l="0" t="0" r="28575" b="28575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07013C" w:rsidP="00B35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F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免試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59" style="position:absolute;margin-left:-107.25pt;margin-top:18.75pt;width:219.75pt;height:4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" fillcolor="#92cddc [1944]">
                <v:textbox>
                  <w:txbxContent>
                    <w:p w:rsidR="0007013C" w:rsidRPr="00B3546C" w:rsidRDefault="0007013C" w:rsidP="00B3546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F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免試入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ECF" w:rsidRDefault="005D67EC" w:rsidP="008C7ECF">
      <w:r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0160</wp:posOffset>
                </wp:positionV>
                <wp:extent cx="1009650" cy="590550"/>
                <wp:effectExtent l="0" t="0" r="19050" b="19050"/>
                <wp:wrapNone/>
                <wp:docPr id="1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013C" w:rsidRPr="00B3546C" w:rsidRDefault="00655F6F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7/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12</w:t>
                            </w:r>
                          </w:p>
                          <w:p w:rsidR="0007013C" w:rsidRPr="00B3546C" w:rsidRDefault="0007013C" w:rsidP="008C7EC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354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放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60" style="position:absolute;margin-left:339.85pt;margin-top:.8pt;width:79.5pt;height:4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" fillcolor="#92cddc [1944]">
                <v:textbox>
                  <w:txbxContent>
                    <w:p w:rsidR="0007013C" w:rsidRPr="00B3546C" w:rsidRDefault="00655F6F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7/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12</w:t>
                      </w:r>
                    </w:p>
                    <w:p w:rsidR="0007013C" w:rsidRPr="00B3546C" w:rsidRDefault="0007013C" w:rsidP="008C7EC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3546C">
                        <w:rPr>
                          <w:rFonts w:ascii="標楷體" w:eastAsia="標楷體" w:hAnsi="標楷體" w:hint="eastAsia"/>
                          <w:szCs w:val="24"/>
                        </w:rPr>
                        <w:t>放榜</w:t>
                      </w:r>
                    </w:p>
                  </w:txbxContent>
                </v:textbox>
              </v:roundrect>
            </w:pict>
          </mc:Fallback>
        </mc:AlternateContent>
      </w:r>
      <w:r w:rsidR="003C6182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48260</wp:posOffset>
                </wp:positionV>
                <wp:extent cx="619125" cy="504825"/>
                <wp:effectExtent l="0" t="38100" r="47625" b="66675"/>
                <wp:wrapNone/>
                <wp:docPr id="1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04825"/>
                        </a:xfrm>
                        <a:prstGeom prst="rightArrow">
                          <a:avLst>
                            <a:gd name="adj1" fmla="val 50000"/>
                            <a:gd name="adj2" fmla="val 27044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1E95" id="AutoShape 154" o:spid="_x0000_s1026" type="#_x0000_t13" style="position:absolute;margin-left:282.3pt;margin-top:3.8pt;width:48.75pt;height:3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" adj="16837" fillcolor="#92cddc [1944]"/>
            </w:pict>
          </mc:Fallback>
        </mc:AlternateContent>
      </w:r>
      <w:r w:rsidR="00AE7AE1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9686</wp:posOffset>
                </wp:positionV>
                <wp:extent cx="989965" cy="571500"/>
                <wp:effectExtent l="0" t="0" r="19685" b="19050"/>
                <wp:wrapNone/>
                <wp:docPr id="1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5F6F" w:rsidRDefault="00655F6F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日</w:t>
                            </w:r>
                          </w:p>
                          <w:p w:rsidR="00655F6F" w:rsidRPr="00B3546C" w:rsidRDefault="00655F6F" w:rsidP="00655F6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詳閱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61" style="position:absolute;margin-left:186.75pt;margin-top:1.55pt;width:77.95pt;height: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" fillcolor="#92cddc [1944]">
                <v:textbox>
                  <w:txbxContent>
                    <w:p w:rsidR="00655F6F" w:rsidRDefault="00655F6F" w:rsidP="00655F6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報名日</w:t>
                      </w:r>
                    </w:p>
                    <w:p w:rsidR="00655F6F" w:rsidRPr="00B3546C" w:rsidRDefault="00655F6F" w:rsidP="00655F6F">
                      <w:pPr>
                        <w:jc w:val="center"/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詳閱簡章</w:t>
                      </w:r>
                    </w:p>
                  </w:txbxContent>
                </v:textbox>
              </v:roundrect>
            </w:pict>
          </mc:Fallback>
        </mc:AlternateContent>
      </w:r>
      <w:r w:rsidR="00B3546C" w:rsidRPr="0054346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33655</wp:posOffset>
                </wp:positionV>
                <wp:extent cx="619125" cy="504825"/>
                <wp:effectExtent l="9525" t="23495" r="19050" b="2413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04825"/>
                        </a:xfrm>
                        <a:prstGeom prst="rightArrow">
                          <a:avLst>
                            <a:gd name="adj1" fmla="val 50000"/>
                            <a:gd name="adj2" fmla="val 3066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DD4C" id="AutoShape 142" o:spid="_x0000_s1026" type="#_x0000_t13" style="position:absolute;margin-left:126.25pt;margin-top:2.65pt;width:48.75pt;height:3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" fillcolor="#92cddc [1944]"/>
            </w:pict>
          </mc:Fallback>
        </mc:AlternateContent>
      </w:r>
    </w:p>
    <w:p w:rsidR="008C7ECF" w:rsidRDefault="008C7ECF" w:rsidP="008C7ECF"/>
    <w:p w:rsidR="008C7ECF" w:rsidRDefault="008C7ECF" w:rsidP="008C7ECF"/>
    <w:p w:rsidR="008C7ECF" w:rsidRDefault="008C7ECF" w:rsidP="008C7ECF">
      <w:pPr>
        <w:widowControl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C7ECF" w:rsidRPr="00E02B56" w:rsidRDefault="008C7ECF" w:rsidP="008C7ECF">
      <w:pPr>
        <w:widowControl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9F6D5A" w:rsidRDefault="008C7ECF" w:rsidP="008C7ECF">
      <w:pPr>
        <w:ind w:leftChars="-650" w:left="-1560"/>
        <w:rPr>
          <w:rFonts w:ascii="新細明體" w:hAnsi="新細明體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48"/>
          <w:szCs w:val="48"/>
        </w:rPr>
        <w:lastRenderedPageBreak/>
        <w:t xml:space="preserve">  </w: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81610</wp:posOffset>
                </wp:positionV>
                <wp:extent cx="5014595" cy="664845"/>
                <wp:effectExtent l="0" t="0" r="0" b="1905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664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3C" w:rsidRPr="00C47FA4" w:rsidRDefault="0007013C" w:rsidP="00CC5F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水里商工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C5FEB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各科對應職群暨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2" type="#_x0000_t202" style="position:absolute;left:0;text-align:left;margin-left:74pt;margin-top:14.3pt;width:394.85pt;height:52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" fillcolor="#365f91 [2404]" stroked="f">
                <v:textbox>
                  <w:txbxContent>
                    <w:p w:rsidR="0007013C" w:rsidRPr="00C47FA4" w:rsidRDefault="0007013C" w:rsidP="00CC5FEB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水里商工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CC5FEB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各科對應職群暨證照</w:t>
                      </w:r>
                    </w:p>
                  </w:txbxContent>
                </v:textbox>
              </v:shape>
            </w:pict>
          </mc:Fallback>
        </mc:AlternateContent>
      </w:r>
    </w:p>
    <w:p w:rsidR="00FD7C99" w:rsidRDefault="00FD7C99" w:rsidP="00CC5FEB">
      <w:pPr>
        <w:ind w:leftChars="-650" w:left="-1560"/>
        <w:jc w:val="center"/>
        <w:rPr>
          <w:rFonts w:ascii="新細明體" w:hAnsi="新細明體"/>
        </w:rPr>
      </w:pPr>
    </w:p>
    <w:p w:rsidR="00FD7C99" w:rsidRDefault="00FD7C99" w:rsidP="00A2209C">
      <w:pPr>
        <w:ind w:leftChars="-650" w:left="-1560"/>
        <w:rPr>
          <w:rFonts w:ascii="新細明體" w:hAnsi="新細明體"/>
        </w:rPr>
      </w:pPr>
    </w:p>
    <w:p w:rsidR="009F6D5A" w:rsidRDefault="009F6D5A" w:rsidP="00A2209C">
      <w:pPr>
        <w:ind w:leftChars="-650" w:left="-1560"/>
        <w:rPr>
          <w:rFonts w:ascii="新細明體" w:hAnsi="新細明體"/>
        </w:rPr>
      </w:pPr>
    </w:p>
    <w:tbl>
      <w:tblPr>
        <w:tblW w:w="14033" w:type="dxa"/>
        <w:tblInd w:w="-16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2835"/>
        <w:gridCol w:w="2835"/>
        <w:gridCol w:w="4819"/>
      </w:tblGrid>
      <w:tr w:rsidR="009F6D5A" w:rsidRPr="00921B23" w:rsidTr="008C52D5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F6D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F6D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招生職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F6D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招生科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F6D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入學管道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F6D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輔導考取之證照</w:t>
            </w:r>
            <w:r w:rsidR="00CC5FE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或專項</w:t>
            </w:r>
          </w:p>
        </w:tc>
      </w:tr>
      <w:tr w:rsidR="009F6D5A" w:rsidRPr="00921B23" w:rsidTr="008C52D5">
        <w:trPr>
          <w:trHeight w:val="10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普通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全免試</w:t>
            </w:r>
          </w:p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免試入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全民英檢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英文聽力檢測</w:t>
            </w:r>
          </w:p>
        </w:tc>
      </w:tr>
      <w:tr w:rsidR="009F6D5A" w:rsidRPr="00921B23" w:rsidTr="008C52D5">
        <w:trPr>
          <w:trHeight w:val="8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體育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特色招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籃球 2. 划船 3. 輕艇  4.跆拳</w:t>
            </w:r>
          </w:p>
        </w:tc>
      </w:tr>
      <w:tr w:rsidR="009F6D5A" w:rsidRPr="00921B23" w:rsidTr="008C52D5">
        <w:trPr>
          <w:trHeight w:val="12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工業類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機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1F6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全免試</w:t>
            </w:r>
          </w:p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免試入學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技優甄審入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工業配線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變壓器裝修乙、丙級證照</w:t>
            </w:r>
          </w:p>
        </w:tc>
      </w:tr>
      <w:tr w:rsidR="009F6D5A" w:rsidRPr="00921B23" w:rsidTr="00EA06D1">
        <w:trPr>
          <w:trHeight w:val="21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工業類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資訊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1F6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全免試</w:t>
            </w:r>
          </w:p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免試入學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技優甄審入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網路架設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電腦硬體裝修乙、丙級證照</w:t>
            </w:r>
            <w:r w:rsidR="00DB373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3. 資訊專業英文國際證照</w:t>
            </w:r>
          </w:p>
          <w:p w:rsidR="00DB373A" w:rsidRDefault="00DB373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. 電機電子專業英文國際證照</w:t>
            </w:r>
          </w:p>
          <w:p w:rsidR="00DB373A" w:rsidRPr="009F6D5A" w:rsidRDefault="00DB373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. 生活職場應用專業英文國際證照</w:t>
            </w:r>
          </w:p>
        </w:tc>
      </w:tr>
      <w:tr w:rsidR="009F6D5A" w:rsidRPr="00921B23" w:rsidTr="008C52D5">
        <w:trPr>
          <w:trHeight w:val="15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事類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餐飲管理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全免試</w:t>
            </w:r>
          </w:p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免試入學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技優甄審入學</w:t>
            </w:r>
          </w:p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階梯式建教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D474C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中餐烹調(葷)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烘焙食品麵包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3. 餐旅服務丙級證照</w:t>
            </w:r>
          </w:p>
        </w:tc>
      </w:tr>
      <w:tr w:rsidR="009F6D5A" w:rsidRPr="00921B23" w:rsidTr="0022071D">
        <w:trPr>
          <w:trHeight w:val="1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事類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餐飲技術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用技能學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9" w:rsidRDefault="009F6D5A" w:rsidP="00D474C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中餐烹調(葷)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烘焙食品麵包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3. 烘焙食品蛋糕類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4. 餐旅服務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 xml:space="preserve">5. </w:t>
            </w:r>
            <w:r w:rsidR="005B2CF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式麵食油酥類丙</w:t>
            </w:r>
            <w:r w:rsidR="005B2CF9"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證照</w:t>
            </w:r>
          </w:p>
          <w:p w:rsidR="009F6D5A" w:rsidRDefault="005B2CF9" w:rsidP="00D474C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6. </w:t>
            </w:r>
            <w:r w:rsidR="009F6D5A"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式麵食油酥類乙級證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7</w:t>
            </w:r>
            <w:r w:rsidR="009F6D5A"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. 西餐丙級證照</w:t>
            </w:r>
          </w:p>
          <w:p w:rsidR="005B2CF9" w:rsidRPr="009F6D5A" w:rsidRDefault="005B2CF9" w:rsidP="00D474C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. 飲料調製丙級證照</w:t>
            </w:r>
          </w:p>
        </w:tc>
      </w:tr>
      <w:tr w:rsidR="009F6D5A" w:rsidRPr="00921B23" w:rsidTr="008C52D5">
        <w:trPr>
          <w:trHeight w:val="26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事類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觀光事業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全免試</w:t>
            </w:r>
          </w:p>
          <w:p w:rsidR="009F6D5A" w:rsidRPr="009F6D5A" w:rsidRDefault="009F6D5A" w:rsidP="00D474C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免試入學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技優甄審入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5A" w:rsidRPr="009F6D5A" w:rsidRDefault="009F6D5A" w:rsidP="00D474C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飲料調製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餐飲服務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3. 旅館客房服務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4. 製茶師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5. JLPT日本語能力檢定N5~N3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6. 專業英文PVQC檢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7. 商業英檢證照</w:t>
            </w:r>
          </w:p>
        </w:tc>
      </w:tr>
      <w:tr w:rsidR="009F6D5A" w:rsidRPr="00921B23" w:rsidTr="008C52D5">
        <w:trPr>
          <w:trHeight w:val="2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商業類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 w:type="page"/>
            </w:r>
          </w:p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資料處理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1F6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 w:type="page"/>
              <w:t>完全免試</w:t>
            </w:r>
          </w:p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免試入學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技優甄審入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TQC中、英文輸入證照</w:t>
            </w:r>
          </w:p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 w:type="page"/>
              <w:t>2. TQC WORD證照</w:t>
            </w:r>
          </w:p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 w:type="page"/>
              <w:t>3. TQC EXCEL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 w:type="page"/>
            </w:r>
          </w:p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. 電軟應用乙、丙級證照</w:t>
            </w:r>
          </w:p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 w:type="page"/>
              <w:t>5. 會計記帳乙、丙級證照</w:t>
            </w:r>
          </w:p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 w:type="page"/>
              <w:t>6. 商業管理能力證照</w:t>
            </w:r>
          </w:p>
        </w:tc>
      </w:tr>
      <w:tr w:rsidR="009F6D5A" w:rsidRPr="00921B23" w:rsidTr="00EA06D1">
        <w:trPr>
          <w:trHeight w:val="1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商業類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應用日語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1F67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完全免試</w:t>
            </w:r>
          </w:p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免試入學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技優甄審入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EA06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JLPT日本語能力檢定N5～</w:t>
            </w:r>
            <w:r w:rsidR="00EA06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N1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TQC</w:t>
            </w:r>
            <w:r w:rsidR="00EA06D1"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文</w:t>
            </w:r>
            <w:r w:rsidR="00EA06D1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英</w:t>
            </w:r>
            <w:r w:rsidR="00EA06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文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EA06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文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輸入證照</w:t>
            </w:r>
            <w:r w:rsidR="00EA06D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 xml:space="preserve">3. </w:t>
            </w:r>
            <w:r w:rsidR="00EA06D1"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商業英檢證照</w:t>
            </w:r>
          </w:p>
        </w:tc>
      </w:tr>
      <w:tr w:rsidR="009F6D5A" w:rsidRPr="00921B23" w:rsidTr="008C52D5">
        <w:trPr>
          <w:trHeight w:val="1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綜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餐飲服務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D5A" w:rsidRPr="009F6D5A" w:rsidRDefault="009F6D5A" w:rsidP="00921B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十二年就學安置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D5A" w:rsidRPr="009F6D5A" w:rsidRDefault="009F6D5A" w:rsidP="00921B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. 輕型機車駕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>2. 烘焙食品麵包丙級證照</w:t>
            </w:r>
            <w:r w:rsidRPr="009F6D5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  <w:t xml:space="preserve">3. </w:t>
            </w:r>
            <w:r w:rsidR="0022071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特色課程：競速溜冰(直排輪)</w:t>
            </w:r>
          </w:p>
        </w:tc>
      </w:tr>
    </w:tbl>
    <w:p w:rsidR="003875F9" w:rsidRDefault="003875F9" w:rsidP="00533877">
      <w:pPr>
        <w:rPr>
          <w:rFonts w:ascii="標楷體" w:eastAsia="標楷體" w:hAnsi="標楷體"/>
          <w:sz w:val="48"/>
          <w:szCs w:val="48"/>
        </w:rPr>
        <w:sectPr w:rsidR="003875F9" w:rsidSect="00414EEB">
          <w:pgSz w:w="16838" w:h="11906" w:orient="landscape"/>
          <w:pgMar w:top="284" w:right="2880" w:bottom="284" w:left="2880" w:header="0" w:footer="0" w:gutter="0"/>
          <w:cols w:space="425"/>
          <w:docGrid w:type="lines" w:linePitch="360"/>
        </w:sectPr>
      </w:pPr>
    </w:p>
    <w:p w:rsidR="00F40F73" w:rsidRDefault="00F40F73" w:rsidP="00E3772D">
      <w:pPr>
        <w:jc w:val="center"/>
        <w:rPr>
          <w:rFonts w:ascii="標楷體" w:eastAsia="標楷體" w:hAnsi="標楷體"/>
          <w:b/>
          <w:sz w:val="44"/>
          <w:szCs w:val="44"/>
        </w:rPr>
        <w:sectPr w:rsidR="00F40F73" w:rsidSect="00F40F73">
          <w:footerReference w:type="default" r:id="rId22"/>
          <w:pgSz w:w="16838" w:h="11906" w:orient="landscape"/>
          <w:pgMar w:top="284" w:right="284" w:bottom="284" w:left="284" w:header="0" w:footer="0" w:gutter="0"/>
          <w:cols w:space="425"/>
          <w:docGrid w:type="lines" w:linePitch="360"/>
        </w:sectPr>
      </w:pPr>
      <w:r w:rsidRPr="00F40F73"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w:drawing>
          <wp:inline distT="0" distB="0" distL="0" distR="0">
            <wp:extent cx="9982200" cy="684147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737" cy="68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63" w:rsidRPr="00E3772D" w:rsidRDefault="00E3772D" w:rsidP="00E3772D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543463">
        <w:rPr>
          <w:rFonts w:ascii="標楷體" w:eastAsia="標楷體" w:hAnsi="標楷體" w:hint="eastAsia"/>
          <w:b/>
          <w:sz w:val="44"/>
          <w:szCs w:val="44"/>
          <w:highlight w:val="yellow"/>
        </w:rPr>
        <w:lastRenderedPageBreak/>
        <w:t>國立</w:t>
      </w:r>
      <w:r w:rsidR="00400163" w:rsidRPr="00543463">
        <w:rPr>
          <w:rFonts w:ascii="標楷體" w:eastAsia="標楷體" w:hAnsi="標楷體" w:hint="eastAsia"/>
          <w:b/>
          <w:sz w:val="44"/>
          <w:szCs w:val="44"/>
          <w:highlight w:val="yellow"/>
        </w:rPr>
        <w:t>水里商工</w:t>
      </w:r>
      <w:r w:rsidR="006C3D23" w:rsidRPr="00543463">
        <w:rPr>
          <w:rFonts w:ascii="標楷體" w:eastAsia="標楷體" w:hAnsi="標楷體" w:hint="eastAsia"/>
          <w:b/>
          <w:sz w:val="44"/>
          <w:szCs w:val="44"/>
          <w:highlight w:val="yellow"/>
        </w:rPr>
        <w:t>109</w:t>
      </w:r>
      <w:r w:rsidR="00DB1B8F" w:rsidRPr="00543463">
        <w:rPr>
          <w:rFonts w:ascii="標楷體" w:eastAsia="標楷體" w:hAnsi="標楷體" w:hint="eastAsia"/>
          <w:b/>
          <w:sz w:val="44"/>
          <w:szCs w:val="44"/>
          <w:highlight w:val="yellow"/>
        </w:rPr>
        <w:t>學年度學生專車路線時刻表</w:t>
      </w:r>
    </w:p>
    <w:p w:rsidR="00DB1B8F" w:rsidRPr="00146729" w:rsidRDefault="00DB1B8F" w:rsidP="00400163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454545"/>
          <w:kern w:val="0"/>
          <w:szCs w:val="24"/>
        </w:rPr>
      </w:pPr>
      <w:r w:rsidRPr="000D01B9">
        <w:rPr>
          <w:rFonts w:ascii="標楷體" w:eastAsia="標楷體" w:hAnsi="標楷體" w:cs="新細明體" w:hint="eastAsia"/>
          <w:color w:val="454545"/>
          <w:kern w:val="0"/>
          <w:szCs w:val="24"/>
        </w:rPr>
        <w:t>※本校</w:t>
      </w:r>
      <w:r w:rsidR="006C3D23">
        <w:rPr>
          <w:rFonts w:ascii="標楷體" w:eastAsia="標楷體" w:hAnsi="標楷體" w:cs="新細明體" w:hint="eastAsia"/>
          <w:color w:val="454545"/>
          <w:kern w:val="0"/>
          <w:szCs w:val="24"/>
        </w:rPr>
        <w:t>109</w:t>
      </w:r>
      <w:r w:rsidRPr="000D01B9">
        <w:rPr>
          <w:rFonts w:ascii="標楷體" w:eastAsia="標楷體" w:hAnsi="標楷體" w:cs="新細明體" w:hint="eastAsia"/>
          <w:color w:val="454545"/>
          <w:kern w:val="0"/>
          <w:szCs w:val="24"/>
        </w:rPr>
        <w:t>學年度專車車資約為公車票價打</w:t>
      </w:r>
      <w:r w:rsidR="00225654" w:rsidRPr="000D01B9">
        <w:rPr>
          <w:rFonts w:ascii="標楷體" w:eastAsia="標楷體" w:hAnsi="標楷體" w:cs="新細明體" w:hint="eastAsia"/>
          <w:b/>
          <w:color w:val="454545"/>
          <w:kern w:val="0"/>
          <w:szCs w:val="24"/>
        </w:rPr>
        <w:t>6</w:t>
      </w:r>
      <w:r w:rsidRPr="000D01B9">
        <w:rPr>
          <w:rFonts w:ascii="標楷體" w:eastAsia="標楷體" w:hAnsi="標楷體" w:cs="新細明體" w:hint="eastAsia"/>
          <w:b/>
          <w:color w:val="454545"/>
          <w:kern w:val="0"/>
          <w:szCs w:val="24"/>
        </w:rPr>
        <w:t>折</w:t>
      </w:r>
      <w:r w:rsidRPr="000D01B9">
        <w:rPr>
          <w:rFonts w:ascii="標楷體" w:eastAsia="標楷體" w:hAnsi="標楷體" w:cs="新細明體" w:hint="eastAsia"/>
          <w:color w:val="454545"/>
          <w:kern w:val="0"/>
          <w:szCs w:val="24"/>
        </w:rPr>
        <w:t>※</w:t>
      </w:r>
    </w:p>
    <w:tbl>
      <w:tblPr>
        <w:tblW w:w="1119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1140"/>
        <w:gridCol w:w="1060"/>
        <w:gridCol w:w="1060"/>
        <w:gridCol w:w="1201"/>
        <w:gridCol w:w="992"/>
        <w:gridCol w:w="1134"/>
        <w:gridCol w:w="992"/>
        <w:gridCol w:w="709"/>
        <w:gridCol w:w="637"/>
        <w:gridCol w:w="780"/>
        <w:gridCol w:w="709"/>
      </w:tblGrid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草屯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A車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天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惠德宮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富林路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草屯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br/>
              <w:t>B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3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佑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興新村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監理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軍功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南基路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華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學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南投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A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世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投台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虎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名間麥當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南崗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A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崗全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投體育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聖和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街天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間麥當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南崗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B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承冠加油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南投麥當勞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400163" w:rsidRDefault="00DB1B8F" w:rsidP="004001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001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名間鄉公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竹山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A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3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山國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民診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延和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省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竹山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C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山郵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竹山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B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延平7-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山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後埔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富州玄帝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昌國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鹿谷線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鳳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廣興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半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鹿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初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秀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瑞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名間線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光圓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氣找餐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濁水萊爾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泉車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集集火車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松柏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嶺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名崗國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廍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錦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赤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口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松柏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崁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車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信義線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400163">
        <w:trPr>
          <w:trHeight w:val="363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和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筆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豐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400163" w:rsidRDefault="00DB1B8F" w:rsidP="004001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001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信義鄉公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安農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郡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埔里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A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75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埔里總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崎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車坪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埔里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B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崎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魚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中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日月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頭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中寮線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6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>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6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寮鄉公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集集火車站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八張7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DB1B8F" w:rsidRPr="008748FD" w:rsidTr="00DB1B8F">
        <w:trPr>
          <w:trHeight w:val="33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假日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埔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1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99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只開星期五放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3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崎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埔里總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3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假日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甲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1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FF99CC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只開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五、日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3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748F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30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假日</w:t>
            </w:r>
            <w:r w:rsidRPr="008748F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乙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搭車</w:t>
            </w: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1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20</w:t>
            </w:r>
          </w:p>
        </w:tc>
        <w:tc>
          <w:tcPr>
            <w:tcW w:w="134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DB1B8F" w:rsidRPr="008748FD" w:rsidTr="00DB1B8F">
        <w:trPr>
          <w:trHeight w:val="330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>站    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沙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清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霧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草屯惠徳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8F" w:rsidRPr="008748FD" w:rsidRDefault="00DB1B8F" w:rsidP="003875F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748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DB1B8F" w:rsidRPr="00DB1B8F" w:rsidRDefault="00DB1B8F" w:rsidP="00D47B60">
      <w:pPr>
        <w:ind w:rightChars="294" w:right="706"/>
        <w:rPr>
          <w:rFonts w:ascii="新細明體" w:hAnsi="新細明體"/>
        </w:rPr>
      </w:pPr>
    </w:p>
    <w:sectPr w:rsidR="00DB1B8F" w:rsidRPr="00DB1B8F" w:rsidSect="00400163"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A5" w:rsidRDefault="006554A5" w:rsidP="00D47E02">
      <w:r>
        <w:separator/>
      </w:r>
    </w:p>
  </w:endnote>
  <w:endnote w:type="continuationSeparator" w:id="0">
    <w:p w:rsidR="006554A5" w:rsidRDefault="006554A5" w:rsidP="00D4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3C" w:rsidRDefault="0007013C" w:rsidP="00414EE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013C" w:rsidRDefault="0007013C" w:rsidP="00414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3C" w:rsidRDefault="0007013C">
    <w:pPr>
      <w:pStyle w:val="a8"/>
      <w:jc w:val="center"/>
    </w:pPr>
  </w:p>
  <w:p w:rsidR="0007013C" w:rsidRDefault="0007013C" w:rsidP="00414EE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07013C">
      <w:trPr>
        <w:trHeight w:val="360"/>
      </w:trPr>
      <w:tc>
        <w:tcPr>
          <w:tcW w:w="3500" w:type="pct"/>
        </w:tcPr>
        <w:p w:rsidR="0007013C" w:rsidRDefault="0007013C">
          <w:pPr>
            <w:pStyle w:val="a8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07013C" w:rsidRDefault="0007013C">
          <w:pPr>
            <w:pStyle w:val="a8"/>
            <w:jc w:val="right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val="zh-TW"/>
            </w:rPr>
            <w:fldChar w:fldCharType="begin"/>
          </w:r>
          <w:r>
            <w:rPr>
              <w:noProof/>
              <w:color w:val="FFFFFF" w:themeColor="background1"/>
              <w:lang w:val="zh-TW"/>
            </w:rPr>
            <w:instrText xml:space="preserve"> PAGE    \* MERGEFORMAT </w:instrText>
          </w:r>
          <w:r>
            <w:rPr>
              <w:noProof/>
              <w:color w:val="FFFFFF" w:themeColor="background1"/>
              <w:lang w:val="zh-TW"/>
            </w:rPr>
            <w:fldChar w:fldCharType="separate"/>
          </w:r>
          <w:r w:rsidR="003C55BC">
            <w:rPr>
              <w:noProof/>
              <w:color w:val="FFFFFF" w:themeColor="background1"/>
              <w:lang w:val="zh-TW"/>
            </w:rPr>
            <w:t>2</w:t>
          </w:r>
          <w:r>
            <w:rPr>
              <w:noProof/>
              <w:color w:val="FFFFFF" w:themeColor="background1"/>
              <w:lang w:val="zh-TW"/>
            </w:rPr>
            <w:fldChar w:fldCharType="end"/>
          </w:r>
        </w:p>
      </w:tc>
    </w:tr>
  </w:tbl>
  <w:p w:rsidR="0007013C" w:rsidRDefault="0007013C" w:rsidP="00414EE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55"/>
      <w:gridCol w:w="3323"/>
    </w:tblGrid>
    <w:tr w:rsidR="0007013C">
      <w:trPr>
        <w:trHeight w:val="360"/>
      </w:trPr>
      <w:tc>
        <w:tcPr>
          <w:tcW w:w="3500" w:type="pct"/>
        </w:tcPr>
        <w:p w:rsidR="0007013C" w:rsidRDefault="0007013C">
          <w:pPr>
            <w:pStyle w:val="a8"/>
            <w:jc w:val="right"/>
          </w:pPr>
        </w:p>
      </w:tc>
      <w:tc>
        <w:tcPr>
          <w:tcW w:w="1500" w:type="pct"/>
          <w:shd w:val="clear" w:color="auto" w:fill="8064A2"/>
        </w:tcPr>
        <w:p w:rsidR="0007013C" w:rsidRDefault="0007013C" w:rsidP="006C17C8">
          <w:pPr>
            <w:pStyle w:val="a8"/>
            <w:ind w:right="100"/>
            <w:jc w:val="right"/>
            <w:rPr>
              <w:color w:val="FFFFFF"/>
            </w:rPr>
          </w:pPr>
          <w:r>
            <w:rPr>
              <w:noProof/>
              <w:color w:val="FFFFFF"/>
              <w:lang w:val="zh-TW"/>
            </w:rPr>
            <w:fldChar w:fldCharType="begin"/>
          </w:r>
          <w:r>
            <w:rPr>
              <w:noProof/>
              <w:color w:val="FFFFFF"/>
              <w:lang w:val="zh-TW"/>
            </w:rPr>
            <w:instrText xml:space="preserve"> PAGE    \* MERGEFORMAT </w:instrText>
          </w:r>
          <w:r>
            <w:rPr>
              <w:noProof/>
              <w:color w:val="FFFFFF"/>
              <w:lang w:val="zh-TW"/>
            </w:rPr>
            <w:fldChar w:fldCharType="separate"/>
          </w:r>
          <w:r w:rsidR="003C55BC">
            <w:rPr>
              <w:noProof/>
              <w:color w:val="FFFFFF"/>
              <w:lang w:val="zh-TW"/>
            </w:rPr>
            <w:t>6</w:t>
          </w:r>
          <w:r>
            <w:rPr>
              <w:noProof/>
              <w:color w:val="FFFFFF"/>
              <w:lang w:val="zh-TW"/>
            </w:rPr>
            <w:fldChar w:fldCharType="end"/>
          </w:r>
        </w:p>
      </w:tc>
    </w:tr>
  </w:tbl>
  <w:p w:rsidR="0007013C" w:rsidRDefault="0007013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1389"/>
      <w:gridCol w:w="4881"/>
    </w:tblGrid>
    <w:tr w:rsidR="0007013C">
      <w:trPr>
        <w:trHeight w:val="360"/>
      </w:trPr>
      <w:tc>
        <w:tcPr>
          <w:tcW w:w="3500" w:type="pct"/>
        </w:tcPr>
        <w:p w:rsidR="0007013C" w:rsidRDefault="0007013C">
          <w:pPr>
            <w:pStyle w:val="a8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07013C" w:rsidRDefault="0007013C">
          <w:pPr>
            <w:pStyle w:val="a8"/>
            <w:jc w:val="right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val="zh-TW"/>
            </w:rPr>
            <w:fldChar w:fldCharType="begin"/>
          </w:r>
          <w:r>
            <w:rPr>
              <w:noProof/>
              <w:color w:val="FFFFFF" w:themeColor="background1"/>
              <w:lang w:val="zh-TW"/>
            </w:rPr>
            <w:instrText xml:space="preserve"> PAGE    \* MERGEFORMAT </w:instrText>
          </w:r>
          <w:r>
            <w:rPr>
              <w:noProof/>
              <w:color w:val="FFFFFF" w:themeColor="background1"/>
              <w:lang w:val="zh-TW"/>
            </w:rPr>
            <w:fldChar w:fldCharType="separate"/>
          </w:r>
          <w:r w:rsidR="003C55BC">
            <w:rPr>
              <w:noProof/>
              <w:color w:val="FFFFFF" w:themeColor="background1"/>
              <w:lang w:val="zh-TW"/>
            </w:rPr>
            <w:t>8</w:t>
          </w:r>
          <w:r>
            <w:rPr>
              <w:noProof/>
              <w:color w:val="FFFFFF" w:themeColor="background1"/>
              <w:lang w:val="zh-TW"/>
            </w:rPr>
            <w:fldChar w:fldCharType="end"/>
          </w:r>
        </w:p>
      </w:tc>
    </w:tr>
  </w:tbl>
  <w:p w:rsidR="0007013C" w:rsidRDefault="000701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A5" w:rsidRDefault="006554A5" w:rsidP="00D47E02">
      <w:r>
        <w:separator/>
      </w:r>
    </w:p>
  </w:footnote>
  <w:footnote w:type="continuationSeparator" w:id="0">
    <w:p w:rsidR="006554A5" w:rsidRDefault="006554A5" w:rsidP="00D4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220"/>
    <w:multiLevelType w:val="hybridMultilevel"/>
    <w:tmpl w:val="4A4C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3017C5"/>
    <w:multiLevelType w:val="hybridMultilevel"/>
    <w:tmpl w:val="A0E89058"/>
    <w:lvl w:ilvl="0" w:tplc="12165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80EB9"/>
    <w:multiLevelType w:val="hybridMultilevel"/>
    <w:tmpl w:val="F170FEF0"/>
    <w:lvl w:ilvl="0" w:tplc="23643DA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50A1D"/>
    <w:multiLevelType w:val="hybridMultilevel"/>
    <w:tmpl w:val="B73C19B6"/>
    <w:lvl w:ilvl="0" w:tplc="516613B0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 w15:restartNumberingAfterBreak="0">
    <w:nsid w:val="1A266804"/>
    <w:multiLevelType w:val="multilevel"/>
    <w:tmpl w:val="7CFAF8B4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4C4F2BE5"/>
    <w:multiLevelType w:val="hybridMultilevel"/>
    <w:tmpl w:val="5982265C"/>
    <w:lvl w:ilvl="0" w:tplc="FB64B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A04FED"/>
    <w:multiLevelType w:val="hybridMultilevel"/>
    <w:tmpl w:val="E2F8083C"/>
    <w:lvl w:ilvl="0" w:tplc="2F86A8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61E25A79"/>
    <w:multiLevelType w:val="hybridMultilevel"/>
    <w:tmpl w:val="C05E7204"/>
    <w:lvl w:ilvl="0" w:tplc="FF924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270DB"/>
    <w:multiLevelType w:val="hybridMultilevel"/>
    <w:tmpl w:val="6082B30E"/>
    <w:lvl w:ilvl="0" w:tplc="51A83316">
      <w:start w:val="1"/>
      <w:numFmt w:val="taiwaneseCountingThousand"/>
      <w:lvlText w:val="（%1）"/>
      <w:lvlJc w:val="left"/>
      <w:pPr>
        <w:ind w:left="181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DC4127A"/>
    <w:multiLevelType w:val="hybridMultilevel"/>
    <w:tmpl w:val="A0E89058"/>
    <w:lvl w:ilvl="0" w:tplc="12165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89"/>
    <w:rsid w:val="00006650"/>
    <w:rsid w:val="000141E3"/>
    <w:rsid w:val="000321C3"/>
    <w:rsid w:val="000326A1"/>
    <w:rsid w:val="00033EC6"/>
    <w:rsid w:val="000363F9"/>
    <w:rsid w:val="00043481"/>
    <w:rsid w:val="00043C90"/>
    <w:rsid w:val="00045E42"/>
    <w:rsid w:val="0005105E"/>
    <w:rsid w:val="000557AE"/>
    <w:rsid w:val="000606AF"/>
    <w:rsid w:val="00065430"/>
    <w:rsid w:val="0007013C"/>
    <w:rsid w:val="00075215"/>
    <w:rsid w:val="00075EDB"/>
    <w:rsid w:val="00081B10"/>
    <w:rsid w:val="00084B5E"/>
    <w:rsid w:val="00093BA4"/>
    <w:rsid w:val="00094A8C"/>
    <w:rsid w:val="00094FCC"/>
    <w:rsid w:val="00096CD5"/>
    <w:rsid w:val="000A3E6D"/>
    <w:rsid w:val="000A78B4"/>
    <w:rsid w:val="000B70D3"/>
    <w:rsid w:val="000C2DD8"/>
    <w:rsid w:val="000C6BD8"/>
    <w:rsid w:val="000D01B9"/>
    <w:rsid w:val="000D0785"/>
    <w:rsid w:val="000D09BE"/>
    <w:rsid w:val="000D2385"/>
    <w:rsid w:val="000E1618"/>
    <w:rsid w:val="000E295E"/>
    <w:rsid w:val="000E710C"/>
    <w:rsid w:val="000F21EF"/>
    <w:rsid w:val="000F4891"/>
    <w:rsid w:val="000F6109"/>
    <w:rsid w:val="001408C4"/>
    <w:rsid w:val="00140CD1"/>
    <w:rsid w:val="00146122"/>
    <w:rsid w:val="00146729"/>
    <w:rsid w:val="00150616"/>
    <w:rsid w:val="00155460"/>
    <w:rsid w:val="0016754B"/>
    <w:rsid w:val="001816F7"/>
    <w:rsid w:val="00181C64"/>
    <w:rsid w:val="00191642"/>
    <w:rsid w:val="00197A1D"/>
    <w:rsid w:val="001C1F44"/>
    <w:rsid w:val="001C38D1"/>
    <w:rsid w:val="001C6AAA"/>
    <w:rsid w:val="001D1B31"/>
    <w:rsid w:val="001E0328"/>
    <w:rsid w:val="001F63E2"/>
    <w:rsid w:val="001F6717"/>
    <w:rsid w:val="001F7F66"/>
    <w:rsid w:val="00202819"/>
    <w:rsid w:val="0020505D"/>
    <w:rsid w:val="0021286C"/>
    <w:rsid w:val="0022071D"/>
    <w:rsid w:val="00221741"/>
    <w:rsid w:val="00225654"/>
    <w:rsid w:val="0023024C"/>
    <w:rsid w:val="00232E65"/>
    <w:rsid w:val="00234589"/>
    <w:rsid w:val="00235DB3"/>
    <w:rsid w:val="002414BD"/>
    <w:rsid w:val="00245FC4"/>
    <w:rsid w:val="002470E3"/>
    <w:rsid w:val="00260CCB"/>
    <w:rsid w:val="0029168C"/>
    <w:rsid w:val="002939DE"/>
    <w:rsid w:val="00294FF8"/>
    <w:rsid w:val="002A569C"/>
    <w:rsid w:val="002A5BC0"/>
    <w:rsid w:val="002B1A1B"/>
    <w:rsid w:val="002C0A4B"/>
    <w:rsid w:val="002C5488"/>
    <w:rsid w:val="002E367E"/>
    <w:rsid w:val="002F74F5"/>
    <w:rsid w:val="00302271"/>
    <w:rsid w:val="00314726"/>
    <w:rsid w:val="00334CE6"/>
    <w:rsid w:val="00336555"/>
    <w:rsid w:val="003448B4"/>
    <w:rsid w:val="00351D3B"/>
    <w:rsid w:val="00360EEC"/>
    <w:rsid w:val="00366106"/>
    <w:rsid w:val="00374342"/>
    <w:rsid w:val="00382F53"/>
    <w:rsid w:val="003875F9"/>
    <w:rsid w:val="00387CC6"/>
    <w:rsid w:val="003A1E1F"/>
    <w:rsid w:val="003A3BD5"/>
    <w:rsid w:val="003A50EF"/>
    <w:rsid w:val="003A7502"/>
    <w:rsid w:val="003A7D55"/>
    <w:rsid w:val="003B03BD"/>
    <w:rsid w:val="003B0E41"/>
    <w:rsid w:val="003B6181"/>
    <w:rsid w:val="003C048B"/>
    <w:rsid w:val="003C0E3C"/>
    <w:rsid w:val="003C55BC"/>
    <w:rsid w:val="003C6182"/>
    <w:rsid w:val="003C6F93"/>
    <w:rsid w:val="003C7382"/>
    <w:rsid w:val="003E7C6C"/>
    <w:rsid w:val="003F0878"/>
    <w:rsid w:val="003F0D5A"/>
    <w:rsid w:val="003F4627"/>
    <w:rsid w:val="003F4911"/>
    <w:rsid w:val="00400163"/>
    <w:rsid w:val="0041270C"/>
    <w:rsid w:val="0041343D"/>
    <w:rsid w:val="0041452F"/>
    <w:rsid w:val="00414C62"/>
    <w:rsid w:val="00414EEB"/>
    <w:rsid w:val="0041554F"/>
    <w:rsid w:val="00425D2D"/>
    <w:rsid w:val="00446627"/>
    <w:rsid w:val="00461825"/>
    <w:rsid w:val="0046400C"/>
    <w:rsid w:val="00473598"/>
    <w:rsid w:val="004761D3"/>
    <w:rsid w:val="00486ED8"/>
    <w:rsid w:val="0048734B"/>
    <w:rsid w:val="004948A9"/>
    <w:rsid w:val="004978BE"/>
    <w:rsid w:val="004A36EC"/>
    <w:rsid w:val="004A6F89"/>
    <w:rsid w:val="004C4FD2"/>
    <w:rsid w:val="004C7DC3"/>
    <w:rsid w:val="004D01B3"/>
    <w:rsid w:val="004D44FA"/>
    <w:rsid w:val="004E03EB"/>
    <w:rsid w:val="004E6253"/>
    <w:rsid w:val="004F258C"/>
    <w:rsid w:val="0050761C"/>
    <w:rsid w:val="0051171C"/>
    <w:rsid w:val="00515705"/>
    <w:rsid w:val="00520730"/>
    <w:rsid w:val="00523E3C"/>
    <w:rsid w:val="00533877"/>
    <w:rsid w:val="00535275"/>
    <w:rsid w:val="005363D4"/>
    <w:rsid w:val="00537517"/>
    <w:rsid w:val="00543463"/>
    <w:rsid w:val="00543B6B"/>
    <w:rsid w:val="00545F12"/>
    <w:rsid w:val="005478B9"/>
    <w:rsid w:val="00553B6F"/>
    <w:rsid w:val="00562378"/>
    <w:rsid w:val="00566063"/>
    <w:rsid w:val="005667A8"/>
    <w:rsid w:val="0056725D"/>
    <w:rsid w:val="00572282"/>
    <w:rsid w:val="005806FA"/>
    <w:rsid w:val="005822F9"/>
    <w:rsid w:val="0059024A"/>
    <w:rsid w:val="005A0F67"/>
    <w:rsid w:val="005A2A56"/>
    <w:rsid w:val="005B2CF9"/>
    <w:rsid w:val="005B3E1E"/>
    <w:rsid w:val="005B6400"/>
    <w:rsid w:val="005D20E3"/>
    <w:rsid w:val="005D3265"/>
    <w:rsid w:val="005D67EC"/>
    <w:rsid w:val="005E6BD8"/>
    <w:rsid w:val="005F4E6E"/>
    <w:rsid w:val="005F5705"/>
    <w:rsid w:val="006060D0"/>
    <w:rsid w:val="0060725A"/>
    <w:rsid w:val="00612C11"/>
    <w:rsid w:val="00614824"/>
    <w:rsid w:val="00616C24"/>
    <w:rsid w:val="00616F9C"/>
    <w:rsid w:val="00617E75"/>
    <w:rsid w:val="006250D3"/>
    <w:rsid w:val="006262B4"/>
    <w:rsid w:val="006268C2"/>
    <w:rsid w:val="0063440C"/>
    <w:rsid w:val="00636F08"/>
    <w:rsid w:val="00643138"/>
    <w:rsid w:val="00651531"/>
    <w:rsid w:val="006531F3"/>
    <w:rsid w:val="00655296"/>
    <w:rsid w:val="006554A5"/>
    <w:rsid w:val="00655F6F"/>
    <w:rsid w:val="006577DB"/>
    <w:rsid w:val="00680C31"/>
    <w:rsid w:val="00683773"/>
    <w:rsid w:val="00685D24"/>
    <w:rsid w:val="006A4125"/>
    <w:rsid w:val="006A520F"/>
    <w:rsid w:val="006B5587"/>
    <w:rsid w:val="006C17C8"/>
    <w:rsid w:val="006C2DD3"/>
    <w:rsid w:val="006C386B"/>
    <w:rsid w:val="006C3D23"/>
    <w:rsid w:val="006C749A"/>
    <w:rsid w:val="006F514D"/>
    <w:rsid w:val="00700F58"/>
    <w:rsid w:val="007027B4"/>
    <w:rsid w:val="00714C31"/>
    <w:rsid w:val="00715D03"/>
    <w:rsid w:val="007235FE"/>
    <w:rsid w:val="0072537F"/>
    <w:rsid w:val="0072619C"/>
    <w:rsid w:val="0073159A"/>
    <w:rsid w:val="00741F42"/>
    <w:rsid w:val="00751097"/>
    <w:rsid w:val="0075152F"/>
    <w:rsid w:val="00756DCF"/>
    <w:rsid w:val="0076238C"/>
    <w:rsid w:val="00764089"/>
    <w:rsid w:val="007712F4"/>
    <w:rsid w:val="00772D75"/>
    <w:rsid w:val="0078770C"/>
    <w:rsid w:val="00787BBA"/>
    <w:rsid w:val="00787DD1"/>
    <w:rsid w:val="00790DFA"/>
    <w:rsid w:val="00792386"/>
    <w:rsid w:val="00794F1D"/>
    <w:rsid w:val="007C209E"/>
    <w:rsid w:val="007D04E3"/>
    <w:rsid w:val="007D2812"/>
    <w:rsid w:val="007D32AC"/>
    <w:rsid w:val="007E07F1"/>
    <w:rsid w:val="007E0F8E"/>
    <w:rsid w:val="007E185C"/>
    <w:rsid w:val="007E44DB"/>
    <w:rsid w:val="007F46C9"/>
    <w:rsid w:val="007F6C5A"/>
    <w:rsid w:val="00803AAF"/>
    <w:rsid w:val="0081423C"/>
    <w:rsid w:val="008149DE"/>
    <w:rsid w:val="00816C54"/>
    <w:rsid w:val="00825367"/>
    <w:rsid w:val="008321B9"/>
    <w:rsid w:val="00847678"/>
    <w:rsid w:val="00863141"/>
    <w:rsid w:val="008836AC"/>
    <w:rsid w:val="0088586F"/>
    <w:rsid w:val="008901AC"/>
    <w:rsid w:val="008A0977"/>
    <w:rsid w:val="008A1860"/>
    <w:rsid w:val="008A35CF"/>
    <w:rsid w:val="008A454E"/>
    <w:rsid w:val="008A4DE9"/>
    <w:rsid w:val="008B1D1E"/>
    <w:rsid w:val="008C0C78"/>
    <w:rsid w:val="008C52D5"/>
    <w:rsid w:val="008C5F01"/>
    <w:rsid w:val="008C77C5"/>
    <w:rsid w:val="008C7995"/>
    <w:rsid w:val="008C7ECF"/>
    <w:rsid w:val="008D6346"/>
    <w:rsid w:val="008E0D93"/>
    <w:rsid w:val="008F046A"/>
    <w:rsid w:val="008F2312"/>
    <w:rsid w:val="008F25D3"/>
    <w:rsid w:val="00901CEF"/>
    <w:rsid w:val="00906AF4"/>
    <w:rsid w:val="00906DA2"/>
    <w:rsid w:val="00912C4C"/>
    <w:rsid w:val="00921B23"/>
    <w:rsid w:val="00922335"/>
    <w:rsid w:val="00932A49"/>
    <w:rsid w:val="00937860"/>
    <w:rsid w:val="009455C9"/>
    <w:rsid w:val="009639E8"/>
    <w:rsid w:val="00970BA6"/>
    <w:rsid w:val="00975C17"/>
    <w:rsid w:val="00991E49"/>
    <w:rsid w:val="009A2728"/>
    <w:rsid w:val="009A7071"/>
    <w:rsid w:val="009B68ED"/>
    <w:rsid w:val="009C1392"/>
    <w:rsid w:val="009C4DCE"/>
    <w:rsid w:val="009C7168"/>
    <w:rsid w:val="009C75A4"/>
    <w:rsid w:val="009D0722"/>
    <w:rsid w:val="009D44AF"/>
    <w:rsid w:val="009D53E7"/>
    <w:rsid w:val="009E2AFF"/>
    <w:rsid w:val="009E3DA4"/>
    <w:rsid w:val="009F6D5A"/>
    <w:rsid w:val="00A01298"/>
    <w:rsid w:val="00A2209C"/>
    <w:rsid w:val="00A25261"/>
    <w:rsid w:val="00A35128"/>
    <w:rsid w:val="00A40F1C"/>
    <w:rsid w:val="00A440C5"/>
    <w:rsid w:val="00A450D1"/>
    <w:rsid w:val="00A45E8A"/>
    <w:rsid w:val="00A61C21"/>
    <w:rsid w:val="00A65796"/>
    <w:rsid w:val="00A73983"/>
    <w:rsid w:val="00A9222B"/>
    <w:rsid w:val="00A96020"/>
    <w:rsid w:val="00AA29E3"/>
    <w:rsid w:val="00AA3777"/>
    <w:rsid w:val="00AA58E4"/>
    <w:rsid w:val="00AA64A7"/>
    <w:rsid w:val="00AB1F79"/>
    <w:rsid w:val="00AB4A98"/>
    <w:rsid w:val="00AC1D40"/>
    <w:rsid w:val="00AC53FA"/>
    <w:rsid w:val="00AC71A8"/>
    <w:rsid w:val="00AE7AE1"/>
    <w:rsid w:val="00AF1C34"/>
    <w:rsid w:val="00AF3043"/>
    <w:rsid w:val="00B029C4"/>
    <w:rsid w:val="00B170C5"/>
    <w:rsid w:val="00B260FD"/>
    <w:rsid w:val="00B34264"/>
    <w:rsid w:val="00B3546C"/>
    <w:rsid w:val="00B3602C"/>
    <w:rsid w:val="00B42C0F"/>
    <w:rsid w:val="00B47FE2"/>
    <w:rsid w:val="00B53DA8"/>
    <w:rsid w:val="00B57D6F"/>
    <w:rsid w:val="00B60148"/>
    <w:rsid w:val="00B6498D"/>
    <w:rsid w:val="00B740D8"/>
    <w:rsid w:val="00B80D7A"/>
    <w:rsid w:val="00BB34FB"/>
    <w:rsid w:val="00BB4FFA"/>
    <w:rsid w:val="00BC76E2"/>
    <w:rsid w:val="00BD41F8"/>
    <w:rsid w:val="00BE68BE"/>
    <w:rsid w:val="00BF2D7C"/>
    <w:rsid w:val="00C04160"/>
    <w:rsid w:val="00C30741"/>
    <w:rsid w:val="00C423E4"/>
    <w:rsid w:val="00C43BEC"/>
    <w:rsid w:val="00C44681"/>
    <w:rsid w:val="00C45FAD"/>
    <w:rsid w:val="00C47660"/>
    <w:rsid w:val="00C47FA4"/>
    <w:rsid w:val="00C5139C"/>
    <w:rsid w:val="00C61154"/>
    <w:rsid w:val="00C83863"/>
    <w:rsid w:val="00C95A56"/>
    <w:rsid w:val="00CA2A49"/>
    <w:rsid w:val="00CA79D8"/>
    <w:rsid w:val="00CA7B5D"/>
    <w:rsid w:val="00CA7BCD"/>
    <w:rsid w:val="00CA7D95"/>
    <w:rsid w:val="00CB6052"/>
    <w:rsid w:val="00CB67FF"/>
    <w:rsid w:val="00CC02A2"/>
    <w:rsid w:val="00CC02F4"/>
    <w:rsid w:val="00CC57A3"/>
    <w:rsid w:val="00CC5FEB"/>
    <w:rsid w:val="00CE0F60"/>
    <w:rsid w:val="00CF2181"/>
    <w:rsid w:val="00CF2E9E"/>
    <w:rsid w:val="00D00BDA"/>
    <w:rsid w:val="00D01443"/>
    <w:rsid w:val="00D03211"/>
    <w:rsid w:val="00D0374D"/>
    <w:rsid w:val="00D13263"/>
    <w:rsid w:val="00D2304B"/>
    <w:rsid w:val="00D3009A"/>
    <w:rsid w:val="00D3173B"/>
    <w:rsid w:val="00D33AB8"/>
    <w:rsid w:val="00D40E79"/>
    <w:rsid w:val="00D474C4"/>
    <w:rsid w:val="00D47B60"/>
    <w:rsid w:val="00D47E02"/>
    <w:rsid w:val="00D51A8D"/>
    <w:rsid w:val="00D53491"/>
    <w:rsid w:val="00D555F4"/>
    <w:rsid w:val="00D71333"/>
    <w:rsid w:val="00D769AD"/>
    <w:rsid w:val="00D8283D"/>
    <w:rsid w:val="00D84EFC"/>
    <w:rsid w:val="00D86902"/>
    <w:rsid w:val="00DA156C"/>
    <w:rsid w:val="00DA1CCC"/>
    <w:rsid w:val="00DA1FCE"/>
    <w:rsid w:val="00DA2B87"/>
    <w:rsid w:val="00DB1B8F"/>
    <w:rsid w:val="00DB373A"/>
    <w:rsid w:val="00DC23FC"/>
    <w:rsid w:val="00DD0A23"/>
    <w:rsid w:val="00DE7CD4"/>
    <w:rsid w:val="00DF4086"/>
    <w:rsid w:val="00E00ACD"/>
    <w:rsid w:val="00E02B56"/>
    <w:rsid w:val="00E05580"/>
    <w:rsid w:val="00E07C75"/>
    <w:rsid w:val="00E07DEB"/>
    <w:rsid w:val="00E156D5"/>
    <w:rsid w:val="00E16CE6"/>
    <w:rsid w:val="00E267BC"/>
    <w:rsid w:val="00E26C2C"/>
    <w:rsid w:val="00E301D2"/>
    <w:rsid w:val="00E355D6"/>
    <w:rsid w:val="00E3772D"/>
    <w:rsid w:val="00E4007B"/>
    <w:rsid w:val="00E40651"/>
    <w:rsid w:val="00E52D12"/>
    <w:rsid w:val="00E60C17"/>
    <w:rsid w:val="00E64F78"/>
    <w:rsid w:val="00E70299"/>
    <w:rsid w:val="00E71153"/>
    <w:rsid w:val="00E834B3"/>
    <w:rsid w:val="00E84E08"/>
    <w:rsid w:val="00EA06D1"/>
    <w:rsid w:val="00EA2712"/>
    <w:rsid w:val="00EA3B9F"/>
    <w:rsid w:val="00EA4C36"/>
    <w:rsid w:val="00EB5FB6"/>
    <w:rsid w:val="00EC0361"/>
    <w:rsid w:val="00EC661D"/>
    <w:rsid w:val="00ED2AAE"/>
    <w:rsid w:val="00ED7431"/>
    <w:rsid w:val="00F070C4"/>
    <w:rsid w:val="00F10964"/>
    <w:rsid w:val="00F10E2F"/>
    <w:rsid w:val="00F120DD"/>
    <w:rsid w:val="00F218CA"/>
    <w:rsid w:val="00F2192F"/>
    <w:rsid w:val="00F21EE3"/>
    <w:rsid w:val="00F22D9A"/>
    <w:rsid w:val="00F273A5"/>
    <w:rsid w:val="00F27EF5"/>
    <w:rsid w:val="00F32589"/>
    <w:rsid w:val="00F36565"/>
    <w:rsid w:val="00F40F73"/>
    <w:rsid w:val="00F41B03"/>
    <w:rsid w:val="00F44BFA"/>
    <w:rsid w:val="00F45E98"/>
    <w:rsid w:val="00F550ED"/>
    <w:rsid w:val="00F60586"/>
    <w:rsid w:val="00F6409C"/>
    <w:rsid w:val="00F66896"/>
    <w:rsid w:val="00F6782C"/>
    <w:rsid w:val="00F70CC1"/>
    <w:rsid w:val="00F727C0"/>
    <w:rsid w:val="00F736AE"/>
    <w:rsid w:val="00F83153"/>
    <w:rsid w:val="00F9634D"/>
    <w:rsid w:val="00F96E4D"/>
    <w:rsid w:val="00FA543C"/>
    <w:rsid w:val="00FB3F05"/>
    <w:rsid w:val="00FB6765"/>
    <w:rsid w:val="00FD2529"/>
    <w:rsid w:val="00FD4B98"/>
    <w:rsid w:val="00FD5E93"/>
    <w:rsid w:val="00FD682C"/>
    <w:rsid w:val="00FD77DF"/>
    <w:rsid w:val="00FD79B4"/>
    <w:rsid w:val="00FD7C99"/>
    <w:rsid w:val="00FE2BC8"/>
    <w:rsid w:val="00FE6A29"/>
    <w:rsid w:val="00FF0401"/>
    <w:rsid w:val="00FF09AD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E3277-F49C-46D8-8B8C-6A28A788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45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345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234589"/>
    <w:rPr>
      <w:b/>
      <w:bCs/>
    </w:rPr>
  </w:style>
  <w:style w:type="paragraph" w:styleId="a6">
    <w:name w:val="header"/>
    <w:basedOn w:val="a"/>
    <w:link w:val="a7"/>
    <w:uiPriority w:val="99"/>
    <w:unhideWhenUsed/>
    <w:rsid w:val="00D47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E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E02"/>
    <w:rPr>
      <w:sz w:val="20"/>
      <w:szCs w:val="20"/>
    </w:rPr>
  </w:style>
  <w:style w:type="paragraph" w:styleId="aa">
    <w:name w:val="No Spacing"/>
    <w:uiPriority w:val="1"/>
    <w:qFormat/>
    <w:rsid w:val="00D47E02"/>
    <w:pPr>
      <w:widowControl w:val="0"/>
    </w:pPr>
  </w:style>
  <w:style w:type="character" w:styleId="ab">
    <w:name w:val="page number"/>
    <w:basedOn w:val="a0"/>
    <w:rsid w:val="00CB6052"/>
  </w:style>
  <w:style w:type="character" w:styleId="ac">
    <w:name w:val="Hyperlink"/>
    <w:basedOn w:val="a0"/>
    <w:rsid w:val="00CB6052"/>
    <w:rPr>
      <w:color w:val="0000FF"/>
      <w:u w:val="single"/>
    </w:rPr>
  </w:style>
  <w:style w:type="paragraph" w:styleId="ad">
    <w:name w:val="Plain Text"/>
    <w:basedOn w:val="a"/>
    <w:link w:val="ae"/>
    <w:rsid w:val="00F45E98"/>
    <w:rPr>
      <w:rFonts w:ascii="細明體" w:eastAsia="細明體" w:hAnsi="Courier New" w:cs="Courier New" w:hint="eastAsia"/>
      <w:szCs w:val="24"/>
    </w:rPr>
  </w:style>
  <w:style w:type="character" w:customStyle="1" w:styleId="ae">
    <w:name w:val="純文字 字元"/>
    <w:basedOn w:val="a0"/>
    <w:link w:val="ad"/>
    <w:rsid w:val="00F45E98"/>
    <w:rPr>
      <w:rFonts w:ascii="細明體" w:eastAsia="細明體" w:hAnsi="Courier New" w:cs="Courier New"/>
      <w:szCs w:val="24"/>
    </w:rPr>
  </w:style>
  <w:style w:type="paragraph" w:styleId="af">
    <w:name w:val="List Paragraph"/>
    <w:basedOn w:val="a"/>
    <w:uiPriority w:val="34"/>
    <w:qFormat/>
    <w:rsid w:val="00F736AE"/>
    <w:pPr>
      <w:ind w:leftChars="200" w:left="480"/>
    </w:pPr>
  </w:style>
  <w:style w:type="table" w:styleId="af0">
    <w:name w:val="Table Grid"/>
    <w:basedOn w:val="a1"/>
    <w:rsid w:val="00D828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76238C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76238C"/>
  </w:style>
  <w:style w:type="character" w:styleId="af3">
    <w:name w:val="Placeholder Text"/>
    <w:basedOn w:val="a0"/>
    <w:uiPriority w:val="99"/>
    <w:semiHidden/>
    <w:rsid w:val="00497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072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8688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8831-1225-49B5-85D7-E13BCEF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6</Words>
  <Characters>4141</Characters>
  <Application>Microsoft Office Word</Application>
  <DocSecurity>0</DocSecurity>
  <Lines>34</Lines>
  <Paragraphs>9</Paragraphs>
  <ScaleCrop>false</ScaleCrop>
  <Company>SYNNEX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6T02:53:00Z</cp:lastPrinted>
  <dcterms:created xsi:type="dcterms:W3CDTF">2021-12-13T08:30:00Z</dcterms:created>
  <dcterms:modified xsi:type="dcterms:W3CDTF">2021-12-13T08:30:00Z</dcterms:modified>
</cp:coreProperties>
</file>